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A90" w14:textId="1FC9A5C8" w:rsidR="00171393" w:rsidRPr="000419CD" w:rsidRDefault="009822A3" w:rsidP="000D63E5">
      <w:pPr>
        <w:pStyle w:val="ListParagraph"/>
        <w:numPr>
          <w:ilvl w:val="0"/>
          <w:numId w:val="18"/>
        </w:numPr>
        <w:jc w:val="both"/>
        <w:rPr>
          <w:rFonts w:ascii="Optima" w:hAnsi="Optima" w:cs="Tahoma"/>
          <w:bCs/>
          <w:sz w:val="22"/>
          <w:szCs w:val="22"/>
        </w:rPr>
      </w:pPr>
      <w:bookmarkStart w:id="0" w:name="_GoBack"/>
      <w:bookmarkEnd w:id="0"/>
      <w:r>
        <w:rPr>
          <w:rFonts w:ascii="Optima" w:hAnsi="Optima" w:cs="Tahoma"/>
          <w:sz w:val="22"/>
          <w:szCs w:val="22"/>
        </w:rPr>
        <w:t xml:space="preserve"> </w:t>
      </w:r>
      <w:r w:rsidR="007807CB" w:rsidRPr="000419CD">
        <w:rPr>
          <w:rFonts w:ascii="Optima" w:hAnsi="Optima" w:cs="Tahoma"/>
          <w:sz w:val="22"/>
          <w:szCs w:val="22"/>
        </w:rPr>
        <w:t>Meeting called to ord</w:t>
      </w:r>
      <w:r w:rsidR="00696B43" w:rsidRPr="000419CD">
        <w:rPr>
          <w:rFonts w:ascii="Optima" w:hAnsi="Optima" w:cs="Tahoma"/>
          <w:sz w:val="22"/>
          <w:szCs w:val="22"/>
        </w:rPr>
        <w:t xml:space="preserve">er by </w:t>
      </w:r>
      <w:r w:rsidR="000419CD">
        <w:rPr>
          <w:rFonts w:ascii="Optima" w:hAnsi="Optima" w:cs="Tahoma"/>
          <w:sz w:val="22"/>
          <w:szCs w:val="22"/>
        </w:rPr>
        <w:t xml:space="preserve">Chair Anderson </w:t>
      </w:r>
      <w:r w:rsidR="008B1691" w:rsidRPr="000419CD">
        <w:rPr>
          <w:rFonts w:ascii="Optima" w:hAnsi="Optima" w:cs="Tahoma"/>
          <w:sz w:val="22"/>
          <w:szCs w:val="22"/>
        </w:rPr>
        <w:t xml:space="preserve">at </w:t>
      </w:r>
      <w:r w:rsidR="00697352">
        <w:rPr>
          <w:rFonts w:ascii="Optima" w:hAnsi="Optima" w:cs="Tahoma"/>
          <w:sz w:val="22"/>
          <w:szCs w:val="22"/>
        </w:rPr>
        <w:t>5</w:t>
      </w:r>
      <w:r w:rsidR="00C85176" w:rsidRPr="000419CD">
        <w:rPr>
          <w:rFonts w:ascii="Optima" w:hAnsi="Optima" w:cs="Tahoma"/>
          <w:sz w:val="22"/>
          <w:szCs w:val="22"/>
        </w:rPr>
        <w:t>:</w:t>
      </w:r>
      <w:r w:rsidR="00697352">
        <w:rPr>
          <w:rFonts w:ascii="Optima" w:hAnsi="Optima" w:cs="Tahoma"/>
          <w:sz w:val="22"/>
          <w:szCs w:val="22"/>
        </w:rPr>
        <w:t>47</w:t>
      </w:r>
      <w:r w:rsidR="004F050C" w:rsidRPr="000419CD">
        <w:rPr>
          <w:rFonts w:ascii="Optima" w:hAnsi="Optima" w:cs="Tahoma"/>
          <w:sz w:val="22"/>
          <w:szCs w:val="22"/>
        </w:rPr>
        <w:t>pm.</w:t>
      </w:r>
    </w:p>
    <w:p w14:paraId="472E2C82" w14:textId="77777777" w:rsidR="00712087" w:rsidRPr="000419CD" w:rsidRDefault="00712087" w:rsidP="00670AF3">
      <w:pPr>
        <w:pStyle w:val="ListParagraph"/>
        <w:numPr>
          <w:ilvl w:val="0"/>
          <w:numId w:val="28"/>
        </w:numPr>
        <w:jc w:val="both"/>
        <w:rPr>
          <w:rFonts w:ascii="Optima" w:hAnsi="Optima" w:cs="Tahoma"/>
          <w:sz w:val="22"/>
          <w:szCs w:val="22"/>
          <w:u w:val="single"/>
        </w:rPr>
      </w:pPr>
      <w:r w:rsidRPr="000419CD">
        <w:rPr>
          <w:rFonts w:ascii="Optima" w:hAnsi="Optima" w:cs="Tahoma"/>
          <w:b/>
          <w:sz w:val="22"/>
          <w:szCs w:val="22"/>
          <w:u w:val="single"/>
        </w:rPr>
        <w:t>Roll Call</w:t>
      </w: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>-</w:t>
      </w:r>
    </w:p>
    <w:p w14:paraId="516E5D5A" w14:textId="6A7EAFD9" w:rsidR="004E48C1" w:rsidRPr="000419CD" w:rsidRDefault="007807CB" w:rsidP="00523790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Present: </w:t>
      </w:r>
      <w:r w:rsidR="007415C0"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4E48C1" w:rsidRPr="000419CD">
        <w:rPr>
          <w:rFonts w:ascii="Optima" w:hAnsi="Optima" w:cs="Tahoma"/>
          <w:sz w:val="22"/>
          <w:szCs w:val="22"/>
        </w:rPr>
        <w:t>Jon Fillmore</w:t>
      </w:r>
      <w:r w:rsidR="001A4BAE" w:rsidRPr="000419CD">
        <w:rPr>
          <w:rFonts w:ascii="Optima" w:hAnsi="Optima" w:cs="Tahoma"/>
          <w:sz w:val="22"/>
          <w:szCs w:val="22"/>
        </w:rPr>
        <w:t xml:space="preserve"> </w:t>
      </w:r>
    </w:p>
    <w:p w14:paraId="120035A4" w14:textId="5408A3BF" w:rsidR="009906DE" w:rsidRPr="000419CD" w:rsidRDefault="00DE27B5" w:rsidP="00FF5974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9906DE" w:rsidRPr="000419CD">
        <w:rPr>
          <w:rFonts w:ascii="Optima" w:hAnsi="Optima" w:cs="Tahoma"/>
          <w:sz w:val="22"/>
          <w:szCs w:val="22"/>
        </w:rPr>
        <w:t>Daryl Anderson</w:t>
      </w:r>
    </w:p>
    <w:p w14:paraId="2D16964B" w14:textId="5C37641D" w:rsidR="00776E5F" w:rsidRPr="000419CD" w:rsidRDefault="00776E5F" w:rsidP="005B6999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>Geri Uihlein</w:t>
      </w:r>
    </w:p>
    <w:p w14:paraId="10165A67" w14:textId="7DC54F47" w:rsidR="00BD75D2" w:rsidRPr="000419CD" w:rsidRDefault="00523790" w:rsidP="005B6999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BD75D2" w:rsidRPr="000419CD">
        <w:rPr>
          <w:rFonts w:ascii="Optima" w:hAnsi="Optima" w:cs="Tahoma"/>
          <w:sz w:val="22"/>
          <w:szCs w:val="22"/>
        </w:rPr>
        <w:t>Naomi Carson</w:t>
      </w:r>
    </w:p>
    <w:p w14:paraId="6A9199EE" w14:textId="5435E1FC" w:rsidR="00BD75D2" w:rsidRDefault="00BD75D2" w:rsidP="00697352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697352">
        <w:rPr>
          <w:rFonts w:ascii="Optima" w:hAnsi="Optima" w:cs="Tahoma"/>
          <w:sz w:val="22"/>
          <w:szCs w:val="22"/>
        </w:rPr>
        <w:t>Judy Cook</w:t>
      </w:r>
    </w:p>
    <w:p w14:paraId="322B6C98" w14:textId="77777777" w:rsidR="00697352" w:rsidRPr="00697352" w:rsidRDefault="00697352" w:rsidP="00697352">
      <w:pPr>
        <w:pStyle w:val="ListParagraph"/>
        <w:ind w:left="1080" w:hanging="540"/>
        <w:jc w:val="both"/>
        <w:rPr>
          <w:rFonts w:ascii="Optima" w:hAnsi="Optima" w:cs="Tahoma"/>
          <w:sz w:val="14"/>
          <w:szCs w:val="14"/>
        </w:rPr>
      </w:pPr>
    </w:p>
    <w:p w14:paraId="01F3C8F6" w14:textId="217D0502" w:rsidR="00697352" w:rsidRPr="000419CD" w:rsidRDefault="00C549FF" w:rsidP="00697352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  <w:t>Absent:</w:t>
      </w:r>
      <w:r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697352" w:rsidRPr="000419CD">
        <w:rPr>
          <w:rFonts w:ascii="Optima" w:hAnsi="Optima" w:cs="Tahoma"/>
          <w:sz w:val="22"/>
          <w:szCs w:val="22"/>
        </w:rPr>
        <w:t>Ed Wetherell</w:t>
      </w:r>
    </w:p>
    <w:p w14:paraId="00713E3E" w14:textId="77777777" w:rsidR="00697352" w:rsidRDefault="00697352" w:rsidP="00697352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  <w:t>Mandy Urquhart</w:t>
      </w:r>
    </w:p>
    <w:p w14:paraId="554CCBA6" w14:textId="46F1DA36" w:rsidR="008B4781" w:rsidRDefault="00144EEB" w:rsidP="00144EEB">
      <w:pPr>
        <w:pStyle w:val="ListParagraph"/>
        <w:ind w:left="2520" w:firstLine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lly Howlett</w:t>
      </w:r>
    </w:p>
    <w:p w14:paraId="474D1F09" w14:textId="77777777" w:rsidR="00697352" w:rsidRPr="00697352" w:rsidRDefault="00697352" w:rsidP="00144EEB">
      <w:pPr>
        <w:pStyle w:val="ListParagraph"/>
        <w:ind w:left="2520" w:firstLine="360"/>
        <w:jc w:val="both"/>
        <w:rPr>
          <w:rFonts w:ascii="Optima" w:hAnsi="Optima" w:cs="Tahoma"/>
          <w:sz w:val="14"/>
          <w:szCs w:val="14"/>
        </w:rPr>
      </w:pPr>
    </w:p>
    <w:p w14:paraId="2BD72C88" w14:textId="7C41ECA1" w:rsidR="00144EEB" w:rsidRDefault="0026174B" w:rsidP="00144EEB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712087" w:rsidRPr="000419CD">
        <w:rPr>
          <w:rFonts w:ascii="Optima" w:hAnsi="Optima" w:cs="Tahoma"/>
          <w:sz w:val="22"/>
          <w:szCs w:val="22"/>
        </w:rPr>
        <w:t xml:space="preserve">Also Present: </w:t>
      </w:r>
      <w:r w:rsidR="007415C0" w:rsidRPr="000419CD">
        <w:rPr>
          <w:rFonts w:ascii="Optima" w:hAnsi="Optima" w:cs="Tahoma"/>
          <w:sz w:val="22"/>
          <w:szCs w:val="22"/>
        </w:rPr>
        <w:tab/>
      </w:r>
      <w:r w:rsidR="00670AF3" w:rsidRPr="000419CD">
        <w:rPr>
          <w:rFonts w:ascii="Optima" w:hAnsi="Optima" w:cs="Tahoma"/>
          <w:sz w:val="22"/>
          <w:szCs w:val="22"/>
        </w:rPr>
        <w:t>Debbie Nogle, Village Clerk</w:t>
      </w:r>
      <w:r w:rsidR="00144EEB">
        <w:rPr>
          <w:rFonts w:ascii="Optima" w:hAnsi="Optima" w:cs="Tahoma"/>
          <w:sz w:val="22"/>
          <w:szCs w:val="22"/>
        </w:rPr>
        <w:t xml:space="preserve"> </w:t>
      </w:r>
    </w:p>
    <w:p w14:paraId="41EF5BA8" w14:textId="7E7A107B" w:rsidR="00712087" w:rsidRPr="000419CD" w:rsidRDefault="00B602F9" w:rsidP="00144EEB">
      <w:pPr>
        <w:pStyle w:val="ListParagraph"/>
        <w:ind w:left="288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John Gormley, Village Attorney</w:t>
      </w:r>
    </w:p>
    <w:p w14:paraId="169C0923" w14:textId="77777777" w:rsidR="008E3D41" w:rsidRPr="000419CD" w:rsidRDefault="007D53F6" w:rsidP="00C33D64">
      <w:pPr>
        <w:ind w:left="-90" w:firstLine="63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4C2997" w:rsidRPr="000419CD">
        <w:rPr>
          <w:rFonts w:ascii="Optima" w:hAnsi="Optima" w:cs="Tahoma"/>
          <w:sz w:val="22"/>
          <w:szCs w:val="22"/>
        </w:rPr>
        <w:tab/>
      </w:r>
    </w:p>
    <w:p w14:paraId="7B1733AA" w14:textId="77777777" w:rsidR="006F3D88" w:rsidRPr="000419CD" w:rsidRDefault="004D4868" w:rsidP="00C26989">
      <w:pPr>
        <w:pStyle w:val="ListParagraph"/>
        <w:numPr>
          <w:ilvl w:val="0"/>
          <w:numId w:val="18"/>
        </w:numPr>
        <w:tabs>
          <w:tab w:val="left" w:pos="7893"/>
        </w:tabs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8E3D41" w:rsidRPr="000419CD">
        <w:rPr>
          <w:rFonts w:ascii="Optima" w:hAnsi="Optima" w:cs="Tahoma"/>
          <w:b/>
          <w:sz w:val="22"/>
          <w:szCs w:val="22"/>
          <w:u w:val="single"/>
        </w:rPr>
        <w:t>PLEDGE OF ALLIGENCE</w:t>
      </w:r>
      <w:r w:rsidR="008607D9" w:rsidRPr="000419CD">
        <w:rPr>
          <w:rFonts w:ascii="Optima" w:hAnsi="Optima" w:cs="Tahoma"/>
          <w:b/>
          <w:sz w:val="22"/>
          <w:szCs w:val="22"/>
        </w:rPr>
        <w:t xml:space="preserve"> </w:t>
      </w:r>
    </w:p>
    <w:p w14:paraId="44260A8D" w14:textId="77777777" w:rsidR="008E3D41" w:rsidRPr="00BE0722" w:rsidRDefault="008E3D41" w:rsidP="008E3D41">
      <w:pPr>
        <w:pStyle w:val="ListParagraph"/>
        <w:jc w:val="both"/>
        <w:rPr>
          <w:rFonts w:ascii="Optima" w:hAnsi="Optima" w:cs="Tahoma"/>
          <w:sz w:val="16"/>
          <w:szCs w:val="16"/>
        </w:rPr>
      </w:pPr>
    </w:p>
    <w:p w14:paraId="026F9E90" w14:textId="77777777" w:rsidR="008607D9" w:rsidRPr="000419CD" w:rsidRDefault="004D4868" w:rsidP="00C26989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8607D9" w:rsidRPr="000419CD">
        <w:rPr>
          <w:rFonts w:ascii="Optima" w:hAnsi="Optima" w:cs="Tahoma"/>
          <w:b/>
          <w:sz w:val="22"/>
          <w:szCs w:val="22"/>
          <w:u w:val="single"/>
        </w:rPr>
        <w:t>A</w:t>
      </w:r>
      <w:r w:rsidR="008E3D41" w:rsidRPr="000419CD">
        <w:rPr>
          <w:rFonts w:ascii="Optima" w:hAnsi="Optima" w:cs="Tahoma"/>
          <w:b/>
          <w:sz w:val="22"/>
          <w:szCs w:val="22"/>
          <w:u w:val="single"/>
        </w:rPr>
        <w:t>PPROVAL OF AGENDA</w:t>
      </w:r>
    </w:p>
    <w:p w14:paraId="0F22BDE7" w14:textId="7969BD6A" w:rsidR="009A5C1E" w:rsidRDefault="0014607D" w:rsidP="00F3631F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</w:t>
      </w:r>
      <w:r w:rsidR="008607D9" w:rsidRPr="000419CD">
        <w:rPr>
          <w:rFonts w:ascii="Optima" w:hAnsi="Optima" w:cs="Tahoma"/>
          <w:sz w:val="22"/>
          <w:szCs w:val="22"/>
        </w:rPr>
        <w:t xml:space="preserve"> by</w:t>
      </w:r>
      <w:r w:rsidR="00A038FC" w:rsidRPr="000419CD">
        <w:rPr>
          <w:rFonts w:ascii="Optima" w:hAnsi="Optima" w:cs="Tahoma"/>
          <w:sz w:val="22"/>
          <w:szCs w:val="22"/>
        </w:rPr>
        <w:t xml:space="preserve"> </w:t>
      </w:r>
      <w:r w:rsidR="00194392">
        <w:rPr>
          <w:rFonts w:ascii="Optima" w:hAnsi="Optima" w:cs="Tahoma"/>
          <w:sz w:val="22"/>
          <w:szCs w:val="22"/>
        </w:rPr>
        <w:t xml:space="preserve">G. </w:t>
      </w:r>
      <w:r w:rsidR="00697352">
        <w:rPr>
          <w:rFonts w:ascii="Optima" w:hAnsi="Optima" w:cs="Tahoma"/>
          <w:sz w:val="22"/>
          <w:szCs w:val="22"/>
        </w:rPr>
        <w:t>Uihlein</w:t>
      </w:r>
      <w:r w:rsidR="008C124D" w:rsidRPr="000419CD">
        <w:rPr>
          <w:rFonts w:ascii="Optima" w:hAnsi="Optima" w:cs="Tahoma"/>
          <w:sz w:val="22"/>
          <w:szCs w:val="22"/>
        </w:rPr>
        <w:t>,</w:t>
      </w:r>
      <w:r w:rsidR="00F906DB" w:rsidRPr="000419CD"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>SUPPORTED</w:t>
      </w:r>
      <w:r w:rsidR="008607D9" w:rsidRPr="000419CD">
        <w:rPr>
          <w:rFonts w:ascii="Optima" w:hAnsi="Optima" w:cs="Tahoma"/>
          <w:sz w:val="22"/>
          <w:szCs w:val="22"/>
        </w:rPr>
        <w:t xml:space="preserve"> by</w:t>
      </w:r>
      <w:r w:rsidR="0009624D" w:rsidRPr="000419CD">
        <w:rPr>
          <w:rFonts w:ascii="Optima" w:hAnsi="Optima" w:cs="Tahoma"/>
          <w:sz w:val="22"/>
          <w:szCs w:val="22"/>
        </w:rPr>
        <w:t xml:space="preserve"> </w:t>
      </w:r>
      <w:r w:rsidR="00697352">
        <w:rPr>
          <w:rFonts w:ascii="Optima" w:hAnsi="Optima" w:cs="Tahoma"/>
          <w:sz w:val="22"/>
          <w:szCs w:val="22"/>
        </w:rPr>
        <w:t>Cook</w:t>
      </w:r>
      <w:r w:rsidR="006F3D88" w:rsidRPr="000419CD">
        <w:rPr>
          <w:rFonts w:ascii="Optima" w:hAnsi="Optima" w:cs="Tahoma"/>
          <w:sz w:val="22"/>
          <w:szCs w:val="22"/>
        </w:rPr>
        <w:t xml:space="preserve"> </w:t>
      </w:r>
      <w:r w:rsidR="008C124D" w:rsidRPr="000419CD">
        <w:rPr>
          <w:rFonts w:ascii="Optima" w:hAnsi="Optima" w:cs="Tahoma"/>
          <w:sz w:val="22"/>
          <w:szCs w:val="22"/>
        </w:rPr>
        <w:t xml:space="preserve">APPROVED; the Downtown Development Authority Meeting Agenda for </w:t>
      </w:r>
      <w:r w:rsidR="00144EEB">
        <w:rPr>
          <w:rFonts w:ascii="Optima" w:hAnsi="Optima" w:cs="Tahoma"/>
          <w:sz w:val="22"/>
          <w:szCs w:val="22"/>
        </w:rPr>
        <w:t>May 28, 2020.</w:t>
      </w:r>
    </w:p>
    <w:p w14:paraId="50806A88" w14:textId="509FF8CD" w:rsidR="00144EEB" w:rsidRPr="000419CD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YES: </w:t>
      </w:r>
      <w:proofErr w:type="spellStart"/>
      <w:r w:rsidR="00194392">
        <w:rPr>
          <w:rFonts w:ascii="Optima" w:hAnsi="Optima" w:cs="Tahoma"/>
          <w:sz w:val="22"/>
          <w:szCs w:val="22"/>
        </w:rPr>
        <w:t>Pidd</w:t>
      </w:r>
      <w:proofErr w:type="spellEnd"/>
      <w:r w:rsidR="00194392">
        <w:rPr>
          <w:rFonts w:ascii="Optima" w:hAnsi="Optima" w:cs="Tahoma"/>
          <w:sz w:val="22"/>
          <w:szCs w:val="22"/>
        </w:rPr>
        <w:t xml:space="preserve">, G. Uihlein, Cook, Fillmore, Carson, </w:t>
      </w:r>
      <w:r>
        <w:rPr>
          <w:rFonts w:ascii="Optima" w:hAnsi="Optima" w:cs="Tahoma"/>
          <w:sz w:val="22"/>
          <w:szCs w:val="22"/>
        </w:rPr>
        <w:t>Anderson</w:t>
      </w:r>
    </w:p>
    <w:p w14:paraId="6983D6CB" w14:textId="77777777" w:rsidR="00144EEB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NAYES: None</w:t>
      </w:r>
    </w:p>
    <w:p w14:paraId="01D41F76" w14:textId="6441E079" w:rsidR="00144EEB" w:rsidRPr="000419CD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Abstain: None</w:t>
      </w:r>
    </w:p>
    <w:p w14:paraId="41C7B30E" w14:textId="1E665B3E" w:rsidR="00144EEB" w:rsidRPr="000419CD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BSENT: </w:t>
      </w:r>
      <w:r w:rsidR="00194392">
        <w:rPr>
          <w:rFonts w:ascii="Optima" w:hAnsi="Optima" w:cs="Tahoma"/>
          <w:sz w:val="22"/>
          <w:szCs w:val="22"/>
        </w:rPr>
        <w:t xml:space="preserve">Wetherell, </w:t>
      </w:r>
      <w:r>
        <w:rPr>
          <w:rFonts w:ascii="Optima" w:hAnsi="Optima" w:cs="Tahoma"/>
          <w:sz w:val="22"/>
          <w:szCs w:val="22"/>
        </w:rPr>
        <w:t xml:space="preserve">Howlett, </w:t>
      </w:r>
      <w:r w:rsidR="00194392">
        <w:rPr>
          <w:rFonts w:ascii="Optima" w:hAnsi="Optima" w:cs="Tahoma"/>
          <w:sz w:val="22"/>
          <w:szCs w:val="22"/>
        </w:rPr>
        <w:t>Urquhart</w:t>
      </w:r>
    </w:p>
    <w:p w14:paraId="252CFAFA" w14:textId="77777777" w:rsidR="00144EEB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PASSED</w:t>
      </w:r>
    </w:p>
    <w:p w14:paraId="37A84470" w14:textId="77777777" w:rsidR="006F3D88" w:rsidRPr="00BE0722" w:rsidRDefault="006F3D88" w:rsidP="00857BA3">
      <w:pPr>
        <w:ind w:left="720" w:hanging="360"/>
        <w:jc w:val="both"/>
        <w:rPr>
          <w:rFonts w:ascii="Optima" w:hAnsi="Optima" w:cs="Tahoma"/>
          <w:sz w:val="10"/>
          <w:szCs w:val="10"/>
        </w:rPr>
      </w:pPr>
    </w:p>
    <w:p w14:paraId="4D565361" w14:textId="77777777" w:rsidR="006F3D88" w:rsidRPr="000419CD" w:rsidRDefault="004D4868" w:rsidP="006F3D8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6F3D88" w:rsidRPr="000419CD">
        <w:rPr>
          <w:rFonts w:ascii="Optima" w:hAnsi="Optima" w:cs="Tahoma"/>
          <w:b/>
          <w:sz w:val="22"/>
          <w:szCs w:val="22"/>
          <w:u w:val="single"/>
        </w:rPr>
        <w:t>APPROVAL OF MINUTES</w:t>
      </w:r>
    </w:p>
    <w:p w14:paraId="78AA0EDA" w14:textId="298DF219" w:rsidR="00144EEB" w:rsidRDefault="006F3D88" w:rsidP="00194392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MOTION by </w:t>
      </w:r>
      <w:r w:rsidR="00194392">
        <w:rPr>
          <w:rFonts w:ascii="Optima" w:hAnsi="Optima" w:cs="Tahoma"/>
          <w:sz w:val="22"/>
          <w:szCs w:val="22"/>
        </w:rPr>
        <w:t>G. Uihlein</w:t>
      </w:r>
      <w:r w:rsidRPr="000419CD">
        <w:rPr>
          <w:rFonts w:ascii="Optima" w:hAnsi="Optima" w:cs="Tahoma"/>
          <w:sz w:val="22"/>
          <w:szCs w:val="22"/>
        </w:rPr>
        <w:t xml:space="preserve">, SUPPORTED by </w:t>
      </w:r>
      <w:r w:rsidR="00194392">
        <w:rPr>
          <w:rFonts w:ascii="Optima" w:hAnsi="Optima" w:cs="Tahoma"/>
          <w:sz w:val="22"/>
          <w:szCs w:val="22"/>
        </w:rPr>
        <w:t>Fillmore</w:t>
      </w:r>
      <w:r w:rsidR="001A4BAE" w:rsidRPr="000419CD">
        <w:rPr>
          <w:rFonts w:ascii="Optima" w:hAnsi="Optima" w:cs="Tahoma"/>
          <w:sz w:val="22"/>
          <w:szCs w:val="22"/>
        </w:rPr>
        <w:t>,</w:t>
      </w:r>
      <w:r w:rsidRPr="000419CD">
        <w:rPr>
          <w:rFonts w:ascii="Optima" w:hAnsi="Optima" w:cs="Tahoma"/>
          <w:sz w:val="22"/>
          <w:szCs w:val="22"/>
        </w:rPr>
        <w:t xml:space="preserve"> APPROVED; the Downtown Development Authority Meeting minutes for </w:t>
      </w:r>
      <w:r w:rsidR="00194392">
        <w:rPr>
          <w:rFonts w:ascii="Optima" w:hAnsi="Optima" w:cs="Tahoma"/>
          <w:sz w:val="22"/>
          <w:szCs w:val="22"/>
        </w:rPr>
        <w:t>May 28, 2020</w:t>
      </w:r>
      <w:r w:rsidR="004D4868" w:rsidRPr="000419CD">
        <w:rPr>
          <w:rFonts w:ascii="Optima" w:hAnsi="Optima" w:cs="Tahoma"/>
          <w:sz w:val="22"/>
          <w:szCs w:val="22"/>
        </w:rPr>
        <w:t xml:space="preserve"> as presented by Clerk Nogle</w:t>
      </w:r>
      <w:bookmarkStart w:id="1" w:name="_Hlk43802989"/>
      <w:r w:rsidR="00194392">
        <w:rPr>
          <w:rFonts w:ascii="Optima" w:hAnsi="Optima" w:cs="Tahoma"/>
          <w:sz w:val="22"/>
          <w:szCs w:val="22"/>
        </w:rPr>
        <w:t>.</w:t>
      </w:r>
    </w:p>
    <w:p w14:paraId="458D5F8E" w14:textId="4933E4CA" w:rsidR="00194392" w:rsidRPr="000419CD" w:rsidRDefault="00194392" w:rsidP="00194392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AYES: Carson, Fillmore, Cook, G. Uihlein, </w:t>
      </w:r>
      <w:proofErr w:type="spellStart"/>
      <w:r>
        <w:rPr>
          <w:rFonts w:ascii="Optima" w:hAnsi="Optima" w:cs="Tahoma"/>
          <w:sz w:val="22"/>
          <w:szCs w:val="22"/>
        </w:rPr>
        <w:t>Pidd</w:t>
      </w:r>
      <w:proofErr w:type="spellEnd"/>
      <w:r>
        <w:rPr>
          <w:rFonts w:ascii="Optima" w:hAnsi="Optima" w:cs="Tahoma"/>
          <w:sz w:val="22"/>
          <w:szCs w:val="22"/>
        </w:rPr>
        <w:t>, Anderson</w:t>
      </w:r>
    </w:p>
    <w:p w14:paraId="2F08B7CF" w14:textId="0ABB7CE3" w:rsidR="00144EEB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NAYES: None</w:t>
      </w:r>
    </w:p>
    <w:p w14:paraId="55B2D4F3" w14:textId="6CA3350F" w:rsidR="00144EEB" w:rsidRPr="000419CD" w:rsidRDefault="00194392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ABSTAIN</w:t>
      </w:r>
      <w:r w:rsidR="00144EEB">
        <w:rPr>
          <w:rFonts w:ascii="Optima" w:hAnsi="Optima" w:cs="Tahoma"/>
          <w:sz w:val="22"/>
          <w:szCs w:val="22"/>
        </w:rPr>
        <w:t xml:space="preserve">: </w:t>
      </w:r>
      <w:r>
        <w:rPr>
          <w:rFonts w:ascii="Optima" w:hAnsi="Optima" w:cs="Tahoma"/>
          <w:sz w:val="22"/>
          <w:szCs w:val="22"/>
        </w:rPr>
        <w:t>None</w:t>
      </w:r>
    </w:p>
    <w:p w14:paraId="7C80485A" w14:textId="613C3161" w:rsidR="00144EEB" w:rsidRPr="000419CD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BSENT: </w:t>
      </w:r>
      <w:r w:rsidR="00194392">
        <w:rPr>
          <w:rFonts w:ascii="Optima" w:hAnsi="Optima" w:cs="Tahoma"/>
          <w:sz w:val="22"/>
          <w:szCs w:val="22"/>
        </w:rPr>
        <w:t>Wetherell, Howlett, Urquhart</w:t>
      </w:r>
    </w:p>
    <w:p w14:paraId="6064A1D3" w14:textId="77777777" w:rsidR="00144EEB" w:rsidRDefault="00144EEB" w:rsidP="00144EEB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PASSED</w:t>
      </w:r>
    </w:p>
    <w:bookmarkEnd w:id="1"/>
    <w:p w14:paraId="67363BB8" w14:textId="77777777" w:rsidR="009A5C1E" w:rsidRPr="00BE0722" w:rsidRDefault="009A5C1E" w:rsidP="006F3D88">
      <w:pPr>
        <w:ind w:left="720" w:hanging="360"/>
        <w:jc w:val="both"/>
        <w:rPr>
          <w:rFonts w:ascii="Optima" w:hAnsi="Optima" w:cs="Tahoma"/>
          <w:sz w:val="14"/>
          <w:szCs w:val="14"/>
        </w:rPr>
      </w:pPr>
    </w:p>
    <w:p w14:paraId="68A690B5" w14:textId="77777777" w:rsidR="006F3D88" w:rsidRPr="000419CD" w:rsidRDefault="004D4868" w:rsidP="006F3D8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6F3D88" w:rsidRPr="000419CD">
        <w:rPr>
          <w:rFonts w:ascii="Optima" w:hAnsi="Optima" w:cs="Tahoma"/>
          <w:b/>
          <w:sz w:val="22"/>
          <w:szCs w:val="22"/>
          <w:u w:val="single"/>
        </w:rPr>
        <w:t>APPROVAL OF FINANCES</w:t>
      </w:r>
    </w:p>
    <w:p w14:paraId="0339387E" w14:textId="56EB9B55" w:rsidR="00DD08E7" w:rsidRDefault="006F3D88" w:rsidP="006F3D88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MOTION by </w:t>
      </w:r>
      <w:proofErr w:type="spellStart"/>
      <w:r w:rsidR="00194392">
        <w:rPr>
          <w:rFonts w:ascii="Optima" w:hAnsi="Optima" w:cs="Tahoma"/>
          <w:sz w:val="22"/>
          <w:szCs w:val="22"/>
        </w:rPr>
        <w:t>Pidd</w:t>
      </w:r>
      <w:proofErr w:type="spellEnd"/>
      <w:r w:rsidR="00194392">
        <w:rPr>
          <w:rFonts w:ascii="Optima" w:hAnsi="Optima" w:cs="Tahoma"/>
          <w:sz w:val="22"/>
          <w:szCs w:val="22"/>
        </w:rPr>
        <w:t>,</w:t>
      </w:r>
      <w:r w:rsidRPr="000419CD">
        <w:rPr>
          <w:rFonts w:ascii="Optima" w:hAnsi="Optima" w:cs="Tahoma"/>
          <w:sz w:val="22"/>
          <w:szCs w:val="22"/>
        </w:rPr>
        <w:t xml:space="preserve"> SUPPORTED by </w:t>
      </w:r>
      <w:r w:rsidR="00194392">
        <w:rPr>
          <w:rFonts w:ascii="Optima" w:hAnsi="Optima" w:cs="Tahoma"/>
          <w:sz w:val="22"/>
          <w:szCs w:val="22"/>
        </w:rPr>
        <w:t>Carson</w:t>
      </w:r>
      <w:r w:rsidRPr="000419CD">
        <w:rPr>
          <w:rFonts w:ascii="Optima" w:hAnsi="Optima" w:cs="Tahoma"/>
          <w:sz w:val="22"/>
          <w:szCs w:val="22"/>
        </w:rPr>
        <w:t xml:space="preserve"> APPROVED;</w:t>
      </w:r>
      <w:r w:rsidR="00D10370">
        <w:rPr>
          <w:rFonts w:ascii="Optima" w:hAnsi="Optima" w:cs="Tahoma"/>
          <w:sz w:val="22"/>
          <w:szCs w:val="22"/>
        </w:rPr>
        <w:t xml:space="preserve"> </w:t>
      </w:r>
      <w:r w:rsidR="00872C8A">
        <w:rPr>
          <w:rFonts w:ascii="Optima" w:hAnsi="Optima" w:cs="Tahoma"/>
          <w:sz w:val="22"/>
          <w:szCs w:val="22"/>
        </w:rPr>
        <w:t xml:space="preserve">the </w:t>
      </w:r>
      <w:r w:rsidR="0074429A">
        <w:rPr>
          <w:rFonts w:ascii="Optima" w:hAnsi="Optima" w:cs="Tahoma"/>
          <w:sz w:val="22"/>
          <w:szCs w:val="22"/>
        </w:rPr>
        <w:t xml:space="preserve">following </w:t>
      </w:r>
      <w:r w:rsidR="00872C8A">
        <w:rPr>
          <w:rFonts w:ascii="Optima" w:hAnsi="Optima" w:cs="Tahoma"/>
          <w:sz w:val="22"/>
          <w:szCs w:val="22"/>
        </w:rPr>
        <w:t>funding</w:t>
      </w:r>
      <w:r w:rsidR="00DD08E7">
        <w:rPr>
          <w:rFonts w:ascii="Optima" w:hAnsi="Optima" w:cs="Tahoma"/>
          <w:sz w:val="22"/>
          <w:szCs w:val="22"/>
        </w:rPr>
        <w:t xml:space="preserve">: </w:t>
      </w:r>
    </w:p>
    <w:p w14:paraId="27B2F155" w14:textId="54A9875D" w:rsidR="00A51F77" w:rsidRDefault="00A51F77" w:rsidP="006F3D88">
      <w:pPr>
        <w:ind w:left="360"/>
        <w:jc w:val="both"/>
        <w:rPr>
          <w:rFonts w:ascii="Optima" w:hAnsi="Optima" w:cs="Tahoma"/>
          <w:sz w:val="22"/>
          <w:szCs w:val="22"/>
        </w:rPr>
      </w:pPr>
      <w:r w:rsidRPr="00772E66">
        <w:rPr>
          <w:rFonts w:ascii="Optima" w:hAnsi="Optima" w:cs="Tahoma"/>
          <w:b/>
          <w:bCs/>
          <w:sz w:val="22"/>
          <w:szCs w:val="22"/>
        </w:rPr>
        <w:t>Gormley and Johnson:</w:t>
      </w:r>
      <w:r>
        <w:rPr>
          <w:rFonts w:ascii="Optima" w:hAnsi="Optima" w:cs="Tahoma"/>
          <w:sz w:val="22"/>
          <w:szCs w:val="22"/>
        </w:rPr>
        <w:t xml:space="preserve"> $800.36, funds to be derived from 248-000-801.000 </w:t>
      </w:r>
    </w:p>
    <w:p w14:paraId="6403A43E" w14:textId="77777777" w:rsidR="00772E66" w:rsidRDefault="00A51F77" w:rsidP="00772E66">
      <w:pPr>
        <w:ind w:left="360"/>
        <w:jc w:val="both"/>
        <w:rPr>
          <w:rFonts w:ascii="Optima" w:hAnsi="Optima" w:cs="Tahoma"/>
          <w:sz w:val="22"/>
          <w:szCs w:val="22"/>
        </w:rPr>
      </w:pPr>
      <w:r w:rsidRPr="00772E66">
        <w:rPr>
          <w:rFonts w:ascii="Optima" w:hAnsi="Optima" w:cs="Tahoma"/>
          <w:b/>
          <w:bCs/>
          <w:sz w:val="22"/>
          <w:szCs w:val="22"/>
        </w:rPr>
        <w:t xml:space="preserve">T.C. Enterprises: </w:t>
      </w:r>
      <w:r w:rsidRPr="00772E66">
        <w:rPr>
          <w:rFonts w:ascii="Optima" w:hAnsi="Optima" w:cs="Tahoma"/>
          <w:sz w:val="22"/>
          <w:szCs w:val="22"/>
        </w:rPr>
        <w:t>$375.00</w:t>
      </w:r>
      <w:r>
        <w:rPr>
          <w:rFonts w:ascii="Optima" w:hAnsi="Optima" w:cs="Tahoma"/>
          <w:sz w:val="22"/>
          <w:szCs w:val="22"/>
        </w:rPr>
        <w:t>, funds to be derived from 248-000899.009</w:t>
      </w:r>
      <w:r w:rsidR="00772E66">
        <w:rPr>
          <w:rFonts w:ascii="Optima" w:hAnsi="Optima" w:cs="Tahoma"/>
          <w:sz w:val="22"/>
          <w:szCs w:val="22"/>
        </w:rPr>
        <w:t xml:space="preserve">, as presented by Treasurer </w:t>
      </w:r>
      <w:proofErr w:type="spellStart"/>
      <w:r w:rsidR="00772E66">
        <w:rPr>
          <w:rFonts w:ascii="Optima" w:hAnsi="Optima" w:cs="Tahoma"/>
          <w:sz w:val="22"/>
          <w:szCs w:val="22"/>
        </w:rPr>
        <w:t>Pidd</w:t>
      </w:r>
      <w:proofErr w:type="spellEnd"/>
      <w:r w:rsidR="00772E66">
        <w:rPr>
          <w:rFonts w:ascii="Optima" w:hAnsi="Optima" w:cs="Tahoma"/>
          <w:sz w:val="22"/>
          <w:szCs w:val="22"/>
        </w:rPr>
        <w:t>.</w:t>
      </w:r>
    </w:p>
    <w:p w14:paraId="36A97113" w14:textId="0C0ED2CA" w:rsidR="00872C8A" w:rsidRPr="000419CD" w:rsidRDefault="00872C8A" w:rsidP="00872C8A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YES: </w:t>
      </w:r>
      <w:r w:rsidR="0029642D">
        <w:rPr>
          <w:rFonts w:ascii="Optima" w:hAnsi="Optima" w:cs="Tahoma"/>
          <w:sz w:val="22"/>
          <w:szCs w:val="22"/>
        </w:rPr>
        <w:t xml:space="preserve">G. Uihlein, </w:t>
      </w:r>
      <w:proofErr w:type="spellStart"/>
      <w:r w:rsidR="0029642D">
        <w:rPr>
          <w:rFonts w:ascii="Optima" w:hAnsi="Optima" w:cs="Tahoma"/>
          <w:sz w:val="22"/>
          <w:szCs w:val="22"/>
        </w:rPr>
        <w:t>Pidd</w:t>
      </w:r>
      <w:proofErr w:type="spellEnd"/>
      <w:r w:rsidR="0029642D">
        <w:rPr>
          <w:rFonts w:ascii="Optima" w:hAnsi="Optima" w:cs="Tahoma"/>
          <w:sz w:val="22"/>
          <w:szCs w:val="22"/>
        </w:rPr>
        <w:t>, Cook, Carson, Fillmore,</w:t>
      </w:r>
      <w:r w:rsidR="00D10370">
        <w:rPr>
          <w:rFonts w:ascii="Optima" w:hAnsi="Optima" w:cs="Tahoma"/>
          <w:sz w:val="22"/>
          <w:szCs w:val="22"/>
        </w:rPr>
        <w:t xml:space="preserve"> Anderson</w:t>
      </w:r>
    </w:p>
    <w:p w14:paraId="1D63AF8F" w14:textId="77777777" w:rsidR="00872C8A" w:rsidRDefault="00872C8A" w:rsidP="00872C8A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NAYES: None</w:t>
      </w:r>
    </w:p>
    <w:p w14:paraId="1452C9A2" w14:textId="3D3FD5E9" w:rsidR="00872C8A" w:rsidRPr="000419CD" w:rsidRDefault="00872C8A" w:rsidP="00872C8A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Abstain: </w:t>
      </w:r>
      <w:r w:rsidR="00D10370">
        <w:rPr>
          <w:rFonts w:ascii="Optima" w:hAnsi="Optima" w:cs="Tahoma"/>
          <w:sz w:val="22"/>
          <w:szCs w:val="22"/>
        </w:rPr>
        <w:t>None</w:t>
      </w:r>
    </w:p>
    <w:p w14:paraId="470E06AC" w14:textId="74184321" w:rsidR="00872C8A" w:rsidRPr="000419CD" w:rsidRDefault="00872C8A" w:rsidP="00872C8A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BSENT: </w:t>
      </w:r>
      <w:r w:rsidR="0029642D">
        <w:rPr>
          <w:rFonts w:ascii="Optima" w:hAnsi="Optima" w:cs="Tahoma"/>
          <w:sz w:val="22"/>
          <w:szCs w:val="22"/>
        </w:rPr>
        <w:t>Wetherell, Howlett, Urquhart</w:t>
      </w:r>
    </w:p>
    <w:p w14:paraId="0022BE85" w14:textId="77777777" w:rsidR="00872C8A" w:rsidRDefault="00872C8A" w:rsidP="00872C8A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PASSED</w:t>
      </w:r>
    </w:p>
    <w:p w14:paraId="3BAE6DD7" w14:textId="77777777" w:rsidR="00843BA6" w:rsidRPr="00BE0722" w:rsidRDefault="00843BA6" w:rsidP="006F3D88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22CD8ED4" w14:textId="4817FADC" w:rsidR="00A06B15" w:rsidRPr="00BE0722" w:rsidRDefault="00A06B15" w:rsidP="00A06B15">
      <w:pPr>
        <w:ind w:left="720" w:hanging="360"/>
        <w:jc w:val="both"/>
        <w:rPr>
          <w:rFonts w:ascii="Optima" w:hAnsi="Optima" w:cs="Tahoma"/>
          <w:sz w:val="10"/>
          <w:szCs w:val="10"/>
        </w:rPr>
      </w:pPr>
    </w:p>
    <w:p w14:paraId="3FEC4F5D" w14:textId="77777777" w:rsidR="0029642D" w:rsidRPr="0029642D" w:rsidRDefault="0029642D" w:rsidP="00F10DA2">
      <w:pPr>
        <w:ind w:left="360"/>
        <w:jc w:val="both"/>
        <w:rPr>
          <w:rFonts w:ascii="Optima" w:hAnsi="Optima" w:cs="Tahoma"/>
          <w:sz w:val="22"/>
          <w:szCs w:val="22"/>
        </w:rPr>
      </w:pPr>
    </w:p>
    <w:p w14:paraId="1624C6FD" w14:textId="1BF28C23" w:rsidR="00504C02" w:rsidRPr="00BE0722" w:rsidRDefault="00504C02" w:rsidP="00F10DA2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43BE250A" w14:textId="77777777" w:rsidR="004B02C5" w:rsidRDefault="004B02C5" w:rsidP="0029642D">
      <w:pPr>
        <w:ind w:left="720" w:hanging="36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</w:p>
    <w:p w14:paraId="3A9DB2DB" w14:textId="77777777" w:rsidR="004B02C5" w:rsidRDefault="004B02C5" w:rsidP="0029642D">
      <w:pPr>
        <w:ind w:left="720" w:hanging="36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</w:p>
    <w:p w14:paraId="66F2322B" w14:textId="77777777" w:rsidR="004B02C5" w:rsidRDefault="004B02C5" w:rsidP="0029642D">
      <w:pPr>
        <w:ind w:left="720" w:hanging="36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</w:p>
    <w:p w14:paraId="04CD4B3C" w14:textId="74C23EA1" w:rsidR="004B02C5" w:rsidRDefault="004B02C5" w:rsidP="0029642D">
      <w:pPr>
        <w:ind w:left="720" w:hanging="36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>
        <w:rPr>
          <w:rFonts w:ascii="Optima" w:hAnsi="Optima" w:cs="Tahoma"/>
          <w:b/>
          <w:bCs/>
          <w:sz w:val="22"/>
          <w:szCs w:val="22"/>
          <w:u w:val="single"/>
        </w:rPr>
        <w:t>COMMITTEE REPORTS</w:t>
      </w:r>
    </w:p>
    <w:p w14:paraId="16DED037" w14:textId="1128E241" w:rsidR="004B02C5" w:rsidRDefault="004B02C5" w:rsidP="004B02C5">
      <w:pPr>
        <w:ind w:left="36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Business Recruitment</w:t>
      </w:r>
    </w:p>
    <w:p w14:paraId="3268C986" w14:textId="7DF2690C" w:rsidR="004B02C5" w:rsidRPr="004B02C5" w:rsidRDefault="004B02C5" w:rsidP="004B02C5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G. Uihlein updated the SDDA Board that Annette Knowles will be at the next virtual meeting</w:t>
      </w:r>
      <w:r w:rsidR="00A51F77">
        <w:rPr>
          <w:rFonts w:ascii="Optima" w:hAnsi="Optima" w:cs="Tahoma"/>
          <w:sz w:val="22"/>
          <w:szCs w:val="22"/>
        </w:rPr>
        <w:t xml:space="preserve"> and</w:t>
      </w:r>
      <w:r>
        <w:rPr>
          <w:rFonts w:ascii="Optima" w:hAnsi="Optima" w:cs="Tahoma"/>
          <w:sz w:val="22"/>
          <w:szCs w:val="22"/>
        </w:rPr>
        <w:t xml:space="preserve"> potentially hiring a company to do the Market Analysis and survey, however </w:t>
      </w:r>
      <w:r w:rsidR="00A51F77">
        <w:rPr>
          <w:rFonts w:ascii="Optima" w:hAnsi="Optima" w:cs="Tahoma"/>
          <w:sz w:val="22"/>
          <w:szCs w:val="22"/>
        </w:rPr>
        <w:t>the committee is taking a step back until after meeting with Annette Knowles.</w:t>
      </w:r>
    </w:p>
    <w:p w14:paraId="406F4E7D" w14:textId="77777777" w:rsidR="004B02C5" w:rsidRPr="00772E66" w:rsidRDefault="004B02C5" w:rsidP="004B02C5">
      <w:pPr>
        <w:ind w:left="360"/>
        <w:jc w:val="both"/>
        <w:rPr>
          <w:rFonts w:ascii="Optima" w:hAnsi="Optima" w:cs="Tahoma"/>
          <w:sz w:val="8"/>
          <w:szCs w:val="4"/>
          <w:u w:val="single"/>
        </w:rPr>
      </w:pPr>
    </w:p>
    <w:p w14:paraId="5AE99DD9" w14:textId="7907EF2B" w:rsidR="004B02C5" w:rsidRPr="00BE0722" w:rsidRDefault="004B02C5" w:rsidP="004B02C5">
      <w:pPr>
        <w:ind w:left="36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Event Committee</w:t>
      </w:r>
    </w:p>
    <w:p w14:paraId="4F59754F" w14:textId="77777777" w:rsidR="004B02C5" w:rsidRDefault="004B02C5" w:rsidP="004B02C5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No update/No action taken</w:t>
      </w:r>
    </w:p>
    <w:p w14:paraId="43060746" w14:textId="77777777" w:rsidR="004B02C5" w:rsidRPr="00A51F77" w:rsidRDefault="004B02C5" w:rsidP="0029642D">
      <w:pPr>
        <w:ind w:left="720" w:hanging="360"/>
        <w:jc w:val="both"/>
        <w:rPr>
          <w:rFonts w:ascii="Optima" w:hAnsi="Optima" w:cs="Tahoma"/>
          <w:b/>
          <w:bCs/>
          <w:sz w:val="10"/>
          <w:szCs w:val="10"/>
          <w:u w:val="single"/>
        </w:rPr>
      </w:pPr>
    </w:p>
    <w:p w14:paraId="512FCA13" w14:textId="1C0D3DBC" w:rsidR="0029642D" w:rsidRPr="00F10DA2" w:rsidRDefault="004B02C5" w:rsidP="0029642D">
      <w:pPr>
        <w:ind w:left="720" w:hanging="36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>
        <w:rPr>
          <w:rFonts w:ascii="Optima" w:hAnsi="Optima" w:cs="Tahoma"/>
          <w:b/>
          <w:bCs/>
          <w:sz w:val="22"/>
          <w:szCs w:val="22"/>
          <w:u w:val="single"/>
        </w:rPr>
        <w:t xml:space="preserve">UNFINISHED </w:t>
      </w:r>
      <w:r w:rsidR="0029642D" w:rsidRPr="00F10DA2">
        <w:rPr>
          <w:rFonts w:ascii="Optima" w:hAnsi="Optima" w:cs="Tahoma"/>
          <w:b/>
          <w:bCs/>
          <w:sz w:val="22"/>
          <w:szCs w:val="22"/>
          <w:u w:val="single"/>
        </w:rPr>
        <w:t>BUSINESS</w:t>
      </w:r>
    </w:p>
    <w:p w14:paraId="31681D5C" w14:textId="3FF43706" w:rsidR="0029642D" w:rsidRDefault="0029642D" w:rsidP="0029642D">
      <w:pPr>
        <w:ind w:left="360"/>
        <w:jc w:val="both"/>
        <w:rPr>
          <w:rFonts w:ascii="Optima" w:hAnsi="Optima" w:cs="Tahoma"/>
          <w:sz w:val="22"/>
          <w:szCs w:val="22"/>
          <w:u w:val="single"/>
        </w:rPr>
      </w:pPr>
      <w:r w:rsidRPr="00BE0722">
        <w:rPr>
          <w:rFonts w:ascii="Optima" w:hAnsi="Optima" w:cs="Tahoma"/>
          <w:sz w:val="22"/>
          <w:szCs w:val="22"/>
          <w:u w:val="single"/>
        </w:rPr>
        <w:t>CROWD-FUNDING</w:t>
      </w:r>
    </w:p>
    <w:p w14:paraId="023B1FD4" w14:textId="27194F02" w:rsidR="0029642D" w:rsidRDefault="0029642D" w:rsidP="0029642D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Teresa </w:t>
      </w:r>
      <w:r w:rsidRPr="0029642D">
        <w:rPr>
          <w:rFonts w:ascii="Optima" w:hAnsi="Optima" w:cs="Tahoma"/>
          <w:sz w:val="22"/>
          <w:szCs w:val="22"/>
        </w:rPr>
        <w:t>Miller</w:t>
      </w:r>
      <w:r w:rsidR="002B1E52">
        <w:rPr>
          <w:rFonts w:ascii="Optima" w:hAnsi="Optima" w:cs="Tahoma"/>
          <w:sz w:val="22"/>
          <w:szCs w:val="22"/>
        </w:rPr>
        <w:t xml:space="preserve"> from Total Local</w:t>
      </w:r>
      <w:r>
        <w:rPr>
          <w:rFonts w:ascii="Optima" w:hAnsi="Optima" w:cs="Tahoma"/>
          <w:sz w:val="22"/>
          <w:szCs w:val="22"/>
        </w:rPr>
        <w:t xml:space="preserve"> discussed that she is looking over the materials and putting together a template for email, website and Facebook page. </w:t>
      </w:r>
      <w:r w:rsidR="002B1E52">
        <w:rPr>
          <w:rFonts w:ascii="Optima" w:hAnsi="Optima" w:cs="Tahoma"/>
          <w:sz w:val="22"/>
          <w:szCs w:val="22"/>
        </w:rPr>
        <w:t xml:space="preserve"> The </w:t>
      </w:r>
      <w:proofErr w:type="spellStart"/>
      <w:r w:rsidR="002B1E52">
        <w:rPr>
          <w:rFonts w:ascii="Optima" w:hAnsi="Optima" w:cs="Tahoma"/>
          <w:sz w:val="22"/>
          <w:szCs w:val="22"/>
        </w:rPr>
        <w:t>Patronicity</w:t>
      </w:r>
      <w:proofErr w:type="spellEnd"/>
      <w:r w:rsidR="002B1E52">
        <w:rPr>
          <w:rFonts w:ascii="Optima" w:hAnsi="Optima" w:cs="Tahoma"/>
          <w:sz w:val="22"/>
          <w:szCs w:val="22"/>
        </w:rPr>
        <w:t xml:space="preserve"> Campaign will go live on July 6, 2020.</w:t>
      </w:r>
    </w:p>
    <w:p w14:paraId="56428687" w14:textId="7AEE6950" w:rsidR="0029642D" w:rsidRPr="004B02C5" w:rsidRDefault="0029642D" w:rsidP="00504C02">
      <w:pPr>
        <w:ind w:left="360"/>
        <w:jc w:val="both"/>
        <w:rPr>
          <w:rFonts w:ascii="Optima" w:hAnsi="Optima" w:cs="Tahoma"/>
          <w:sz w:val="12"/>
          <w:szCs w:val="12"/>
          <w:u w:val="single"/>
        </w:rPr>
      </w:pPr>
    </w:p>
    <w:p w14:paraId="274B2BDC" w14:textId="34127994" w:rsidR="002B1E52" w:rsidRDefault="002B1E52" w:rsidP="00504C02">
      <w:pPr>
        <w:ind w:left="36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Street Closing</w:t>
      </w:r>
    </w:p>
    <w:p w14:paraId="43CEEB12" w14:textId="41C0A6FA" w:rsidR="002B1E52" w:rsidRPr="002B1E52" w:rsidRDefault="00D15AAD" w:rsidP="00504C02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The S</w:t>
      </w:r>
      <w:r w:rsidR="007B4031">
        <w:rPr>
          <w:rFonts w:ascii="Optima" w:hAnsi="Optima" w:cs="Tahoma"/>
          <w:sz w:val="22"/>
          <w:szCs w:val="22"/>
        </w:rPr>
        <w:t xml:space="preserve">DDA </w:t>
      </w:r>
      <w:r>
        <w:rPr>
          <w:rFonts w:ascii="Optima" w:hAnsi="Optima" w:cs="Tahoma"/>
          <w:sz w:val="22"/>
          <w:szCs w:val="22"/>
        </w:rPr>
        <w:t xml:space="preserve">needs </w:t>
      </w:r>
      <w:r w:rsidR="007B4031">
        <w:rPr>
          <w:rFonts w:ascii="Optima" w:hAnsi="Optima" w:cs="Tahoma"/>
          <w:sz w:val="22"/>
          <w:szCs w:val="22"/>
        </w:rPr>
        <w:t>more information</w:t>
      </w:r>
      <w:r w:rsidR="00BC4314">
        <w:rPr>
          <w:rFonts w:ascii="Optima" w:hAnsi="Optima" w:cs="Tahoma"/>
          <w:sz w:val="22"/>
          <w:szCs w:val="22"/>
        </w:rPr>
        <w:t xml:space="preserve"> and discussion</w:t>
      </w:r>
      <w:r w:rsidR="007B4031">
        <w:rPr>
          <w:rFonts w:ascii="Optima" w:hAnsi="Optima" w:cs="Tahoma"/>
          <w:sz w:val="22"/>
          <w:szCs w:val="22"/>
        </w:rPr>
        <w:t xml:space="preserve"> to go forward</w:t>
      </w:r>
      <w:r>
        <w:rPr>
          <w:rFonts w:ascii="Optima" w:hAnsi="Optima" w:cs="Tahoma"/>
          <w:sz w:val="22"/>
          <w:szCs w:val="22"/>
        </w:rPr>
        <w:t xml:space="preserve"> with outdoor seating for restaurants</w:t>
      </w:r>
      <w:r w:rsidR="007B4031">
        <w:rPr>
          <w:rFonts w:ascii="Optima" w:hAnsi="Optima" w:cs="Tahoma"/>
          <w:sz w:val="22"/>
          <w:szCs w:val="22"/>
        </w:rPr>
        <w:t xml:space="preserve">.   </w:t>
      </w:r>
    </w:p>
    <w:p w14:paraId="31C8AF00" w14:textId="77777777" w:rsidR="002B1E52" w:rsidRPr="00772E66" w:rsidRDefault="002B1E52" w:rsidP="00504C02">
      <w:pPr>
        <w:ind w:left="360"/>
        <w:jc w:val="both"/>
        <w:rPr>
          <w:rFonts w:ascii="Optima" w:hAnsi="Optima" w:cs="Tahoma"/>
          <w:sz w:val="8"/>
          <w:szCs w:val="4"/>
          <w:u w:val="single"/>
        </w:rPr>
      </w:pPr>
    </w:p>
    <w:p w14:paraId="66DF7E2B" w14:textId="586B37FD" w:rsidR="00D15AAD" w:rsidRDefault="00D15AAD" w:rsidP="00504C02">
      <w:pPr>
        <w:ind w:left="36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 xml:space="preserve">Hiring a Professional </w:t>
      </w:r>
    </w:p>
    <w:p w14:paraId="75D6541C" w14:textId="0A3837A2" w:rsidR="00D15AAD" w:rsidRDefault="00D15AAD" w:rsidP="00504C02">
      <w:pPr>
        <w:ind w:left="360"/>
        <w:jc w:val="both"/>
        <w:rPr>
          <w:rFonts w:ascii="Optima" w:hAnsi="Optima" w:cs="Tahoma"/>
          <w:sz w:val="22"/>
          <w:szCs w:val="22"/>
        </w:rPr>
      </w:pPr>
      <w:r w:rsidRPr="00D15AAD">
        <w:rPr>
          <w:rFonts w:ascii="Optima" w:hAnsi="Optima" w:cs="Tahoma"/>
          <w:sz w:val="22"/>
          <w:szCs w:val="22"/>
        </w:rPr>
        <w:t xml:space="preserve">G. Uihlein </w:t>
      </w:r>
      <w:r>
        <w:rPr>
          <w:rFonts w:ascii="Optima" w:hAnsi="Optima" w:cs="Tahoma"/>
          <w:sz w:val="22"/>
          <w:szCs w:val="22"/>
        </w:rPr>
        <w:t xml:space="preserve">updated the DDA that Annette Knowles will be at </w:t>
      </w:r>
      <w:r w:rsidR="004B02C5">
        <w:rPr>
          <w:rFonts w:ascii="Optima" w:hAnsi="Optima" w:cs="Tahoma"/>
          <w:sz w:val="22"/>
          <w:szCs w:val="22"/>
        </w:rPr>
        <w:t xml:space="preserve">the SDDA’s virtual </w:t>
      </w:r>
      <w:r>
        <w:rPr>
          <w:rFonts w:ascii="Optima" w:hAnsi="Optima" w:cs="Tahoma"/>
          <w:sz w:val="22"/>
          <w:szCs w:val="22"/>
        </w:rPr>
        <w:t xml:space="preserve">July 23, 2020 meeting to discuss the needs of our community, understanding each other on the board and create long term goals. </w:t>
      </w:r>
    </w:p>
    <w:p w14:paraId="29BAFE8C" w14:textId="05C3F949" w:rsidR="00A51F77" w:rsidRPr="00772E66" w:rsidRDefault="00A51F77" w:rsidP="00504C02">
      <w:pPr>
        <w:ind w:left="360"/>
        <w:jc w:val="both"/>
        <w:rPr>
          <w:rFonts w:ascii="Optima" w:hAnsi="Optima" w:cs="Tahoma"/>
          <w:sz w:val="8"/>
          <w:szCs w:val="6"/>
        </w:rPr>
      </w:pPr>
    </w:p>
    <w:p w14:paraId="4A3F1061" w14:textId="263F44A1" w:rsidR="00A51F77" w:rsidRDefault="00A51F77" w:rsidP="00504C02">
      <w:pPr>
        <w:ind w:left="36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 w:rsidRPr="00A51F77">
        <w:rPr>
          <w:rFonts w:ascii="Optima" w:hAnsi="Optima" w:cs="Tahoma"/>
          <w:b/>
          <w:bCs/>
          <w:sz w:val="22"/>
          <w:szCs w:val="22"/>
          <w:u w:val="single"/>
        </w:rPr>
        <w:t>NEW BUSINESS</w:t>
      </w:r>
      <w:r w:rsidR="00772E66">
        <w:rPr>
          <w:rFonts w:ascii="Optima" w:hAnsi="Optima" w:cs="Tahoma"/>
          <w:b/>
          <w:bCs/>
          <w:sz w:val="22"/>
          <w:szCs w:val="22"/>
          <w:u w:val="single"/>
        </w:rPr>
        <w:t>.</w:t>
      </w:r>
    </w:p>
    <w:p w14:paraId="4F4A8890" w14:textId="3675CBEA" w:rsidR="00A51F77" w:rsidRDefault="00A51F77" w:rsidP="00504C02">
      <w:pPr>
        <w:ind w:left="360"/>
        <w:jc w:val="both"/>
        <w:rPr>
          <w:rFonts w:ascii="Optima" w:hAnsi="Optima" w:cs="Tahoma"/>
          <w:sz w:val="22"/>
          <w:szCs w:val="22"/>
          <w:u w:val="single"/>
        </w:rPr>
      </w:pPr>
      <w:r w:rsidRPr="00A51F77">
        <w:rPr>
          <w:rFonts w:ascii="Optima" w:hAnsi="Optima" w:cs="Tahoma"/>
          <w:sz w:val="22"/>
          <w:szCs w:val="22"/>
          <w:u w:val="single"/>
        </w:rPr>
        <w:t>Park Cameras</w:t>
      </w:r>
    </w:p>
    <w:p w14:paraId="7E9CF136" w14:textId="31DA2B2D" w:rsidR="00A51F77" w:rsidRDefault="00A51F77" w:rsidP="00A51F77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MOTION by </w:t>
      </w:r>
      <w:r>
        <w:rPr>
          <w:rFonts w:ascii="Optima" w:hAnsi="Optima" w:cs="Tahoma"/>
          <w:sz w:val="22"/>
          <w:szCs w:val="22"/>
        </w:rPr>
        <w:t>Fillmore</w:t>
      </w:r>
      <w:r w:rsidRPr="000419CD">
        <w:rPr>
          <w:rFonts w:ascii="Optima" w:hAnsi="Optima" w:cs="Tahoma"/>
          <w:sz w:val="22"/>
          <w:szCs w:val="22"/>
        </w:rPr>
        <w:t xml:space="preserve">, SUPPORTED by </w:t>
      </w:r>
      <w:proofErr w:type="spellStart"/>
      <w:r>
        <w:rPr>
          <w:rFonts w:ascii="Optima" w:hAnsi="Optima" w:cs="Tahoma"/>
          <w:sz w:val="22"/>
          <w:szCs w:val="22"/>
        </w:rPr>
        <w:t>Pidd</w:t>
      </w:r>
      <w:proofErr w:type="spellEnd"/>
      <w:r w:rsidRPr="000419CD">
        <w:rPr>
          <w:rFonts w:ascii="Optima" w:hAnsi="Optima" w:cs="Tahoma"/>
          <w:sz w:val="22"/>
          <w:szCs w:val="22"/>
        </w:rPr>
        <w:t xml:space="preserve"> APPROVED; </w:t>
      </w:r>
      <w:r>
        <w:rPr>
          <w:rFonts w:ascii="Optima" w:hAnsi="Optima" w:cs="Tahoma"/>
          <w:sz w:val="22"/>
          <w:szCs w:val="22"/>
        </w:rPr>
        <w:t>to repair the camera antenna at a cost $125.00, plus installation.</w:t>
      </w:r>
      <w:r w:rsidR="00772E66">
        <w:rPr>
          <w:rFonts w:ascii="Optima" w:hAnsi="Optima" w:cs="Tahoma"/>
          <w:sz w:val="22"/>
          <w:szCs w:val="22"/>
        </w:rPr>
        <w:t xml:space="preserve"> </w:t>
      </w:r>
    </w:p>
    <w:p w14:paraId="65DE9D06" w14:textId="7DF55237" w:rsidR="00A51F77" w:rsidRPr="000419CD" w:rsidRDefault="00A51F77" w:rsidP="00A51F77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YES: </w:t>
      </w:r>
      <w:r w:rsidR="00772E66">
        <w:rPr>
          <w:rFonts w:ascii="Optima" w:hAnsi="Optima" w:cs="Tahoma"/>
          <w:sz w:val="22"/>
          <w:szCs w:val="22"/>
        </w:rPr>
        <w:t xml:space="preserve">Fillmore, Carson, Cook, G. Uihlein, </w:t>
      </w:r>
      <w:proofErr w:type="spellStart"/>
      <w:r w:rsidR="00772E66">
        <w:rPr>
          <w:rFonts w:ascii="Optima" w:hAnsi="Optima" w:cs="Tahoma"/>
          <w:sz w:val="22"/>
          <w:szCs w:val="22"/>
        </w:rPr>
        <w:t>Pidd</w:t>
      </w:r>
      <w:proofErr w:type="spellEnd"/>
      <w:r w:rsidR="00772E66">
        <w:rPr>
          <w:rFonts w:ascii="Optima" w:hAnsi="Optima" w:cs="Tahoma"/>
          <w:sz w:val="22"/>
          <w:szCs w:val="22"/>
        </w:rPr>
        <w:t xml:space="preserve">, </w:t>
      </w:r>
      <w:r>
        <w:rPr>
          <w:rFonts w:ascii="Optima" w:hAnsi="Optima" w:cs="Tahoma"/>
          <w:sz w:val="22"/>
          <w:szCs w:val="22"/>
        </w:rPr>
        <w:t>Anderson</w:t>
      </w:r>
    </w:p>
    <w:p w14:paraId="283AEB7D" w14:textId="77777777" w:rsidR="00A51F77" w:rsidRDefault="00A51F77" w:rsidP="00A51F77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NAYES: None</w:t>
      </w:r>
    </w:p>
    <w:p w14:paraId="7768DAFF" w14:textId="77777777" w:rsidR="00A51F77" w:rsidRPr="000419CD" w:rsidRDefault="00A51F77" w:rsidP="00A51F77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Abstain: None</w:t>
      </w:r>
    </w:p>
    <w:p w14:paraId="0CA65882" w14:textId="77777777" w:rsidR="00A51F77" w:rsidRPr="000419CD" w:rsidRDefault="00A51F77" w:rsidP="00A51F77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BSENT: </w:t>
      </w:r>
      <w:r>
        <w:rPr>
          <w:rFonts w:ascii="Optima" w:hAnsi="Optima" w:cs="Tahoma"/>
          <w:sz w:val="22"/>
          <w:szCs w:val="22"/>
        </w:rPr>
        <w:t>Wetherell, Howlett, Urquhart</w:t>
      </w:r>
    </w:p>
    <w:p w14:paraId="649E2E0B" w14:textId="77777777" w:rsidR="00A51F77" w:rsidRDefault="00A51F77" w:rsidP="00A51F77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PASSED</w:t>
      </w:r>
    </w:p>
    <w:p w14:paraId="2E25D73C" w14:textId="77777777" w:rsidR="008B4781" w:rsidRPr="00772E66" w:rsidRDefault="008B4781" w:rsidP="006F3D88">
      <w:pPr>
        <w:ind w:left="360"/>
        <w:jc w:val="both"/>
        <w:rPr>
          <w:rFonts w:ascii="Optima" w:hAnsi="Optima" w:cs="Tahoma"/>
          <w:sz w:val="8"/>
          <w:szCs w:val="4"/>
        </w:rPr>
      </w:pPr>
    </w:p>
    <w:p w14:paraId="7DCC55F7" w14:textId="6BF71188" w:rsidR="000D452C" w:rsidRDefault="00BB3939" w:rsidP="00504C02">
      <w:pPr>
        <w:ind w:left="450" w:hanging="90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  <w:u w:val="single"/>
        </w:rPr>
        <w:t>PUBLIC COMMENT</w:t>
      </w:r>
      <w:r w:rsidR="00A038FC" w:rsidRPr="000419CD">
        <w:rPr>
          <w:rFonts w:ascii="Optima" w:hAnsi="Optima" w:cs="Tahoma"/>
          <w:sz w:val="22"/>
          <w:szCs w:val="22"/>
        </w:rPr>
        <w:t>-</w:t>
      </w:r>
      <w:r w:rsidR="009333D1" w:rsidRPr="000419CD">
        <w:rPr>
          <w:rFonts w:ascii="Optima" w:hAnsi="Optima" w:cs="Tahoma"/>
          <w:sz w:val="22"/>
          <w:szCs w:val="22"/>
        </w:rPr>
        <w:t xml:space="preserve"> </w:t>
      </w:r>
    </w:p>
    <w:p w14:paraId="00686E9E" w14:textId="00048ADB" w:rsidR="00BE0722" w:rsidRPr="00BE0722" w:rsidRDefault="00BE0722" w:rsidP="00504C02">
      <w:pPr>
        <w:ind w:left="450" w:hanging="90"/>
        <w:rPr>
          <w:rFonts w:ascii="Optima" w:hAnsi="Optima" w:cs="Tahoma"/>
          <w:bCs/>
          <w:sz w:val="22"/>
          <w:szCs w:val="22"/>
        </w:rPr>
      </w:pPr>
      <w:r w:rsidRPr="00BE0722">
        <w:rPr>
          <w:rFonts w:ascii="Optima" w:hAnsi="Optima" w:cs="Tahoma"/>
          <w:bCs/>
          <w:sz w:val="22"/>
          <w:szCs w:val="22"/>
        </w:rPr>
        <w:t>There was public comment</w:t>
      </w:r>
      <w:r>
        <w:rPr>
          <w:rFonts w:ascii="Optima" w:hAnsi="Optima" w:cs="Tahoma"/>
          <w:bCs/>
          <w:sz w:val="22"/>
          <w:szCs w:val="22"/>
        </w:rPr>
        <w:t xml:space="preserve"> made.</w:t>
      </w:r>
    </w:p>
    <w:p w14:paraId="00BBD2E5" w14:textId="77777777" w:rsidR="00FF5974" w:rsidRPr="00772E66" w:rsidRDefault="00FF5974" w:rsidP="001A4BAE">
      <w:pPr>
        <w:pStyle w:val="ListParagraph"/>
        <w:ind w:left="360"/>
        <w:jc w:val="both"/>
        <w:rPr>
          <w:rFonts w:ascii="Optima" w:hAnsi="Optima" w:cs="Tahoma"/>
          <w:sz w:val="8"/>
          <w:szCs w:val="16"/>
        </w:rPr>
      </w:pPr>
    </w:p>
    <w:p w14:paraId="7EA641B8" w14:textId="77777777" w:rsidR="001D4E25" w:rsidRPr="000419CD" w:rsidRDefault="005F602C" w:rsidP="00456F0B">
      <w:pPr>
        <w:ind w:left="360"/>
        <w:jc w:val="both"/>
        <w:rPr>
          <w:rFonts w:ascii="Optima" w:hAnsi="Optima" w:cs="Tahoma"/>
          <w:b/>
          <w:sz w:val="22"/>
          <w:szCs w:val="22"/>
          <w:u w:val="single"/>
        </w:rPr>
      </w:pPr>
      <w:r w:rsidRPr="000419CD">
        <w:rPr>
          <w:rFonts w:ascii="Optima" w:hAnsi="Optima" w:cs="Tahoma"/>
          <w:b/>
          <w:sz w:val="22"/>
          <w:szCs w:val="22"/>
          <w:u w:val="single"/>
        </w:rPr>
        <w:t>A</w:t>
      </w:r>
      <w:r w:rsidR="008F646C" w:rsidRPr="000419CD">
        <w:rPr>
          <w:rFonts w:ascii="Optima" w:hAnsi="Optima" w:cs="Tahoma"/>
          <w:b/>
          <w:sz w:val="22"/>
          <w:szCs w:val="22"/>
          <w:u w:val="single"/>
        </w:rPr>
        <w:t>DJOURNMENT</w:t>
      </w:r>
    </w:p>
    <w:p w14:paraId="6558060B" w14:textId="400135DD" w:rsidR="00BE0722" w:rsidRDefault="00BE0722" w:rsidP="00BE0722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MOTION by </w:t>
      </w:r>
      <w:r w:rsidR="00592B2B">
        <w:rPr>
          <w:rFonts w:ascii="Optima" w:hAnsi="Optima" w:cs="Tahoma"/>
          <w:sz w:val="22"/>
          <w:szCs w:val="22"/>
        </w:rPr>
        <w:t>Fillmore</w:t>
      </w:r>
      <w:r w:rsidR="00D7407E">
        <w:rPr>
          <w:rFonts w:ascii="Optima" w:hAnsi="Optima" w:cs="Tahoma"/>
          <w:sz w:val="22"/>
          <w:szCs w:val="22"/>
        </w:rPr>
        <w:t>,</w:t>
      </w:r>
      <w:r w:rsidRPr="000419CD">
        <w:rPr>
          <w:rFonts w:ascii="Optima" w:hAnsi="Optima" w:cs="Tahoma"/>
          <w:sz w:val="22"/>
          <w:szCs w:val="22"/>
        </w:rPr>
        <w:t xml:space="preserve"> SUPPORTED by </w:t>
      </w:r>
      <w:r>
        <w:rPr>
          <w:rFonts w:ascii="Optima" w:hAnsi="Optima" w:cs="Tahoma"/>
          <w:sz w:val="22"/>
          <w:szCs w:val="22"/>
        </w:rPr>
        <w:t>Uihlein</w:t>
      </w:r>
      <w:r w:rsidRPr="000419CD">
        <w:rPr>
          <w:rFonts w:ascii="Optima" w:hAnsi="Optima" w:cs="Tahoma"/>
          <w:sz w:val="22"/>
          <w:szCs w:val="22"/>
        </w:rPr>
        <w:t>, APPROVED;</w:t>
      </w:r>
      <w:r>
        <w:rPr>
          <w:rFonts w:ascii="Optima" w:hAnsi="Optima" w:cs="Tahoma"/>
          <w:sz w:val="22"/>
          <w:szCs w:val="22"/>
        </w:rPr>
        <w:t xml:space="preserve"> </w:t>
      </w:r>
      <w:r w:rsidR="00592B2B">
        <w:rPr>
          <w:rFonts w:ascii="Optima" w:hAnsi="Optima" w:cs="Tahoma"/>
          <w:sz w:val="22"/>
          <w:szCs w:val="22"/>
        </w:rPr>
        <w:t xml:space="preserve">to adjourn the SDDA Meeting at </w:t>
      </w:r>
      <w:r w:rsidR="00BC4314">
        <w:rPr>
          <w:rFonts w:ascii="Optima" w:hAnsi="Optima" w:cs="Tahoma"/>
          <w:sz w:val="22"/>
          <w:szCs w:val="22"/>
        </w:rPr>
        <w:t>7</w:t>
      </w:r>
      <w:r w:rsidR="00592B2B">
        <w:rPr>
          <w:rFonts w:ascii="Optima" w:hAnsi="Optima" w:cs="Tahoma"/>
          <w:sz w:val="22"/>
          <w:szCs w:val="22"/>
        </w:rPr>
        <w:t>:</w:t>
      </w:r>
      <w:r w:rsidR="00BC4314">
        <w:rPr>
          <w:rFonts w:ascii="Optima" w:hAnsi="Optima" w:cs="Tahoma"/>
          <w:sz w:val="22"/>
          <w:szCs w:val="22"/>
        </w:rPr>
        <w:t>11</w:t>
      </w:r>
      <w:r w:rsidR="00592B2B">
        <w:rPr>
          <w:rFonts w:ascii="Optima" w:hAnsi="Optima" w:cs="Tahoma"/>
          <w:sz w:val="22"/>
          <w:szCs w:val="22"/>
        </w:rPr>
        <w:t>pm.</w:t>
      </w:r>
    </w:p>
    <w:p w14:paraId="7CECB540" w14:textId="594B10E9" w:rsidR="00BE0722" w:rsidRPr="000419CD" w:rsidRDefault="00BE0722" w:rsidP="00BE0722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YES: </w:t>
      </w:r>
      <w:r w:rsidR="00592B2B">
        <w:rPr>
          <w:rFonts w:ascii="Optima" w:hAnsi="Optima" w:cs="Tahoma"/>
          <w:sz w:val="22"/>
          <w:szCs w:val="22"/>
        </w:rPr>
        <w:t xml:space="preserve">Uihlein, Fillmore, Carson, </w:t>
      </w:r>
      <w:r w:rsidR="00BC4314">
        <w:rPr>
          <w:rFonts w:ascii="Optima" w:hAnsi="Optima" w:cs="Tahoma"/>
          <w:sz w:val="22"/>
          <w:szCs w:val="22"/>
        </w:rPr>
        <w:t xml:space="preserve">Cook, </w:t>
      </w:r>
      <w:proofErr w:type="spellStart"/>
      <w:r w:rsidR="00BC4314">
        <w:rPr>
          <w:rFonts w:ascii="Optima" w:hAnsi="Optima" w:cs="Tahoma"/>
          <w:sz w:val="22"/>
          <w:szCs w:val="22"/>
        </w:rPr>
        <w:t>Pidd</w:t>
      </w:r>
      <w:proofErr w:type="spellEnd"/>
      <w:r w:rsidR="00592B2B">
        <w:rPr>
          <w:rFonts w:ascii="Optima" w:hAnsi="Optima" w:cs="Tahoma"/>
          <w:sz w:val="22"/>
          <w:szCs w:val="22"/>
        </w:rPr>
        <w:t>,</w:t>
      </w:r>
      <w:r>
        <w:rPr>
          <w:rFonts w:ascii="Optima" w:hAnsi="Optima" w:cs="Tahoma"/>
          <w:sz w:val="22"/>
          <w:szCs w:val="22"/>
        </w:rPr>
        <w:t xml:space="preserve"> Anderson</w:t>
      </w:r>
    </w:p>
    <w:p w14:paraId="1FF24F9D" w14:textId="77777777" w:rsidR="00BE0722" w:rsidRDefault="00BE0722" w:rsidP="00BE0722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NAYES: None</w:t>
      </w:r>
    </w:p>
    <w:p w14:paraId="2DE4FB26" w14:textId="77777777" w:rsidR="00BE0722" w:rsidRPr="000419CD" w:rsidRDefault="00BE0722" w:rsidP="00BE0722">
      <w:pPr>
        <w:ind w:left="36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Abstain: None</w:t>
      </w:r>
    </w:p>
    <w:p w14:paraId="4483B4B9" w14:textId="13067E59" w:rsidR="00BE0722" w:rsidRPr="000419CD" w:rsidRDefault="00BE0722" w:rsidP="00BE0722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ABSENT: </w:t>
      </w:r>
      <w:r w:rsidR="00772E66">
        <w:rPr>
          <w:rFonts w:ascii="Optima" w:hAnsi="Optima" w:cs="Tahoma"/>
          <w:sz w:val="22"/>
          <w:szCs w:val="22"/>
        </w:rPr>
        <w:t>Wetherell, Howlett, Urquhart</w:t>
      </w:r>
    </w:p>
    <w:p w14:paraId="0BB907D5" w14:textId="77777777" w:rsidR="00BE0722" w:rsidRDefault="00BE0722" w:rsidP="00BE0722">
      <w:pPr>
        <w:ind w:left="36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PASSED</w:t>
      </w:r>
    </w:p>
    <w:p w14:paraId="546E3C10" w14:textId="77777777" w:rsidR="00BE0722" w:rsidRPr="00772E66" w:rsidRDefault="00BE0722" w:rsidP="00BE0722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072DEEF9" w14:textId="77777777" w:rsidR="00327623" w:rsidRPr="000419CD" w:rsidRDefault="00327623" w:rsidP="00456F0B">
      <w:pPr>
        <w:ind w:firstLine="36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Respectfully submitted:</w:t>
      </w:r>
    </w:p>
    <w:p w14:paraId="08358A7F" w14:textId="6D3FA14A" w:rsidR="00A038FC" w:rsidRDefault="00A038FC" w:rsidP="00456F0B">
      <w:pPr>
        <w:jc w:val="both"/>
        <w:rPr>
          <w:rFonts w:ascii="Optima" w:hAnsi="Optima"/>
          <w:sz w:val="22"/>
          <w:szCs w:val="22"/>
        </w:rPr>
      </w:pPr>
    </w:p>
    <w:p w14:paraId="090EDAEB" w14:textId="77777777" w:rsidR="00327623" w:rsidRPr="000419CD" w:rsidRDefault="00290EB9" w:rsidP="00456F0B">
      <w:pPr>
        <w:ind w:firstLine="36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45F05E" wp14:editId="4C231D97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2130425" cy="0"/>
                <wp:effectExtent l="0" t="0" r="317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CE0B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.5pt;margin-top:13.5pt;width:16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/A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NAvlGY0rwapWWxsSpEf1bJ40/eGQ0nVPVMej8cvJgG8WPJI3LuHiDATZjV80AxsC+LFW&#10;x9YOARKqgI6xJadbS/jRIwqPeXaXFv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"/>
            </w:pict>
          </mc:Fallback>
        </mc:AlternateContent>
      </w:r>
      <w:r w:rsidR="00456F0B" w:rsidRPr="000419CD">
        <w:rPr>
          <w:rFonts w:ascii="Optima" w:hAnsi="Optima"/>
          <w:sz w:val="22"/>
          <w:szCs w:val="22"/>
        </w:rPr>
        <w:t xml:space="preserve">   </w:t>
      </w:r>
    </w:p>
    <w:p w14:paraId="19F1265E" w14:textId="0F6229BB" w:rsidR="00327623" w:rsidRPr="000419CD" w:rsidRDefault="00517B4A" w:rsidP="00456F0B">
      <w:pPr>
        <w:ind w:firstLine="36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Debbie Nogle</w:t>
      </w:r>
      <w:r w:rsidR="00772E66">
        <w:rPr>
          <w:rFonts w:ascii="Optima" w:hAnsi="Optima"/>
          <w:sz w:val="22"/>
          <w:szCs w:val="22"/>
        </w:rPr>
        <w:t>, Village Clerk</w:t>
      </w:r>
      <w:r w:rsidR="00327623" w:rsidRPr="000419CD">
        <w:rPr>
          <w:rFonts w:ascii="Optima" w:hAnsi="Optima"/>
          <w:sz w:val="22"/>
          <w:szCs w:val="22"/>
        </w:rPr>
        <w:tab/>
      </w:r>
    </w:p>
    <w:p w14:paraId="53599214" w14:textId="77777777" w:rsidR="00327623" w:rsidRPr="000419CD" w:rsidRDefault="00FC1490" w:rsidP="00456F0B">
      <w:pPr>
        <w:ind w:firstLine="36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Village Clerk</w:t>
      </w:r>
      <w:r w:rsidR="00327623" w:rsidRPr="000419CD">
        <w:rPr>
          <w:rFonts w:ascii="Optima" w:hAnsi="Optima"/>
          <w:sz w:val="22"/>
          <w:szCs w:val="22"/>
        </w:rPr>
        <w:tab/>
      </w:r>
      <w:r w:rsidR="00327623" w:rsidRPr="000419CD">
        <w:rPr>
          <w:rFonts w:ascii="Optima" w:hAnsi="Optima"/>
          <w:sz w:val="22"/>
          <w:szCs w:val="22"/>
        </w:rPr>
        <w:tab/>
      </w:r>
      <w:r w:rsidR="00DA007A" w:rsidRPr="000419CD">
        <w:rPr>
          <w:rFonts w:ascii="Optima" w:hAnsi="Optima"/>
          <w:sz w:val="22"/>
          <w:szCs w:val="22"/>
        </w:rPr>
        <w:tab/>
      </w:r>
      <w:r w:rsidR="00DA007A" w:rsidRPr="000419CD">
        <w:rPr>
          <w:rFonts w:ascii="Optima" w:hAnsi="Optima"/>
          <w:sz w:val="22"/>
          <w:szCs w:val="22"/>
        </w:rPr>
        <w:tab/>
      </w:r>
    </w:p>
    <w:sectPr w:rsidR="00327623" w:rsidRPr="000419CD" w:rsidSect="000B59D3">
      <w:headerReference w:type="default" r:id="rId8"/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9A7E" w14:textId="77777777" w:rsidR="00214109" w:rsidRDefault="00214109" w:rsidP="007807CB">
      <w:r>
        <w:separator/>
      </w:r>
    </w:p>
  </w:endnote>
  <w:endnote w:type="continuationSeparator" w:id="0">
    <w:p w14:paraId="3F32A3AF" w14:textId="77777777" w:rsidR="00214109" w:rsidRDefault="00214109" w:rsidP="0078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710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81A34" w14:textId="77777777" w:rsidR="006A46C1" w:rsidRDefault="006A46C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FC" w:rsidRPr="00A038FC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0926" w14:textId="77777777" w:rsidR="00214109" w:rsidRDefault="00214109" w:rsidP="007807CB">
      <w:r>
        <w:separator/>
      </w:r>
    </w:p>
  </w:footnote>
  <w:footnote w:type="continuationSeparator" w:id="0">
    <w:p w14:paraId="44AEEF12" w14:textId="77777777" w:rsidR="00214109" w:rsidRDefault="00214109" w:rsidP="0078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9DD3" w14:textId="77777777" w:rsidR="00C02A1F" w:rsidRPr="00D81EB4" w:rsidRDefault="00C02A1F" w:rsidP="00C02A1F">
    <w:pPr>
      <w:spacing w:line="276" w:lineRule="auto"/>
      <w:jc w:val="center"/>
      <w:rPr>
        <w:rFonts w:ascii="OPTIMA LT" w:hAnsi="OPTIMA LT" w:cs="Arial"/>
        <w:b/>
        <w:bCs/>
        <w:sz w:val="30"/>
      </w:rPr>
    </w:pPr>
    <w:r w:rsidRPr="00D81EB4">
      <w:rPr>
        <w:rFonts w:ascii="OPTIMA LT" w:hAnsi="OPTIMA LT" w:cs="Arial"/>
        <w:b/>
        <w:bCs/>
        <w:sz w:val="30"/>
      </w:rPr>
      <w:t>Stockbridge Downtown Development Authority</w:t>
    </w:r>
  </w:p>
  <w:p w14:paraId="6286981E" w14:textId="77777777" w:rsidR="00C02A1F" w:rsidRPr="00D81EB4" w:rsidRDefault="00F3631F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6"/>
        <w:szCs w:val="26"/>
      </w:rPr>
    </w:pPr>
    <w:r>
      <w:rPr>
        <w:rFonts w:ascii="OPTIMA LT" w:hAnsi="OPTIMA LT" w:cs="Arial"/>
        <w:b/>
        <w:bCs/>
        <w:sz w:val="26"/>
        <w:szCs w:val="26"/>
      </w:rPr>
      <w:t>305 E. Elizabeth St.</w:t>
    </w:r>
    <w:r w:rsidR="00C02A1F" w:rsidRPr="00D81EB4">
      <w:rPr>
        <w:rFonts w:ascii="OPTIMA LT" w:hAnsi="OPTIMA LT" w:cs="Arial"/>
        <w:b/>
        <w:bCs/>
        <w:sz w:val="26"/>
        <w:szCs w:val="26"/>
      </w:rPr>
      <w:t>, Room #</w:t>
    </w:r>
    <w:r>
      <w:rPr>
        <w:rFonts w:ascii="OPTIMA LT" w:hAnsi="OPTIMA LT" w:cs="Arial"/>
        <w:b/>
        <w:bCs/>
        <w:sz w:val="26"/>
        <w:szCs w:val="26"/>
      </w:rPr>
      <w:t>112</w:t>
    </w:r>
  </w:p>
  <w:p w14:paraId="6086A976" w14:textId="05D72BEC" w:rsidR="00C02A1F" w:rsidRPr="00D81EB4" w:rsidRDefault="00772E66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6"/>
        <w:szCs w:val="26"/>
      </w:rPr>
    </w:pPr>
    <w:r>
      <w:rPr>
        <w:rFonts w:ascii="OPTIMA LT" w:hAnsi="OPTIMA LT" w:cs="Arial"/>
        <w:b/>
        <w:bCs/>
        <w:sz w:val="26"/>
        <w:szCs w:val="26"/>
      </w:rPr>
      <w:t>June 2</w:t>
    </w:r>
    <w:r w:rsidR="00BC4314">
      <w:rPr>
        <w:rFonts w:ascii="OPTIMA LT" w:hAnsi="OPTIMA LT" w:cs="Arial"/>
        <w:b/>
        <w:bCs/>
        <w:sz w:val="26"/>
        <w:szCs w:val="26"/>
      </w:rPr>
      <w:t>5</w:t>
    </w:r>
    <w:r w:rsidR="00E47CAD">
      <w:rPr>
        <w:rFonts w:ascii="OPTIMA LT" w:hAnsi="OPTIMA LT" w:cs="Arial"/>
        <w:b/>
        <w:bCs/>
        <w:sz w:val="26"/>
        <w:szCs w:val="26"/>
      </w:rPr>
      <w:t>, 2020</w:t>
    </w:r>
    <w:r w:rsidR="00C02A1F" w:rsidRPr="00D81EB4">
      <w:rPr>
        <w:rFonts w:ascii="OPTIMA LT" w:hAnsi="OPTIMA LT" w:cs="Arial"/>
        <w:b/>
        <w:bCs/>
        <w:sz w:val="26"/>
        <w:szCs w:val="26"/>
      </w:rPr>
      <w:t xml:space="preserve"> at </w:t>
    </w:r>
    <w:r w:rsidR="00BC4314">
      <w:rPr>
        <w:rFonts w:ascii="OPTIMA LT" w:hAnsi="OPTIMA LT" w:cs="Arial"/>
        <w:b/>
        <w:bCs/>
        <w:sz w:val="26"/>
        <w:szCs w:val="26"/>
      </w:rPr>
      <w:t>5:47</w:t>
    </w:r>
    <w:r w:rsidR="00C02A1F" w:rsidRPr="00D81EB4">
      <w:rPr>
        <w:rFonts w:ascii="OPTIMA LT" w:hAnsi="OPTIMA LT" w:cs="Arial"/>
        <w:b/>
        <w:bCs/>
        <w:sz w:val="26"/>
        <w:szCs w:val="26"/>
      </w:rPr>
      <w:t>pm</w:t>
    </w:r>
  </w:p>
  <w:p w14:paraId="292009A8" w14:textId="77777777" w:rsidR="00C02A1F" w:rsidRPr="00D81EB4" w:rsidRDefault="000419CD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6"/>
        <w:szCs w:val="26"/>
      </w:rPr>
    </w:pPr>
    <w:r>
      <w:rPr>
        <w:rFonts w:ascii="OPTIMA LT" w:hAnsi="OPTIMA LT" w:cs="Arial"/>
        <w:b/>
        <w:bCs/>
        <w:sz w:val="26"/>
        <w:szCs w:val="26"/>
      </w:rPr>
      <w:t>UN</w:t>
    </w:r>
    <w:r w:rsidR="00137F18">
      <w:rPr>
        <w:rFonts w:ascii="OPTIMA LT" w:hAnsi="OPTIMA LT" w:cs="Arial"/>
        <w:b/>
        <w:bCs/>
        <w:sz w:val="26"/>
        <w:szCs w:val="26"/>
      </w:rPr>
      <w:t>APPROVED</w:t>
    </w:r>
    <w:r w:rsidR="00A132BC">
      <w:rPr>
        <w:rFonts w:ascii="OPTIMA LT" w:hAnsi="OPTIMA LT" w:cs="Arial"/>
        <w:b/>
        <w:bCs/>
        <w:sz w:val="26"/>
        <w:szCs w:val="26"/>
      </w:rPr>
      <w:t xml:space="preserve"> </w:t>
    </w:r>
    <w:r w:rsidR="00C02A1F" w:rsidRPr="00D81EB4">
      <w:rPr>
        <w:rFonts w:ascii="OPTIMA LT" w:hAnsi="OPTIMA LT" w:cs="Arial"/>
        <w:b/>
        <w:bCs/>
        <w:sz w:val="26"/>
        <w:szCs w:val="2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78C"/>
    <w:multiLevelType w:val="hybridMultilevel"/>
    <w:tmpl w:val="4314D150"/>
    <w:lvl w:ilvl="0" w:tplc="30A0BD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0DEB"/>
    <w:multiLevelType w:val="hybridMultilevel"/>
    <w:tmpl w:val="71FAD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4590"/>
    <w:multiLevelType w:val="hybridMultilevel"/>
    <w:tmpl w:val="823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8CF"/>
    <w:multiLevelType w:val="hybridMultilevel"/>
    <w:tmpl w:val="2F38E430"/>
    <w:lvl w:ilvl="0" w:tplc="EC7257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C3DFD"/>
    <w:multiLevelType w:val="hybridMultilevel"/>
    <w:tmpl w:val="C87481E2"/>
    <w:lvl w:ilvl="0" w:tplc="0A5E18D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6389D"/>
    <w:multiLevelType w:val="hybridMultilevel"/>
    <w:tmpl w:val="217AD0B6"/>
    <w:lvl w:ilvl="0" w:tplc="121AEB66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20B0"/>
    <w:multiLevelType w:val="multilevel"/>
    <w:tmpl w:val="179655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AB5E16"/>
    <w:multiLevelType w:val="hybridMultilevel"/>
    <w:tmpl w:val="525633CE"/>
    <w:lvl w:ilvl="0" w:tplc="9372F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EDCED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5D5A"/>
    <w:multiLevelType w:val="hybridMultilevel"/>
    <w:tmpl w:val="078E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6EDC"/>
    <w:multiLevelType w:val="hybridMultilevel"/>
    <w:tmpl w:val="5C5C94C0"/>
    <w:lvl w:ilvl="0" w:tplc="0A5E1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1640F"/>
    <w:multiLevelType w:val="hybridMultilevel"/>
    <w:tmpl w:val="6C767634"/>
    <w:lvl w:ilvl="0" w:tplc="9642C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46DC4"/>
    <w:multiLevelType w:val="hybridMultilevel"/>
    <w:tmpl w:val="3A949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35989"/>
    <w:multiLevelType w:val="hybridMultilevel"/>
    <w:tmpl w:val="FA86A746"/>
    <w:lvl w:ilvl="0" w:tplc="0A5E1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260932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229E8"/>
    <w:multiLevelType w:val="hybridMultilevel"/>
    <w:tmpl w:val="E84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6E4"/>
    <w:multiLevelType w:val="hybridMultilevel"/>
    <w:tmpl w:val="CAF0F098"/>
    <w:lvl w:ilvl="0" w:tplc="FEDCED6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7159"/>
    <w:multiLevelType w:val="hybridMultilevel"/>
    <w:tmpl w:val="62F028F0"/>
    <w:lvl w:ilvl="0" w:tplc="E62A86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247"/>
    <w:multiLevelType w:val="hybridMultilevel"/>
    <w:tmpl w:val="1C123BE8"/>
    <w:lvl w:ilvl="0" w:tplc="80549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951B7"/>
    <w:multiLevelType w:val="hybridMultilevel"/>
    <w:tmpl w:val="D54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5D8E"/>
    <w:multiLevelType w:val="hybridMultilevel"/>
    <w:tmpl w:val="E2521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DA8"/>
    <w:multiLevelType w:val="multilevel"/>
    <w:tmpl w:val="ECE6B4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C3177F"/>
    <w:multiLevelType w:val="hybridMultilevel"/>
    <w:tmpl w:val="314A7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73B5"/>
    <w:multiLevelType w:val="hybridMultilevel"/>
    <w:tmpl w:val="B6A0B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076E"/>
    <w:multiLevelType w:val="hybridMultilevel"/>
    <w:tmpl w:val="6FD232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347069"/>
    <w:multiLevelType w:val="hybridMultilevel"/>
    <w:tmpl w:val="C43CD2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CD797E"/>
    <w:multiLevelType w:val="hybridMultilevel"/>
    <w:tmpl w:val="78E69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30BD5"/>
    <w:multiLevelType w:val="hybridMultilevel"/>
    <w:tmpl w:val="A5F661F4"/>
    <w:lvl w:ilvl="0" w:tplc="688059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71EED"/>
    <w:multiLevelType w:val="hybridMultilevel"/>
    <w:tmpl w:val="4AB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0BDC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2C6B"/>
    <w:multiLevelType w:val="hybridMultilevel"/>
    <w:tmpl w:val="E6669DA4"/>
    <w:lvl w:ilvl="0" w:tplc="2E2A4A5E">
      <w:start w:val="1"/>
      <w:numFmt w:val="lowerLetter"/>
      <w:lvlText w:val="%1."/>
      <w:lvlJc w:val="left"/>
      <w:pPr>
        <w:ind w:left="720" w:hanging="360"/>
      </w:pPr>
      <w:rPr>
        <w:rFonts w:ascii="OPTIMA LT" w:eastAsia="Times New Roman" w:hAnsi="OPTIMA LT" w:cs="Tahoma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AE7"/>
    <w:multiLevelType w:val="hybridMultilevel"/>
    <w:tmpl w:val="68169964"/>
    <w:lvl w:ilvl="0" w:tplc="B5109C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7CC89C">
      <w:start w:val="1"/>
      <w:numFmt w:val="lowerLetter"/>
      <w:lvlText w:val="%2."/>
      <w:lvlJc w:val="left"/>
      <w:pPr>
        <w:ind w:left="1080" w:hanging="360"/>
      </w:pPr>
      <w:rPr>
        <w:sz w:val="2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62CDC"/>
    <w:multiLevelType w:val="hybridMultilevel"/>
    <w:tmpl w:val="5BD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F1DF5"/>
    <w:multiLevelType w:val="hybridMultilevel"/>
    <w:tmpl w:val="126AD36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793"/>
    <w:multiLevelType w:val="hybridMultilevel"/>
    <w:tmpl w:val="3710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206F"/>
    <w:multiLevelType w:val="hybridMultilevel"/>
    <w:tmpl w:val="4EC8C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11"/>
  </w:num>
  <w:num w:numId="5">
    <w:abstractNumId w:val="12"/>
  </w:num>
  <w:num w:numId="6">
    <w:abstractNumId w:val="0"/>
  </w:num>
  <w:num w:numId="7">
    <w:abstractNumId w:val="24"/>
  </w:num>
  <w:num w:numId="8">
    <w:abstractNumId w:val="26"/>
  </w:num>
  <w:num w:numId="9">
    <w:abstractNumId w:val="14"/>
  </w:num>
  <w:num w:numId="10">
    <w:abstractNumId w:val="23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4"/>
  </w:num>
  <w:num w:numId="16">
    <w:abstractNumId w:val="19"/>
  </w:num>
  <w:num w:numId="17">
    <w:abstractNumId w:val="25"/>
  </w:num>
  <w:num w:numId="18">
    <w:abstractNumId w:val="28"/>
  </w:num>
  <w:num w:numId="19">
    <w:abstractNumId w:val="15"/>
  </w:num>
  <w:num w:numId="20">
    <w:abstractNumId w:val="18"/>
  </w:num>
  <w:num w:numId="21">
    <w:abstractNumId w:val="20"/>
  </w:num>
  <w:num w:numId="22">
    <w:abstractNumId w:val="32"/>
  </w:num>
  <w:num w:numId="23">
    <w:abstractNumId w:val="30"/>
  </w:num>
  <w:num w:numId="24">
    <w:abstractNumId w:val="10"/>
  </w:num>
  <w:num w:numId="25">
    <w:abstractNumId w:val="3"/>
  </w:num>
  <w:num w:numId="26">
    <w:abstractNumId w:val="13"/>
  </w:num>
  <w:num w:numId="27">
    <w:abstractNumId w:val="31"/>
  </w:num>
  <w:num w:numId="28">
    <w:abstractNumId w:val="21"/>
  </w:num>
  <w:num w:numId="29">
    <w:abstractNumId w:val="1"/>
  </w:num>
  <w:num w:numId="30">
    <w:abstractNumId w:val="2"/>
  </w:num>
  <w:num w:numId="31">
    <w:abstractNumId w:val="16"/>
  </w:num>
  <w:num w:numId="32">
    <w:abstractNumId w:val="8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6C"/>
    <w:rsid w:val="00001877"/>
    <w:rsid w:val="000023C5"/>
    <w:rsid w:val="000033DB"/>
    <w:rsid w:val="00003A8E"/>
    <w:rsid w:val="00004361"/>
    <w:rsid w:val="00004F44"/>
    <w:rsid w:val="00005245"/>
    <w:rsid w:val="00005999"/>
    <w:rsid w:val="0001028F"/>
    <w:rsid w:val="00010ECF"/>
    <w:rsid w:val="00011CAA"/>
    <w:rsid w:val="0001254D"/>
    <w:rsid w:val="00012E44"/>
    <w:rsid w:val="00014F13"/>
    <w:rsid w:val="000151ED"/>
    <w:rsid w:val="000161A8"/>
    <w:rsid w:val="00016DA8"/>
    <w:rsid w:val="00017C66"/>
    <w:rsid w:val="0002016B"/>
    <w:rsid w:val="0002117B"/>
    <w:rsid w:val="000218CE"/>
    <w:rsid w:val="000224EF"/>
    <w:rsid w:val="0002378B"/>
    <w:rsid w:val="000239A8"/>
    <w:rsid w:val="00025490"/>
    <w:rsid w:val="0002554F"/>
    <w:rsid w:val="00025567"/>
    <w:rsid w:val="00025934"/>
    <w:rsid w:val="0002599F"/>
    <w:rsid w:val="00025C16"/>
    <w:rsid w:val="00026395"/>
    <w:rsid w:val="0002649D"/>
    <w:rsid w:val="00026B47"/>
    <w:rsid w:val="00027B2A"/>
    <w:rsid w:val="00027D40"/>
    <w:rsid w:val="0003105A"/>
    <w:rsid w:val="0003468C"/>
    <w:rsid w:val="00035332"/>
    <w:rsid w:val="00036C23"/>
    <w:rsid w:val="00036F06"/>
    <w:rsid w:val="000370FF"/>
    <w:rsid w:val="000374F5"/>
    <w:rsid w:val="000400DC"/>
    <w:rsid w:val="00041982"/>
    <w:rsid w:val="000419CD"/>
    <w:rsid w:val="00042144"/>
    <w:rsid w:val="000430CC"/>
    <w:rsid w:val="00043260"/>
    <w:rsid w:val="000439B9"/>
    <w:rsid w:val="000441FD"/>
    <w:rsid w:val="00044F3E"/>
    <w:rsid w:val="000454C7"/>
    <w:rsid w:val="00045AC1"/>
    <w:rsid w:val="00045C80"/>
    <w:rsid w:val="00046BAC"/>
    <w:rsid w:val="000476A7"/>
    <w:rsid w:val="00047B69"/>
    <w:rsid w:val="000544F3"/>
    <w:rsid w:val="000546E6"/>
    <w:rsid w:val="00054CCD"/>
    <w:rsid w:val="000552B6"/>
    <w:rsid w:val="00055F4E"/>
    <w:rsid w:val="000562FE"/>
    <w:rsid w:val="00057D1D"/>
    <w:rsid w:val="000615FE"/>
    <w:rsid w:val="000623E4"/>
    <w:rsid w:val="00062496"/>
    <w:rsid w:val="000633CB"/>
    <w:rsid w:val="00063D63"/>
    <w:rsid w:val="00065221"/>
    <w:rsid w:val="00065FA5"/>
    <w:rsid w:val="000700B1"/>
    <w:rsid w:val="00070B1C"/>
    <w:rsid w:val="0007160F"/>
    <w:rsid w:val="000717EB"/>
    <w:rsid w:val="0007395C"/>
    <w:rsid w:val="00073CB3"/>
    <w:rsid w:val="00075BB8"/>
    <w:rsid w:val="0008057F"/>
    <w:rsid w:val="00083544"/>
    <w:rsid w:val="00083BD5"/>
    <w:rsid w:val="00084513"/>
    <w:rsid w:val="00085B5D"/>
    <w:rsid w:val="00086D47"/>
    <w:rsid w:val="0008724F"/>
    <w:rsid w:val="00087B68"/>
    <w:rsid w:val="0009134B"/>
    <w:rsid w:val="0009285B"/>
    <w:rsid w:val="00092DF1"/>
    <w:rsid w:val="00094BAB"/>
    <w:rsid w:val="00095488"/>
    <w:rsid w:val="000955E2"/>
    <w:rsid w:val="00095682"/>
    <w:rsid w:val="000956A0"/>
    <w:rsid w:val="00095DCC"/>
    <w:rsid w:val="00096092"/>
    <w:rsid w:val="00096215"/>
    <w:rsid w:val="0009624D"/>
    <w:rsid w:val="000A12E9"/>
    <w:rsid w:val="000A1495"/>
    <w:rsid w:val="000A1991"/>
    <w:rsid w:val="000A1BAD"/>
    <w:rsid w:val="000A23F8"/>
    <w:rsid w:val="000A29E1"/>
    <w:rsid w:val="000A3D47"/>
    <w:rsid w:val="000A4467"/>
    <w:rsid w:val="000A4FF7"/>
    <w:rsid w:val="000A7B04"/>
    <w:rsid w:val="000A7C46"/>
    <w:rsid w:val="000B3157"/>
    <w:rsid w:val="000B31C9"/>
    <w:rsid w:val="000B59D3"/>
    <w:rsid w:val="000B72EA"/>
    <w:rsid w:val="000B7CA0"/>
    <w:rsid w:val="000C0266"/>
    <w:rsid w:val="000C1215"/>
    <w:rsid w:val="000C1379"/>
    <w:rsid w:val="000C2DEF"/>
    <w:rsid w:val="000C4541"/>
    <w:rsid w:val="000C4DCD"/>
    <w:rsid w:val="000C5014"/>
    <w:rsid w:val="000C5399"/>
    <w:rsid w:val="000C5724"/>
    <w:rsid w:val="000C5A71"/>
    <w:rsid w:val="000C5F2C"/>
    <w:rsid w:val="000C6446"/>
    <w:rsid w:val="000C68C3"/>
    <w:rsid w:val="000C7313"/>
    <w:rsid w:val="000D02A6"/>
    <w:rsid w:val="000D201B"/>
    <w:rsid w:val="000D3C18"/>
    <w:rsid w:val="000D3E78"/>
    <w:rsid w:val="000D452C"/>
    <w:rsid w:val="000D62EE"/>
    <w:rsid w:val="000D63E5"/>
    <w:rsid w:val="000D6565"/>
    <w:rsid w:val="000E17A6"/>
    <w:rsid w:val="000E2A27"/>
    <w:rsid w:val="000E4A41"/>
    <w:rsid w:val="000E5AE5"/>
    <w:rsid w:val="000E632C"/>
    <w:rsid w:val="000E7112"/>
    <w:rsid w:val="000E76A5"/>
    <w:rsid w:val="000E7D26"/>
    <w:rsid w:val="000F01C2"/>
    <w:rsid w:val="000F2DBD"/>
    <w:rsid w:val="000F2F25"/>
    <w:rsid w:val="000F3139"/>
    <w:rsid w:val="000F47A7"/>
    <w:rsid w:val="000F5B9D"/>
    <w:rsid w:val="000F73D7"/>
    <w:rsid w:val="00100958"/>
    <w:rsid w:val="00100F4D"/>
    <w:rsid w:val="001013BF"/>
    <w:rsid w:val="00101DE8"/>
    <w:rsid w:val="00102404"/>
    <w:rsid w:val="001026E8"/>
    <w:rsid w:val="001034D3"/>
    <w:rsid w:val="00103D81"/>
    <w:rsid w:val="001043B1"/>
    <w:rsid w:val="00104797"/>
    <w:rsid w:val="001052FF"/>
    <w:rsid w:val="00106FD4"/>
    <w:rsid w:val="00107791"/>
    <w:rsid w:val="00111FBC"/>
    <w:rsid w:val="001133E3"/>
    <w:rsid w:val="001136A5"/>
    <w:rsid w:val="0011428D"/>
    <w:rsid w:val="0011460A"/>
    <w:rsid w:val="001158C9"/>
    <w:rsid w:val="00120700"/>
    <w:rsid w:val="00121020"/>
    <w:rsid w:val="001220C0"/>
    <w:rsid w:val="00122721"/>
    <w:rsid w:val="00122951"/>
    <w:rsid w:val="0012307C"/>
    <w:rsid w:val="00124845"/>
    <w:rsid w:val="001251DC"/>
    <w:rsid w:val="001257C6"/>
    <w:rsid w:val="00126CC4"/>
    <w:rsid w:val="001271F4"/>
    <w:rsid w:val="00130458"/>
    <w:rsid w:val="00130530"/>
    <w:rsid w:val="00130532"/>
    <w:rsid w:val="00131420"/>
    <w:rsid w:val="00133818"/>
    <w:rsid w:val="00133EE6"/>
    <w:rsid w:val="00134E2E"/>
    <w:rsid w:val="001350B0"/>
    <w:rsid w:val="0013774A"/>
    <w:rsid w:val="00137D69"/>
    <w:rsid w:val="00137F18"/>
    <w:rsid w:val="001401E4"/>
    <w:rsid w:val="001406CD"/>
    <w:rsid w:val="0014112F"/>
    <w:rsid w:val="001425E6"/>
    <w:rsid w:val="0014289A"/>
    <w:rsid w:val="00142E95"/>
    <w:rsid w:val="001437FF"/>
    <w:rsid w:val="00143A3E"/>
    <w:rsid w:val="00144EEB"/>
    <w:rsid w:val="0014607D"/>
    <w:rsid w:val="00146113"/>
    <w:rsid w:val="001462A1"/>
    <w:rsid w:val="0014794A"/>
    <w:rsid w:val="00152179"/>
    <w:rsid w:val="0015420B"/>
    <w:rsid w:val="00155073"/>
    <w:rsid w:val="0015519D"/>
    <w:rsid w:val="001557D9"/>
    <w:rsid w:val="00155DD6"/>
    <w:rsid w:val="00155F86"/>
    <w:rsid w:val="0015665E"/>
    <w:rsid w:val="00156CD3"/>
    <w:rsid w:val="00157763"/>
    <w:rsid w:val="001603D6"/>
    <w:rsid w:val="00160E64"/>
    <w:rsid w:val="00162009"/>
    <w:rsid w:val="001631EF"/>
    <w:rsid w:val="00163D00"/>
    <w:rsid w:val="00164011"/>
    <w:rsid w:val="0016486B"/>
    <w:rsid w:val="00165FAC"/>
    <w:rsid w:val="001660C4"/>
    <w:rsid w:val="0016656D"/>
    <w:rsid w:val="001668C2"/>
    <w:rsid w:val="001673C2"/>
    <w:rsid w:val="0016795F"/>
    <w:rsid w:val="0017090C"/>
    <w:rsid w:val="00170B95"/>
    <w:rsid w:val="00170FD6"/>
    <w:rsid w:val="00171393"/>
    <w:rsid w:val="00172B85"/>
    <w:rsid w:val="00173719"/>
    <w:rsid w:val="001764A0"/>
    <w:rsid w:val="00177228"/>
    <w:rsid w:val="00177306"/>
    <w:rsid w:val="001773F6"/>
    <w:rsid w:val="0018005B"/>
    <w:rsid w:val="001805A2"/>
    <w:rsid w:val="00181AE9"/>
    <w:rsid w:val="00183644"/>
    <w:rsid w:val="00183F9A"/>
    <w:rsid w:val="001840D5"/>
    <w:rsid w:val="00184B29"/>
    <w:rsid w:val="00185016"/>
    <w:rsid w:val="00185807"/>
    <w:rsid w:val="00185CB1"/>
    <w:rsid w:val="00185F0E"/>
    <w:rsid w:val="00187547"/>
    <w:rsid w:val="0019215D"/>
    <w:rsid w:val="00194392"/>
    <w:rsid w:val="00194797"/>
    <w:rsid w:val="00195181"/>
    <w:rsid w:val="0019567F"/>
    <w:rsid w:val="0019698D"/>
    <w:rsid w:val="00196F15"/>
    <w:rsid w:val="001A04A8"/>
    <w:rsid w:val="001A09E6"/>
    <w:rsid w:val="001A115E"/>
    <w:rsid w:val="001A4BAE"/>
    <w:rsid w:val="001A54AD"/>
    <w:rsid w:val="001A6DBE"/>
    <w:rsid w:val="001A7A90"/>
    <w:rsid w:val="001B0AF0"/>
    <w:rsid w:val="001B0C3C"/>
    <w:rsid w:val="001B178D"/>
    <w:rsid w:val="001B1DD3"/>
    <w:rsid w:val="001B1DF8"/>
    <w:rsid w:val="001B336D"/>
    <w:rsid w:val="001B4C22"/>
    <w:rsid w:val="001B5A7E"/>
    <w:rsid w:val="001B73EC"/>
    <w:rsid w:val="001B78E3"/>
    <w:rsid w:val="001C00DA"/>
    <w:rsid w:val="001C28E4"/>
    <w:rsid w:val="001C338B"/>
    <w:rsid w:val="001C339B"/>
    <w:rsid w:val="001C5415"/>
    <w:rsid w:val="001C6212"/>
    <w:rsid w:val="001C6CA1"/>
    <w:rsid w:val="001C6EA3"/>
    <w:rsid w:val="001D19ED"/>
    <w:rsid w:val="001D1D21"/>
    <w:rsid w:val="001D23B0"/>
    <w:rsid w:val="001D24A6"/>
    <w:rsid w:val="001D4A4C"/>
    <w:rsid w:val="001D4E25"/>
    <w:rsid w:val="001D6627"/>
    <w:rsid w:val="001D7A4F"/>
    <w:rsid w:val="001D7FC5"/>
    <w:rsid w:val="001E0558"/>
    <w:rsid w:val="001E194E"/>
    <w:rsid w:val="001E298C"/>
    <w:rsid w:val="001E3D45"/>
    <w:rsid w:val="001E4204"/>
    <w:rsid w:val="001F0DB5"/>
    <w:rsid w:val="001F0E40"/>
    <w:rsid w:val="001F0E7A"/>
    <w:rsid w:val="001F101A"/>
    <w:rsid w:val="001F5048"/>
    <w:rsid w:val="001F6F15"/>
    <w:rsid w:val="002016A6"/>
    <w:rsid w:val="00201E2C"/>
    <w:rsid w:val="002024D0"/>
    <w:rsid w:val="00202AB2"/>
    <w:rsid w:val="0020415C"/>
    <w:rsid w:val="00204673"/>
    <w:rsid w:val="00204DF2"/>
    <w:rsid w:val="00205591"/>
    <w:rsid w:val="0020677F"/>
    <w:rsid w:val="00206E80"/>
    <w:rsid w:val="002070D6"/>
    <w:rsid w:val="0020795A"/>
    <w:rsid w:val="00211C51"/>
    <w:rsid w:val="00213572"/>
    <w:rsid w:val="00214109"/>
    <w:rsid w:val="00217DCC"/>
    <w:rsid w:val="00217F2C"/>
    <w:rsid w:val="00221144"/>
    <w:rsid w:val="00221612"/>
    <w:rsid w:val="002218CF"/>
    <w:rsid w:val="00221E6C"/>
    <w:rsid w:val="00221EFF"/>
    <w:rsid w:val="00222AF7"/>
    <w:rsid w:val="002242FD"/>
    <w:rsid w:val="002245C0"/>
    <w:rsid w:val="002249CC"/>
    <w:rsid w:val="002277CD"/>
    <w:rsid w:val="00234C97"/>
    <w:rsid w:val="00234DF6"/>
    <w:rsid w:val="002445FA"/>
    <w:rsid w:val="0024705B"/>
    <w:rsid w:val="0025106C"/>
    <w:rsid w:val="002525BE"/>
    <w:rsid w:val="00252941"/>
    <w:rsid w:val="00252BA7"/>
    <w:rsid w:val="00253887"/>
    <w:rsid w:val="0025471E"/>
    <w:rsid w:val="00255445"/>
    <w:rsid w:val="00255935"/>
    <w:rsid w:val="00255CE4"/>
    <w:rsid w:val="0026174B"/>
    <w:rsid w:val="002617CF"/>
    <w:rsid w:val="00261E37"/>
    <w:rsid w:val="00262736"/>
    <w:rsid w:val="00262CA3"/>
    <w:rsid w:val="00262CD9"/>
    <w:rsid w:val="00262DAE"/>
    <w:rsid w:val="002630BC"/>
    <w:rsid w:val="00267E3E"/>
    <w:rsid w:val="002708C8"/>
    <w:rsid w:val="00270DC0"/>
    <w:rsid w:val="00271B0A"/>
    <w:rsid w:val="00272281"/>
    <w:rsid w:val="00272CBD"/>
    <w:rsid w:val="00273242"/>
    <w:rsid w:val="00274B27"/>
    <w:rsid w:val="00274B3A"/>
    <w:rsid w:val="0027583A"/>
    <w:rsid w:val="002764BB"/>
    <w:rsid w:val="002764CC"/>
    <w:rsid w:val="00280AAD"/>
    <w:rsid w:val="0028102D"/>
    <w:rsid w:val="002833B3"/>
    <w:rsid w:val="00286078"/>
    <w:rsid w:val="00286D07"/>
    <w:rsid w:val="00287444"/>
    <w:rsid w:val="002879A7"/>
    <w:rsid w:val="00287B40"/>
    <w:rsid w:val="0029011E"/>
    <w:rsid w:val="002902A4"/>
    <w:rsid w:val="00290437"/>
    <w:rsid w:val="00290C39"/>
    <w:rsid w:val="00290EB9"/>
    <w:rsid w:val="00293B1A"/>
    <w:rsid w:val="002947B3"/>
    <w:rsid w:val="0029511E"/>
    <w:rsid w:val="0029642D"/>
    <w:rsid w:val="002A18C6"/>
    <w:rsid w:val="002A2979"/>
    <w:rsid w:val="002A2BC9"/>
    <w:rsid w:val="002A37F9"/>
    <w:rsid w:val="002A3FE1"/>
    <w:rsid w:val="002A56E6"/>
    <w:rsid w:val="002A5F7F"/>
    <w:rsid w:val="002A63CE"/>
    <w:rsid w:val="002A6D36"/>
    <w:rsid w:val="002A6FD3"/>
    <w:rsid w:val="002A7322"/>
    <w:rsid w:val="002A75C1"/>
    <w:rsid w:val="002B0697"/>
    <w:rsid w:val="002B1E52"/>
    <w:rsid w:val="002B2CE5"/>
    <w:rsid w:val="002B3729"/>
    <w:rsid w:val="002B44F1"/>
    <w:rsid w:val="002B54D7"/>
    <w:rsid w:val="002B6875"/>
    <w:rsid w:val="002B6F32"/>
    <w:rsid w:val="002B702A"/>
    <w:rsid w:val="002B747F"/>
    <w:rsid w:val="002B78FC"/>
    <w:rsid w:val="002C1048"/>
    <w:rsid w:val="002C36C2"/>
    <w:rsid w:val="002C37E1"/>
    <w:rsid w:val="002C4FA1"/>
    <w:rsid w:val="002D0838"/>
    <w:rsid w:val="002D0D23"/>
    <w:rsid w:val="002D1FA0"/>
    <w:rsid w:val="002D25E7"/>
    <w:rsid w:val="002D2EDD"/>
    <w:rsid w:val="002D7714"/>
    <w:rsid w:val="002E03E8"/>
    <w:rsid w:val="002E167B"/>
    <w:rsid w:val="002E2329"/>
    <w:rsid w:val="002E2837"/>
    <w:rsid w:val="002E329B"/>
    <w:rsid w:val="002E4259"/>
    <w:rsid w:val="002E487A"/>
    <w:rsid w:val="002E523A"/>
    <w:rsid w:val="002E63F7"/>
    <w:rsid w:val="002E6C27"/>
    <w:rsid w:val="002E7581"/>
    <w:rsid w:val="002E7BFB"/>
    <w:rsid w:val="002F04E7"/>
    <w:rsid w:val="002F20E9"/>
    <w:rsid w:val="002F21F7"/>
    <w:rsid w:val="002F592A"/>
    <w:rsid w:val="002F5A15"/>
    <w:rsid w:val="002F5C24"/>
    <w:rsid w:val="002F665B"/>
    <w:rsid w:val="00300AEA"/>
    <w:rsid w:val="00300CF7"/>
    <w:rsid w:val="003036BF"/>
    <w:rsid w:val="00304DBB"/>
    <w:rsid w:val="00307AFC"/>
    <w:rsid w:val="00310430"/>
    <w:rsid w:val="00310898"/>
    <w:rsid w:val="00310FFB"/>
    <w:rsid w:val="00311D59"/>
    <w:rsid w:val="00312DB2"/>
    <w:rsid w:val="00313438"/>
    <w:rsid w:val="00313D1A"/>
    <w:rsid w:val="00314363"/>
    <w:rsid w:val="003143D1"/>
    <w:rsid w:val="003165E2"/>
    <w:rsid w:val="0032351A"/>
    <w:rsid w:val="00324F33"/>
    <w:rsid w:val="0032501B"/>
    <w:rsid w:val="003251F8"/>
    <w:rsid w:val="0032614B"/>
    <w:rsid w:val="00326475"/>
    <w:rsid w:val="003269F7"/>
    <w:rsid w:val="00327623"/>
    <w:rsid w:val="00327B17"/>
    <w:rsid w:val="00327C06"/>
    <w:rsid w:val="00330BCF"/>
    <w:rsid w:val="00331CBB"/>
    <w:rsid w:val="00332994"/>
    <w:rsid w:val="00333A54"/>
    <w:rsid w:val="0033706E"/>
    <w:rsid w:val="00337882"/>
    <w:rsid w:val="00340C00"/>
    <w:rsid w:val="00341229"/>
    <w:rsid w:val="00343D68"/>
    <w:rsid w:val="00347F6C"/>
    <w:rsid w:val="00351155"/>
    <w:rsid w:val="00352197"/>
    <w:rsid w:val="00353389"/>
    <w:rsid w:val="00354EFB"/>
    <w:rsid w:val="00355659"/>
    <w:rsid w:val="003558A8"/>
    <w:rsid w:val="00356867"/>
    <w:rsid w:val="003577B8"/>
    <w:rsid w:val="00360078"/>
    <w:rsid w:val="00360BAA"/>
    <w:rsid w:val="00360E8A"/>
    <w:rsid w:val="00362D3E"/>
    <w:rsid w:val="00365A5B"/>
    <w:rsid w:val="00365B36"/>
    <w:rsid w:val="00366696"/>
    <w:rsid w:val="00366948"/>
    <w:rsid w:val="00367B55"/>
    <w:rsid w:val="00367BD3"/>
    <w:rsid w:val="00372E95"/>
    <w:rsid w:val="00373878"/>
    <w:rsid w:val="00373BE1"/>
    <w:rsid w:val="00374362"/>
    <w:rsid w:val="00380DF4"/>
    <w:rsid w:val="00381D94"/>
    <w:rsid w:val="003848ED"/>
    <w:rsid w:val="00384DC9"/>
    <w:rsid w:val="00385F1B"/>
    <w:rsid w:val="00387D25"/>
    <w:rsid w:val="00387EE9"/>
    <w:rsid w:val="003903EC"/>
    <w:rsid w:val="00395755"/>
    <w:rsid w:val="003963B9"/>
    <w:rsid w:val="003971CE"/>
    <w:rsid w:val="003975D0"/>
    <w:rsid w:val="00397A36"/>
    <w:rsid w:val="00397BC5"/>
    <w:rsid w:val="003A11C6"/>
    <w:rsid w:val="003A2488"/>
    <w:rsid w:val="003A2567"/>
    <w:rsid w:val="003A3118"/>
    <w:rsid w:val="003A3E17"/>
    <w:rsid w:val="003A4307"/>
    <w:rsid w:val="003A4F0D"/>
    <w:rsid w:val="003A5FCB"/>
    <w:rsid w:val="003A6881"/>
    <w:rsid w:val="003B0338"/>
    <w:rsid w:val="003B0575"/>
    <w:rsid w:val="003B08FA"/>
    <w:rsid w:val="003B22DC"/>
    <w:rsid w:val="003B3235"/>
    <w:rsid w:val="003B3498"/>
    <w:rsid w:val="003B6469"/>
    <w:rsid w:val="003B7607"/>
    <w:rsid w:val="003B7C50"/>
    <w:rsid w:val="003C19AC"/>
    <w:rsid w:val="003C1AC7"/>
    <w:rsid w:val="003C2618"/>
    <w:rsid w:val="003C2B60"/>
    <w:rsid w:val="003C33E0"/>
    <w:rsid w:val="003C3998"/>
    <w:rsid w:val="003C6FF5"/>
    <w:rsid w:val="003C74E4"/>
    <w:rsid w:val="003D024A"/>
    <w:rsid w:val="003D14AC"/>
    <w:rsid w:val="003D182B"/>
    <w:rsid w:val="003D1D9C"/>
    <w:rsid w:val="003D2275"/>
    <w:rsid w:val="003D52FC"/>
    <w:rsid w:val="003D5D7A"/>
    <w:rsid w:val="003D5DF1"/>
    <w:rsid w:val="003D62D2"/>
    <w:rsid w:val="003D63A3"/>
    <w:rsid w:val="003D740D"/>
    <w:rsid w:val="003D7C9E"/>
    <w:rsid w:val="003E0289"/>
    <w:rsid w:val="003E1AC3"/>
    <w:rsid w:val="003E1C79"/>
    <w:rsid w:val="003E2701"/>
    <w:rsid w:val="003E2E77"/>
    <w:rsid w:val="003E42B7"/>
    <w:rsid w:val="003E4B73"/>
    <w:rsid w:val="003E4D85"/>
    <w:rsid w:val="003E55F5"/>
    <w:rsid w:val="003E6445"/>
    <w:rsid w:val="003E653B"/>
    <w:rsid w:val="003E65CA"/>
    <w:rsid w:val="003E66CF"/>
    <w:rsid w:val="003E719B"/>
    <w:rsid w:val="003F118F"/>
    <w:rsid w:val="003F12D7"/>
    <w:rsid w:val="003F196B"/>
    <w:rsid w:val="003F1E7A"/>
    <w:rsid w:val="003F40B2"/>
    <w:rsid w:val="003F48B6"/>
    <w:rsid w:val="003F55DB"/>
    <w:rsid w:val="003F5E15"/>
    <w:rsid w:val="003F64F7"/>
    <w:rsid w:val="003F684A"/>
    <w:rsid w:val="003F6C4B"/>
    <w:rsid w:val="003F726C"/>
    <w:rsid w:val="0040144E"/>
    <w:rsid w:val="0040255C"/>
    <w:rsid w:val="00402B3A"/>
    <w:rsid w:val="00402C7B"/>
    <w:rsid w:val="00403379"/>
    <w:rsid w:val="00403C5C"/>
    <w:rsid w:val="00404D92"/>
    <w:rsid w:val="00407414"/>
    <w:rsid w:val="004101F7"/>
    <w:rsid w:val="0041187A"/>
    <w:rsid w:val="00411E39"/>
    <w:rsid w:val="0041450D"/>
    <w:rsid w:val="004146D4"/>
    <w:rsid w:val="0041541F"/>
    <w:rsid w:val="004205FB"/>
    <w:rsid w:val="00422D4F"/>
    <w:rsid w:val="00424CF1"/>
    <w:rsid w:val="00424EE1"/>
    <w:rsid w:val="004259BC"/>
    <w:rsid w:val="00430611"/>
    <w:rsid w:val="00431B0D"/>
    <w:rsid w:val="00433729"/>
    <w:rsid w:val="0043482F"/>
    <w:rsid w:val="0043528C"/>
    <w:rsid w:val="00435C29"/>
    <w:rsid w:val="00435E87"/>
    <w:rsid w:val="00437489"/>
    <w:rsid w:val="00437E55"/>
    <w:rsid w:val="00437ED7"/>
    <w:rsid w:val="004424ED"/>
    <w:rsid w:val="00443253"/>
    <w:rsid w:val="0045029B"/>
    <w:rsid w:val="00451BF9"/>
    <w:rsid w:val="00452D63"/>
    <w:rsid w:val="00453516"/>
    <w:rsid w:val="00453E68"/>
    <w:rsid w:val="00454435"/>
    <w:rsid w:val="004551B4"/>
    <w:rsid w:val="00455DC6"/>
    <w:rsid w:val="00456F0B"/>
    <w:rsid w:val="00460C47"/>
    <w:rsid w:val="00462340"/>
    <w:rsid w:val="00462E9C"/>
    <w:rsid w:val="0046507D"/>
    <w:rsid w:val="004666E1"/>
    <w:rsid w:val="00467621"/>
    <w:rsid w:val="0047090B"/>
    <w:rsid w:val="00472BE3"/>
    <w:rsid w:val="00474793"/>
    <w:rsid w:val="00475F07"/>
    <w:rsid w:val="0047614E"/>
    <w:rsid w:val="004764CD"/>
    <w:rsid w:val="00481B17"/>
    <w:rsid w:val="00481E2F"/>
    <w:rsid w:val="00482027"/>
    <w:rsid w:val="0048454C"/>
    <w:rsid w:val="0048691C"/>
    <w:rsid w:val="00486A10"/>
    <w:rsid w:val="00487059"/>
    <w:rsid w:val="0048781F"/>
    <w:rsid w:val="004901FB"/>
    <w:rsid w:val="004902D0"/>
    <w:rsid w:val="00490884"/>
    <w:rsid w:val="00490B7B"/>
    <w:rsid w:val="00491544"/>
    <w:rsid w:val="0049176A"/>
    <w:rsid w:val="00491B50"/>
    <w:rsid w:val="00492089"/>
    <w:rsid w:val="004933E1"/>
    <w:rsid w:val="00493C91"/>
    <w:rsid w:val="00493CE7"/>
    <w:rsid w:val="00493FB0"/>
    <w:rsid w:val="00495E72"/>
    <w:rsid w:val="00496049"/>
    <w:rsid w:val="00496EDF"/>
    <w:rsid w:val="00497573"/>
    <w:rsid w:val="004A0800"/>
    <w:rsid w:val="004A3B60"/>
    <w:rsid w:val="004A417F"/>
    <w:rsid w:val="004A4735"/>
    <w:rsid w:val="004A6579"/>
    <w:rsid w:val="004A6D37"/>
    <w:rsid w:val="004B02C5"/>
    <w:rsid w:val="004B1563"/>
    <w:rsid w:val="004B233A"/>
    <w:rsid w:val="004B3CB3"/>
    <w:rsid w:val="004C05FE"/>
    <w:rsid w:val="004C0E0A"/>
    <w:rsid w:val="004C1D83"/>
    <w:rsid w:val="004C2997"/>
    <w:rsid w:val="004C4286"/>
    <w:rsid w:val="004C448B"/>
    <w:rsid w:val="004C7D98"/>
    <w:rsid w:val="004D0AF1"/>
    <w:rsid w:val="004D1094"/>
    <w:rsid w:val="004D16CE"/>
    <w:rsid w:val="004D1FC1"/>
    <w:rsid w:val="004D20EE"/>
    <w:rsid w:val="004D292E"/>
    <w:rsid w:val="004D2C42"/>
    <w:rsid w:val="004D3EBC"/>
    <w:rsid w:val="004D407F"/>
    <w:rsid w:val="004D4868"/>
    <w:rsid w:val="004D4A4E"/>
    <w:rsid w:val="004D50D0"/>
    <w:rsid w:val="004D5C91"/>
    <w:rsid w:val="004D7513"/>
    <w:rsid w:val="004D7C3B"/>
    <w:rsid w:val="004D7E32"/>
    <w:rsid w:val="004E0053"/>
    <w:rsid w:val="004E08F0"/>
    <w:rsid w:val="004E0CA8"/>
    <w:rsid w:val="004E0F74"/>
    <w:rsid w:val="004E3E8E"/>
    <w:rsid w:val="004E48C1"/>
    <w:rsid w:val="004E4EDA"/>
    <w:rsid w:val="004E552E"/>
    <w:rsid w:val="004E579B"/>
    <w:rsid w:val="004E59B5"/>
    <w:rsid w:val="004E7037"/>
    <w:rsid w:val="004E753D"/>
    <w:rsid w:val="004F050C"/>
    <w:rsid w:val="004F0C4B"/>
    <w:rsid w:val="004F185B"/>
    <w:rsid w:val="004F1DDB"/>
    <w:rsid w:val="004F267E"/>
    <w:rsid w:val="004F5F7A"/>
    <w:rsid w:val="004F63B6"/>
    <w:rsid w:val="00500580"/>
    <w:rsid w:val="00500898"/>
    <w:rsid w:val="00502FFB"/>
    <w:rsid w:val="00504288"/>
    <w:rsid w:val="00504AC8"/>
    <w:rsid w:val="00504C02"/>
    <w:rsid w:val="00505AD7"/>
    <w:rsid w:val="00507704"/>
    <w:rsid w:val="00511068"/>
    <w:rsid w:val="005115D8"/>
    <w:rsid w:val="00511F69"/>
    <w:rsid w:val="005121FF"/>
    <w:rsid w:val="0051229D"/>
    <w:rsid w:val="005122F9"/>
    <w:rsid w:val="00513891"/>
    <w:rsid w:val="005174C6"/>
    <w:rsid w:val="00517B4A"/>
    <w:rsid w:val="0052083C"/>
    <w:rsid w:val="00520DCB"/>
    <w:rsid w:val="00522A84"/>
    <w:rsid w:val="00523790"/>
    <w:rsid w:val="0052449F"/>
    <w:rsid w:val="00524E08"/>
    <w:rsid w:val="00526A6F"/>
    <w:rsid w:val="00527FF1"/>
    <w:rsid w:val="005309A8"/>
    <w:rsid w:val="00530E2F"/>
    <w:rsid w:val="005313C1"/>
    <w:rsid w:val="00531D6C"/>
    <w:rsid w:val="005327EF"/>
    <w:rsid w:val="00534E04"/>
    <w:rsid w:val="00534E89"/>
    <w:rsid w:val="00535227"/>
    <w:rsid w:val="005354D1"/>
    <w:rsid w:val="00536AD8"/>
    <w:rsid w:val="00536EA1"/>
    <w:rsid w:val="00537BDA"/>
    <w:rsid w:val="00540237"/>
    <w:rsid w:val="005410AF"/>
    <w:rsid w:val="005429DA"/>
    <w:rsid w:val="00543B7B"/>
    <w:rsid w:val="00544393"/>
    <w:rsid w:val="00544ABA"/>
    <w:rsid w:val="00544BF6"/>
    <w:rsid w:val="0054645B"/>
    <w:rsid w:val="0054732B"/>
    <w:rsid w:val="005476B2"/>
    <w:rsid w:val="005504E7"/>
    <w:rsid w:val="0055086E"/>
    <w:rsid w:val="005508E4"/>
    <w:rsid w:val="005513A3"/>
    <w:rsid w:val="005523CA"/>
    <w:rsid w:val="00553D5E"/>
    <w:rsid w:val="00555385"/>
    <w:rsid w:val="00556D3F"/>
    <w:rsid w:val="00563680"/>
    <w:rsid w:val="00564329"/>
    <w:rsid w:val="00565AE9"/>
    <w:rsid w:val="00566B45"/>
    <w:rsid w:val="00567F18"/>
    <w:rsid w:val="00572340"/>
    <w:rsid w:val="0057304D"/>
    <w:rsid w:val="0057350A"/>
    <w:rsid w:val="005735B3"/>
    <w:rsid w:val="00575243"/>
    <w:rsid w:val="00576B89"/>
    <w:rsid w:val="005776C2"/>
    <w:rsid w:val="0058024A"/>
    <w:rsid w:val="005814C5"/>
    <w:rsid w:val="00581FC1"/>
    <w:rsid w:val="00582716"/>
    <w:rsid w:val="00583166"/>
    <w:rsid w:val="0058323C"/>
    <w:rsid w:val="0058335D"/>
    <w:rsid w:val="00583391"/>
    <w:rsid w:val="00583F5D"/>
    <w:rsid w:val="00584A33"/>
    <w:rsid w:val="005858DD"/>
    <w:rsid w:val="00585AD0"/>
    <w:rsid w:val="0058623F"/>
    <w:rsid w:val="00587E56"/>
    <w:rsid w:val="00590347"/>
    <w:rsid w:val="00591258"/>
    <w:rsid w:val="00591565"/>
    <w:rsid w:val="005915A6"/>
    <w:rsid w:val="005921CE"/>
    <w:rsid w:val="00592B2B"/>
    <w:rsid w:val="00592D8F"/>
    <w:rsid w:val="00594DB2"/>
    <w:rsid w:val="00594FF6"/>
    <w:rsid w:val="005955A3"/>
    <w:rsid w:val="00596066"/>
    <w:rsid w:val="00596944"/>
    <w:rsid w:val="005A0633"/>
    <w:rsid w:val="005A1851"/>
    <w:rsid w:val="005A1B87"/>
    <w:rsid w:val="005A3337"/>
    <w:rsid w:val="005A3FF1"/>
    <w:rsid w:val="005A4E6D"/>
    <w:rsid w:val="005B22FE"/>
    <w:rsid w:val="005B2893"/>
    <w:rsid w:val="005B38CD"/>
    <w:rsid w:val="005B538D"/>
    <w:rsid w:val="005B5DCB"/>
    <w:rsid w:val="005B6999"/>
    <w:rsid w:val="005B6B0C"/>
    <w:rsid w:val="005B78E0"/>
    <w:rsid w:val="005C11D9"/>
    <w:rsid w:val="005C178C"/>
    <w:rsid w:val="005C3F11"/>
    <w:rsid w:val="005C40EE"/>
    <w:rsid w:val="005C49FB"/>
    <w:rsid w:val="005C6587"/>
    <w:rsid w:val="005D09E0"/>
    <w:rsid w:val="005D18BB"/>
    <w:rsid w:val="005D1C9A"/>
    <w:rsid w:val="005D30DA"/>
    <w:rsid w:val="005D348F"/>
    <w:rsid w:val="005D539E"/>
    <w:rsid w:val="005D759B"/>
    <w:rsid w:val="005D7736"/>
    <w:rsid w:val="005E03CA"/>
    <w:rsid w:val="005E06B3"/>
    <w:rsid w:val="005E084E"/>
    <w:rsid w:val="005E0ACC"/>
    <w:rsid w:val="005E300D"/>
    <w:rsid w:val="005E30A7"/>
    <w:rsid w:val="005E373F"/>
    <w:rsid w:val="005E4FFD"/>
    <w:rsid w:val="005E77CB"/>
    <w:rsid w:val="005E78FD"/>
    <w:rsid w:val="005E7F38"/>
    <w:rsid w:val="005F0396"/>
    <w:rsid w:val="005F17CE"/>
    <w:rsid w:val="005F1B36"/>
    <w:rsid w:val="005F36C9"/>
    <w:rsid w:val="005F4F72"/>
    <w:rsid w:val="005F602C"/>
    <w:rsid w:val="005F7605"/>
    <w:rsid w:val="00600079"/>
    <w:rsid w:val="006013D6"/>
    <w:rsid w:val="00601C9D"/>
    <w:rsid w:val="00601CF2"/>
    <w:rsid w:val="00602318"/>
    <w:rsid w:val="00604141"/>
    <w:rsid w:val="006045AF"/>
    <w:rsid w:val="00605E05"/>
    <w:rsid w:val="00606C72"/>
    <w:rsid w:val="00606D11"/>
    <w:rsid w:val="006070BB"/>
    <w:rsid w:val="0060789D"/>
    <w:rsid w:val="006100B9"/>
    <w:rsid w:val="0061038E"/>
    <w:rsid w:val="00610B0B"/>
    <w:rsid w:val="00610EC0"/>
    <w:rsid w:val="00612207"/>
    <w:rsid w:val="00612216"/>
    <w:rsid w:val="00612467"/>
    <w:rsid w:val="00612E6E"/>
    <w:rsid w:val="00613509"/>
    <w:rsid w:val="0061499C"/>
    <w:rsid w:val="00615C26"/>
    <w:rsid w:val="00617788"/>
    <w:rsid w:val="00620006"/>
    <w:rsid w:val="00621155"/>
    <w:rsid w:val="00621F37"/>
    <w:rsid w:val="006222D2"/>
    <w:rsid w:val="006223DC"/>
    <w:rsid w:val="006225C2"/>
    <w:rsid w:val="00624317"/>
    <w:rsid w:val="00624CF6"/>
    <w:rsid w:val="0063061E"/>
    <w:rsid w:val="00630E7F"/>
    <w:rsid w:val="0063110C"/>
    <w:rsid w:val="0063119A"/>
    <w:rsid w:val="00631E7E"/>
    <w:rsid w:val="00636179"/>
    <w:rsid w:val="006368F6"/>
    <w:rsid w:val="00637E3B"/>
    <w:rsid w:val="006404DD"/>
    <w:rsid w:val="00640CC8"/>
    <w:rsid w:val="006421E8"/>
    <w:rsid w:val="00643FC1"/>
    <w:rsid w:val="0064689E"/>
    <w:rsid w:val="00647822"/>
    <w:rsid w:val="006501D9"/>
    <w:rsid w:val="00650487"/>
    <w:rsid w:val="00650B28"/>
    <w:rsid w:val="00650F74"/>
    <w:rsid w:val="00651D51"/>
    <w:rsid w:val="00655CE7"/>
    <w:rsid w:val="006560A2"/>
    <w:rsid w:val="0065769A"/>
    <w:rsid w:val="00657996"/>
    <w:rsid w:val="00657EC9"/>
    <w:rsid w:val="00657EEC"/>
    <w:rsid w:val="006600B5"/>
    <w:rsid w:val="006625D7"/>
    <w:rsid w:val="00663DD3"/>
    <w:rsid w:val="00664235"/>
    <w:rsid w:val="00664906"/>
    <w:rsid w:val="0066516C"/>
    <w:rsid w:val="006656FC"/>
    <w:rsid w:val="00666F39"/>
    <w:rsid w:val="006672B8"/>
    <w:rsid w:val="00667374"/>
    <w:rsid w:val="00667442"/>
    <w:rsid w:val="00667CD3"/>
    <w:rsid w:val="00670640"/>
    <w:rsid w:val="006707F8"/>
    <w:rsid w:val="00670AF3"/>
    <w:rsid w:val="00674D5A"/>
    <w:rsid w:val="006755BD"/>
    <w:rsid w:val="00675D63"/>
    <w:rsid w:val="00675E81"/>
    <w:rsid w:val="0067673E"/>
    <w:rsid w:val="00676925"/>
    <w:rsid w:val="00676AB3"/>
    <w:rsid w:val="00677E2B"/>
    <w:rsid w:val="00681608"/>
    <w:rsid w:val="0068197D"/>
    <w:rsid w:val="00687126"/>
    <w:rsid w:val="00690FC7"/>
    <w:rsid w:val="00691B0D"/>
    <w:rsid w:val="00692ED9"/>
    <w:rsid w:val="00692F8D"/>
    <w:rsid w:val="00693E20"/>
    <w:rsid w:val="00693E44"/>
    <w:rsid w:val="0069657E"/>
    <w:rsid w:val="00696B43"/>
    <w:rsid w:val="00697352"/>
    <w:rsid w:val="006A0D9D"/>
    <w:rsid w:val="006A150F"/>
    <w:rsid w:val="006A214B"/>
    <w:rsid w:val="006A46C1"/>
    <w:rsid w:val="006A622D"/>
    <w:rsid w:val="006A668A"/>
    <w:rsid w:val="006A7664"/>
    <w:rsid w:val="006B0187"/>
    <w:rsid w:val="006B1063"/>
    <w:rsid w:val="006B328C"/>
    <w:rsid w:val="006B3D54"/>
    <w:rsid w:val="006B4BE3"/>
    <w:rsid w:val="006B4CDE"/>
    <w:rsid w:val="006B5397"/>
    <w:rsid w:val="006B5F0A"/>
    <w:rsid w:val="006B79DF"/>
    <w:rsid w:val="006C214D"/>
    <w:rsid w:val="006C21E8"/>
    <w:rsid w:val="006C2F5A"/>
    <w:rsid w:val="006C34D0"/>
    <w:rsid w:val="006C3FE7"/>
    <w:rsid w:val="006C409D"/>
    <w:rsid w:val="006C41E8"/>
    <w:rsid w:val="006C478A"/>
    <w:rsid w:val="006C5913"/>
    <w:rsid w:val="006C5A9D"/>
    <w:rsid w:val="006C5CB5"/>
    <w:rsid w:val="006C62FB"/>
    <w:rsid w:val="006D0251"/>
    <w:rsid w:val="006D0E7F"/>
    <w:rsid w:val="006D1EC5"/>
    <w:rsid w:val="006D3307"/>
    <w:rsid w:val="006D51E9"/>
    <w:rsid w:val="006D5F80"/>
    <w:rsid w:val="006D6E0B"/>
    <w:rsid w:val="006D78E5"/>
    <w:rsid w:val="006E0D9C"/>
    <w:rsid w:val="006E1F09"/>
    <w:rsid w:val="006E1F2C"/>
    <w:rsid w:val="006E5097"/>
    <w:rsid w:val="006E5189"/>
    <w:rsid w:val="006E6057"/>
    <w:rsid w:val="006E6ECE"/>
    <w:rsid w:val="006E732F"/>
    <w:rsid w:val="006F0119"/>
    <w:rsid w:val="006F253B"/>
    <w:rsid w:val="006F2ACF"/>
    <w:rsid w:val="006F2F46"/>
    <w:rsid w:val="006F3B72"/>
    <w:rsid w:val="006F3D88"/>
    <w:rsid w:val="006F4967"/>
    <w:rsid w:val="006F4F87"/>
    <w:rsid w:val="006F5471"/>
    <w:rsid w:val="007011C9"/>
    <w:rsid w:val="00701A3F"/>
    <w:rsid w:val="0070211E"/>
    <w:rsid w:val="0070628D"/>
    <w:rsid w:val="00707F34"/>
    <w:rsid w:val="0071006E"/>
    <w:rsid w:val="00710177"/>
    <w:rsid w:val="007103DE"/>
    <w:rsid w:val="00710D1D"/>
    <w:rsid w:val="00710FD7"/>
    <w:rsid w:val="007110E1"/>
    <w:rsid w:val="0071204A"/>
    <w:rsid w:val="00712087"/>
    <w:rsid w:val="0071281F"/>
    <w:rsid w:val="00712E0E"/>
    <w:rsid w:val="00714423"/>
    <w:rsid w:val="00715047"/>
    <w:rsid w:val="007169B9"/>
    <w:rsid w:val="0071736D"/>
    <w:rsid w:val="007176B1"/>
    <w:rsid w:val="00717793"/>
    <w:rsid w:val="007210FD"/>
    <w:rsid w:val="00721831"/>
    <w:rsid w:val="00722CA4"/>
    <w:rsid w:val="00724164"/>
    <w:rsid w:val="007256F9"/>
    <w:rsid w:val="007261A0"/>
    <w:rsid w:val="0072686E"/>
    <w:rsid w:val="00726BB8"/>
    <w:rsid w:val="00726F13"/>
    <w:rsid w:val="00726FAF"/>
    <w:rsid w:val="00731DDA"/>
    <w:rsid w:val="00732B2B"/>
    <w:rsid w:val="007344EC"/>
    <w:rsid w:val="007347B8"/>
    <w:rsid w:val="00734A94"/>
    <w:rsid w:val="00734AAA"/>
    <w:rsid w:val="007351D0"/>
    <w:rsid w:val="00736766"/>
    <w:rsid w:val="00736B48"/>
    <w:rsid w:val="00736BBD"/>
    <w:rsid w:val="00736D0D"/>
    <w:rsid w:val="00736E33"/>
    <w:rsid w:val="00737321"/>
    <w:rsid w:val="007407A3"/>
    <w:rsid w:val="00740CED"/>
    <w:rsid w:val="00740F7E"/>
    <w:rsid w:val="007415C0"/>
    <w:rsid w:val="0074168B"/>
    <w:rsid w:val="00742003"/>
    <w:rsid w:val="00743C10"/>
    <w:rsid w:val="00744032"/>
    <w:rsid w:val="00744261"/>
    <w:rsid w:val="0074429A"/>
    <w:rsid w:val="0074470F"/>
    <w:rsid w:val="00750D83"/>
    <w:rsid w:val="00751A28"/>
    <w:rsid w:val="0075293C"/>
    <w:rsid w:val="00752FD5"/>
    <w:rsid w:val="00753F79"/>
    <w:rsid w:val="00755A13"/>
    <w:rsid w:val="007570DA"/>
    <w:rsid w:val="00757621"/>
    <w:rsid w:val="00757A34"/>
    <w:rsid w:val="00761748"/>
    <w:rsid w:val="00761B3C"/>
    <w:rsid w:val="007629FE"/>
    <w:rsid w:val="007631A6"/>
    <w:rsid w:val="007632EB"/>
    <w:rsid w:val="0076463D"/>
    <w:rsid w:val="00764FE3"/>
    <w:rsid w:val="00765D0F"/>
    <w:rsid w:val="00766359"/>
    <w:rsid w:val="007700FF"/>
    <w:rsid w:val="007703BC"/>
    <w:rsid w:val="00772317"/>
    <w:rsid w:val="00772586"/>
    <w:rsid w:val="00772A0B"/>
    <w:rsid w:val="00772E66"/>
    <w:rsid w:val="00773583"/>
    <w:rsid w:val="007736DD"/>
    <w:rsid w:val="0077480E"/>
    <w:rsid w:val="00774ABC"/>
    <w:rsid w:val="00775C41"/>
    <w:rsid w:val="00776062"/>
    <w:rsid w:val="00776497"/>
    <w:rsid w:val="0077681D"/>
    <w:rsid w:val="00776831"/>
    <w:rsid w:val="00776E5F"/>
    <w:rsid w:val="00777C6A"/>
    <w:rsid w:val="00777F79"/>
    <w:rsid w:val="00780552"/>
    <w:rsid w:val="007807CB"/>
    <w:rsid w:val="00783A7B"/>
    <w:rsid w:val="007843E8"/>
    <w:rsid w:val="00785EB8"/>
    <w:rsid w:val="0078641F"/>
    <w:rsid w:val="00787CF7"/>
    <w:rsid w:val="00787E09"/>
    <w:rsid w:val="00790505"/>
    <w:rsid w:val="00791300"/>
    <w:rsid w:val="00791844"/>
    <w:rsid w:val="00791CED"/>
    <w:rsid w:val="00793570"/>
    <w:rsid w:val="00793846"/>
    <w:rsid w:val="007941D3"/>
    <w:rsid w:val="007949F0"/>
    <w:rsid w:val="0079504F"/>
    <w:rsid w:val="00795C46"/>
    <w:rsid w:val="007967FC"/>
    <w:rsid w:val="00796B82"/>
    <w:rsid w:val="00797252"/>
    <w:rsid w:val="007A0D7D"/>
    <w:rsid w:val="007A214F"/>
    <w:rsid w:val="007A2433"/>
    <w:rsid w:val="007A27DA"/>
    <w:rsid w:val="007A5CDC"/>
    <w:rsid w:val="007A632C"/>
    <w:rsid w:val="007A672B"/>
    <w:rsid w:val="007A683F"/>
    <w:rsid w:val="007A6A2A"/>
    <w:rsid w:val="007A70AC"/>
    <w:rsid w:val="007A74CB"/>
    <w:rsid w:val="007B1175"/>
    <w:rsid w:val="007B1BF3"/>
    <w:rsid w:val="007B332A"/>
    <w:rsid w:val="007B3CB3"/>
    <w:rsid w:val="007B4031"/>
    <w:rsid w:val="007B4416"/>
    <w:rsid w:val="007B5566"/>
    <w:rsid w:val="007B5A08"/>
    <w:rsid w:val="007B5A76"/>
    <w:rsid w:val="007B702C"/>
    <w:rsid w:val="007C1FA1"/>
    <w:rsid w:val="007C2949"/>
    <w:rsid w:val="007C49D5"/>
    <w:rsid w:val="007C6E29"/>
    <w:rsid w:val="007D034D"/>
    <w:rsid w:val="007D1007"/>
    <w:rsid w:val="007D146A"/>
    <w:rsid w:val="007D178E"/>
    <w:rsid w:val="007D2C68"/>
    <w:rsid w:val="007D3CDC"/>
    <w:rsid w:val="007D53F6"/>
    <w:rsid w:val="007D6154"/>
    <w:rsid w:val="007E076A"/>
    <w:rsid w:val="007E103D"/>
    <w:rsid w:val="007E2E86"/>
    <w:rsid w:val="007E3385"/>
    <w:rsid w:val="007E3578"/>
    <w:rsid w:val="007E5646"/>
    <w:rsid w:val="007E5DD4"/>
    <w:rsid w:val="007E5EA8"/>
    <w:rsid w:val="007E6223"/>
    <w:rsid w:val="007E7EAF"/>
    <w:rsid w:val="007F03C3"/>
    <w:rsid w:val="007F0505"/>
    <w:rsid w:val="007F2265"/>
    <w:rsid w:val="007F2B9B"/>
    <w:rsid w:val="007F5EA3"/>
    <w:rsid w:val="007F6519"/>
    <w:rsid w:val="007F7458"/>
    <w:rsid w:val="00800043"/>
    <w:rsid w:val="00800A81"/>
    <w:rsid w:val="008010C4"/>
    <w:rsid w:val="008028FA"/>
    <w:rsid w:val="00803115"/>
    <w:rsid w:val="00804391"/>
    <w:rsid w:val="008048EF"/>
    <w:rsid w:val="00804A7E"/>
    <w:rsid w:val="00805862"/>
    <w:rsid w:val="008065B5"/>
    <w:rsid w:val="008066EA"/>
    <w:rsid w:val="00806B2D"/>
    <w:rsid w:val="00810046"/>
    <w:rsid w:val="008109ED"/>
    <w:rsid w:val="0081130B"/>
    <w:rsid w:val="00811E0E"/>
    <w:rsid w:val="00813A04"/>
    <w:rsid w:val="00814241"/>
    <w:rsid w:val="00815789"/>
    <w:rsid w:val="008170AF"/>
    <w:rsid w:val="00821224"/>
    <w:rsid w:val="00821D64"/>
    <w:rsid w:val="00822EF9"/>
    <w:rsid w:val="00824AD9"/>
    <w:rsid w:val="00824C0F"/>
    <w:rsid w:val="008253B1"/>
    <w:rsid w:val="00825D8D"/>
    <w:rsid w:val="00827357"/>
    <w:rsid w:val="00827789"/>
    <w:rsid w:val="008277F9"/>
    <w:rsid w:val="00830E34"/>
    <w:rsid w:val="0083191B"/>
    <w:rsid w:val="00832257"/>
    <w:rsid w:val="00833351"/>
    <w:rsid w:val="008333CE"/>
    <w:rsid w:val="00833509"/>
    <w:rsid w:val="00834030"/>
    <w:rsid w:val="008352BD"/>
    <w:rsid w:val="00835586"/>
    <w:rsid w:val="0083750F"/>
    <w:rsid w:val="008376EF"/>
    <w:rsid w:val="00837771"/>
    <w:rsid w:val="00840001"/>
    <w:rsid w:val="00841B3B"/>
    <w:rsid w:val="00842354"/>
    <w:rsid w:val="00842502"/>
    <w:rsid w:val="00843BA6"/>
    <w:rsid w:val="008455F3"/>
    <w:rsid w:val="00847A45"/>
    <w:rsid w:val="00847F6D"/>
    <w:rsid w:val="008503C8"/>
    <w:rsid w:val="00852714"/>
    <w:rsid w:val="00852BB5"/>
    <w:rsid w:val="0085389E"/>
    <w:rsid w:val="00854C46"/>
    <w:rsid w:val="0085552C"/>
    <w:rsid w:val="00856510"/>
    <w:rsid w:val="00856569"/>
    <w:rsid w:val="008566D0"/>
    <w:rsid w:val="00856F08"/>
    <w:rsid w:val="0085792E"/>
    <w:rsid w:val="00857BA3"/>
    <w:rsid w:val="00857EBE"/>
    <w:rsid w:val="00857FE0"/>
    <w:rsid w:val="00860534"/>
    <w:rsid w:val="008607D9"/>
    <w:rsid w:val="008609E6"/>
    <w:rsid w:val="00860E41"/>
    <w:rsid w:val="00861980"/>
    <w:rsid w:val="008621F9"/>
    <w:rsid w:val="0086250F"/>
    <w:rsid w:val="00862956"/>
    <w:rsid w:val="00862A58"/>
    <w:rsid w:val="00862FC8"/>
    <w:rsid w:val="00863B2C"/>
    <w:rsid w:val="00863E80"/>
    <w:rsid w:val="008646DF"/>
    <w:rsid w:val="00864716"/>
    <w:rsid w:val="00865670"/>
    <w:rsid w:val="00866894"/>
    <w:rsid w:val="00866DA8"/>
    <w:rsid w:val="00870931"/>
    <w:rsid w:val="00870D8A"/>
    <w:rsid w:val="0087141D"/>
    <w:rsid w:val="008722DC"/>
    <w:rsid w:val="00872C8A"/>
    <w:rsid w:val="00872EAE"/>
    <w:rsid w:val="00873C04"/>
    <w:rsid w:val="00874246"/>
    <w:rsid w:val="00875E28"/>
    <w:rsid w:val="00875FBE"/>
    <w:rsid w:val="00876C1F"/>
    <w:rsid w:val="00876E84"/>
    <w:rsid w:val="00877BC1"/>
    <w:rsid w:val="0088069F"/>
    <w:rsid w:val="00880AFA"/>
    <w:rsid w:val="0088158A"/>
    <w:rsid w:val="00881BDB"/>
    <w:rsid w:val="0088490A"/>
    <w:rsid w:val="00891708"/>
    <w:rsid w:val="00892726"/>
    <w:rsid w:val="00892946"/>
    <w:rsid w:val="00893BC0"/>
    <w:rsid w:val="00895A30"/>
    <w:rsid w:val="0089646E"/>
    <w:rsid w:val="008965E8"/>
    <w:rsid w:val="00896A34"/>
    <w:rsid w:val="00896DB0"/>
    <w:rsid w:val="00897DAC"/>
    <w:rsid w:val="008A0EC4"/>
    <w:rsid w:val="008A1442"/>
    <w:rsid w:val="008A1BBC"/>
    <w:rsid w:val="008A1E27"/>
    <w:rsid w:val="008A2C9B"/>
    <w:rsid w:val="008A3714"/>
    <w:rsid w:val="008A46B7"/>
    <w:rsid w:val="008A4B97"/>
    <w:rsid w:val="008A59B4"/>
    <w:rsid w:val="008A6944"/>
    <w:rsid w:val="008A6C28"/>
    <w:rsid w:val="008B161C"/>
    <w:rsid w:val="008B167C"/>
    <w:rsid w:val="008B1691"/>
    <w:rsid w:val="008B2A52"/>
    <w:rsid w:val="008B45A3"/>
    <w:rsid w:val="008B4781"/>
    <w:rsid w:val="008B52DC"/>
    <w:rsid w:val="008B5734"/>
    <w:rsid w:val="008B63BA"/>
    <w:rsid w:val="008C0CEA"/>
    <w:rsid w:val="008C0D42"/>
    <w:rsid w:val="008C1065"/>
    <w:rsid w:val="008C124D"/>
    <w:rsid w:val="008C17AB"/>
    <w:rsid w:val="008C2D83"/>
    <w:rsid w:val="008C348A"/>
    <w:rsid w:val="008C4924"/>
    <w:rsid w:val="008C5C3D"/>
    <w:rsid w:val="008C7303"/>
    <w:rsid w:val="008C7B16"/>
    <w:rsid w:val="008D0A07"/>
    <w:rsid w:val="008D353E"/>
    <w:rsid w:val="008D3699"/>
    <w:rsid w:val="008D3DBC"/>
    <w:rsid w:val="008D464A"/>
    <w:rsid w:val="008D5C09"/>
    <w:rsid w:val="008D6E92"/>
    <w:rsid w:val="008D78B3"/>
    <w:rsid w:val="008E0721"/>
    <w:rsid w:val="008E0D34"/>
    <w:rsid w:val="008E1252"/>
    <w:rsid w:val="008E1498"/>
    <w:rsid w:val="008E1FCC"/>
    <w:rsid w:val="008E3248"/>
    <w:rsid w:val="008E33F3"/>
    <w:rsid w:val="008E3D41"/>
    <w:rsid w:val="008E4A01"/>
    <w:rsid w:val="008E70BF"/>
    <w:rsid w:val="008F185B"/>
    <w:rsid w:val="008F2250"/>
    <w:rsid w:val="008F280C"/>
    <w:rsid w:val="008F30C7"/>
    <w:rsid w:val="008F39DD"/>
    <w:rsid w:val="008F3A58"/>
    <w:rsid w:val="008F3E98"/>
    <w:rsid w:val="008F4228"/>
    <w:rsid w:val="008F646C"/>
    <w:rsid w:val="008F6D4F"/>
    <w:rsid w:val="008F78BA"/>
    <w:rsid w:val="00902CF4"/>
    <w:rsid w:val="009036D7"/>
    <w:rsid w:val="00904E7E"/>
    <w:rsid w:val="00905127"/>
    <w:rsid w:val="00910242"/>
    <w:rsid w:val="0091078E"/>
    <w:rsid w:val="00910D16"/>
    <w:rsid w:val="00911C6D"/>
    <w:rsid w:val="0091270C"/>
    <w:rsid w:val="00914C27"/>
    <w:rsid w:val="009153CD"/>
    <w:rsid w:val="00915744"/>
    <w:rsid w:val="00915F58"/>
    <w:rsid w:val="0091753F"/>
    <w:rsid w:val="009178DE"/>
    <w:rsid w:val="00917C42"/>
    <w:rsid w:val="00917DE6"/>
    <w:rsid w:val="009202AD"/>
    <w:rsid w:val="00920652"/>
    <w:rsid w:val="00920C29"/>
    <w:rsid w:val="00925029"/>
    <w:rsid w:val="00925102"/>
    <w:rsid w:val="0092635B"/>
    <w:rsid w:val="00926762"/>
    <w:rsid w:val="00927364"/>
    <w:rsid w:val="00927982"/>
    <w:rsid w:val="00927B91"/>
    <w:rsid w:val="009305CF"/>
    <w:rsid w:val="00931D9B"/>
    <w:rsid w:val="00931FBF"/>
    <w:rsid w:val="0093207D"/>
    <w:rsid w:val="00932B4F"/>
    <w:rsid w:val="00932E24"/>
    <w:rsid w:val="009333D1"/>
    <w:rsid w:val="00933676"/>
    <w:rsid w:val="00934C72"/>
    <w:rsid w:val="009369E1"/>
    <w:rsid w:val="00937699"/>
    <w:rsid w:val="00937C4A"/>
    <w:rsid w:val="00940596"/>
    <w:rsid w:val="00941945"/>
    <w:rsid w:val="009429D5"/>
    <w:rsid w:val="00942E53"/>
    <w:rsid w:val="00943D0B"/>
    <w:rsid w:val="0094491E"/>
    <w:rsid w:val="00944DBE"/>
    <w:rsid w:val="009451A8"/>
    <w:rsid w:val="00945D62"/>
    <w:rsid w:val="009460FC"/>
    <w:rsid w:val="009527D1"/>
    <w:rsid w:val="00953175"/>
    <w:rsid w:val="009531C3"/>
    <w:rsid w:val="00954732"/>
    <w:rsid w:val="00954F21"/>
    <w:rsid w:val="00955340"/>
    <w:rsid w:val="0095569E"/>
    <w:rsid w:val="00956612"/>
    <w:rsid w:val="00956853"/>
    <w:rsid w:val="00956D39"/>
    <w:rsid w:val="00960167"/>
    <w:rsid w:val="009607FC"/>
    <w:rsid w:val="0096130E"/>
    <w:rsid w:val="0096296C"/>
    <w:rsid w:val="0096431B"/>
    <w:rsid w:val="00964FEA"/>
    <w:rsid w:val="00965545"/>
    <w:rsid w:val="00966D96"/>
    <w:rsid w:val="009704AE"/>
    <w:rsid w:val="00970CA2"/>
    <w:rsid w:val="00971052"/>
    <w:rsid w:val="00971BD9"/>
    <w:rsid w:val="00972059"/>
    <w:rsid w:val="00972BF8"/>
    <w:rsid w:val="0097315B"/>
    <w:rsid w:val="00974E31"/>
    <w:rsid w:val="009751AC"/>
    <w:rsid w:val="00975432"/>
    <w:rsid w:val="009754FE"/>
    <w:rsid w:val="009760C3"/>
    <w:rsid w:val="00980273"/>
    <w:rsid w:val="0098135E"/>
    <w:rsid w:val="009822A3"/>
    <w:rsid w:val="00982474"/>
    <w:rsid w:val="00982D4F"/>
    <w:rsid w:val="00983122"/>
    <w:rsid w:val="00985176"/>
    <w:rsid w:val="00985AFA"/>
    <w:rsid w:val="00985E02"/>
    <w:rsid w:val="00985F44"/>
    <w:rsid w:val="0098671D"/>
    <w:rsid w:val="009906DE"/>
    <w:rsid w:val="00991502"/>
    <w:rsid w:val="00991E6F"/>
    <w:rsid w:val="00994C95"/>
    <w:rsid w:val="0099507F"/>
    <w:rsid w:val="00997D7F"/>
    <w:rsid w:val="009A0B42"/>
    <w:rsid w:val="009A0B99"/>
    <w:rsid w:val="009A0C33"/>
    <w:rsid w:val="009A1CBE"/>
    <w:rsid w:val="009A240B"/>
    <w:rsid w:val="009A2B4F"/>
    <w:rsid w:val="009A2EA0"/>
    <w:rsid w:val="009A38B7"/>
    <w:rsid w:val="009A5C1E"/>
    <w:rsid w:val="009A5E5A"/>
    <w:rsid w:val="009A6119"/>
    <w:rsid w:val="009A626C"/>
    <w:rsid w:val="009A6609"/>
    <w:rsid w:val="009A7434"/>
    <w:rsid w:val="009A779D"/>
    <w:rsid w:val="009A7E99"/>
    <w:rsid w:val="009A7F21"/>
    <w:rsid w:val="009B001E"/>
    <w:rsid w:val="009B1371"/>
    <w:rsid w:val="009B1429"/>
    <w:rsid w:val="009B14C6"/>
    <w:rsid w:val="009B29E9"/>
    <w:rsid w:val="009B2EF2"/>
    <w:rsid w:val="009B32F3"/>
    <w:rsid w:val="009B3ADF"/>
    <w:rsid w:val="009B454B"/>
    <w:rsid w:val="009B51FA"/>
    <w:rsid w:val="009B6756"/>
    <w:rsid w:val="009B67C4"/>
    <w:rsid w:val="009B6B0D"/>
    <w:rsid w:val="009C02AD"/>
    <w:rsid w:val="009C0E97"/>
    <w:rsid w:val="009C47A2"/>
    <w:rsid w:val="009D0760"/>
    <w:rsid w:val="009D3088"/>
    <w:rsid w:val="009D498C"/>
    <w:rsid w:val="009D4BB9"/>
    <w:rsid w:val="009D618A"/>
    <w:rsid w:val="009D6F73"/>
    <w:rsid w:val="009D7AAE"/>
    <w:rsid w:val="009E2CA2"/>
    <w:rsid w:val="009E312E"/>
    <w:rsid w:val="009E4529"/>
    <w:rsid w:val="009E4867"/>
    <w:rsid w:val="009E4B35"/>
    <w:rsid w:val="009E53F3"/>
    <w:rsid w:val="009E624A"/>
    <w:rsid w:val="009E6708"/>
    <w:rsid w:val="009E6A66"/>
    <w:rsid w:val="009F0FD9"/>
    <w:rsid w:val="009F1BF5"/>
    <w:rsid w:val="009F4609"/>
    <w:rsid w:val="009F4BC6"/>
    <w:rsid w:val="009F4C73"/>
    <w:rsid w:val="009F4F7B"/>
    <w:rsid w:val="009F61AC"/>
    <w:rsid w:val="009F6EA5"/>
    <w:rsid w:val="00A01562"/>
    <w:rsid w:val="00A038FC"/>
    <w:rsid w:val="00A03988"/>
    <w:rsid w:val="00A03C2E"/>
    <w:rsid w:val="00A06B15"/>
    <w:rsid w:val="00A07231"/>
    <w:rsid w:val="00A07297"/>
    <w:rsid w:val="00A07E6E"/>
    <w:rsid w:val="00A10D2C"/>
    <w:rsid w:val="00A1230F"/>
    <w:rsid w:val="00A1324E"/>
    <w:rsid w:val="00A132BC"/>
    <w:rsid w:val="00A15345"/>
    <w:rsid w:val="00A15AB2"/>
    <w:rsid w:val="00A16247"/>
    <w:rsid w:val="00A17C91"/>
    <w:rsid w:val="00A21B01"/>
    <w:rsid w:val="00A22313"/>
    <w:rsid w:val="00A229A5"/>
    <w:rsid w:val="00A237F2"/>
    <w:rsid w:val="00A24EEB"/>
    <w:rsid w:val="00A25514"/>
    <w:rsid w:val="00A25BDD"/>
    <w:rsid w:val="00A27F5F"/>
    <w:rsid w:val="00A30072"/>
    <w:rsid w:val="00A30C79"/>
    <w:rsid w:val="00A321EA"/>
    <w:rsid w:val="00A3397B"/>
    <w:rsid w:val="00A33BC3"/>
    <w:rsid w:val="00A35E84"/>
    <w:rsid w:val="00A36B03"/>
    <w:rsid w:val="00A4085F"/>
    <w:rsid w:val="00A42A02"/>
    <w:rsid w:val="00A44699"/>
    <w:rsid w:val="00A44EF5"/>
    <w:rsid w:val="00A45715"/>
    <w:rsid w:val="00A45AC4"/>
    <w:rsid w:val="00A45B06"/>
    <w:rsid w:val="00A45F43"/>
    <w:rsid w:val="00A50E71"/>
    <w:rsid w:val="00A519C6"/>
    <w:rsid w:val="00A51F77"/>
    <w:rsid w:val="00A53979"/>
    <w:rsid w:val="00A54EDC"/>
    <w:rsid w:val="00A54F1D"/>
    <w:rsid w:val="00A55264"/>
    <w:rsid w:val="00A558A0"/>
    <w:rsid w:val="00A577E6"/>
    <w:rsid w:val="00A5780E"/>
    <w:rsid w:val="00A62275"/>
    <w:rsid w:val="00A622A5"/>
    <w:rsid w:val="00A6336A"/>
    <w:rsid w:val="00A63A85"/>
    <w:rsid w:val="00A6415E"/>
    <w:rsid w:val="00A64C19"/>
    <w:rsid w:val="00A6531D"/>
    <w:rsid w:val="00A7088F"/>
    <w:rsid w:val="00A70B02"/>
    <w:rsid w:val="00A71176"/>
    <w:rsid w:val="00A71D19"/>
    <w:rsid w:val="00A729DC"/>
    <w:rsid w:val="00A73B2E"/>
    <w:rsid w:val="00A77D8E"/>
    <w:rsid w:val="00A81378"/>
    <w:rsid w:val="00A82A70"/>
    <w:rsid w:val="00A8304A"/>
    <w:rsid w:val="00A85FC1"/>
    <w:rsid w:val="00A90A57"/>
    <w:rsid w:val="00A91787"/>
    <w:rsid w:val="00A95E42"/>
    <w:rsid w:val="00A96B44"/>
    <w:rsid w:val="00AA142D"/>
    <w:rsid w:val="00AA1FAA"/>
    <w:rsid w:val="00AA3647"/>
    <w:rsid w:val="00AA4FFF"/>
    <w:rsid w:val="00AA7333"/>
    <w:rsid w:val="00AB0765"/>
    <w:rsid w:val="00AB11F9"/>
    <w:rsid w:val="00AB1278"/>
    <w:rsid w:val="00AB1639"/>
    <w:rsid w:val="00AB221F"/>
    <w:rsid w:val="00AB2D0C"/>
    <w:rsid w:val="00AB363C"/>
    <w:rsid w:val="00AB4733"/>
    <w:rsid w:val="00AB5483"/>
    <w:rsid w:val="00AB5BBF"/>
    <w:rsid w:val="00AB6910"/>
    <w:rsid w:val="00AC09CF"/>
    <w:rsid w:val="00AC13CE"/>
    <w:rsid w:val="00AC24E2"/>
    <w:rsid w:val="00AC322D"/>
    <w:rsid w:val="00AC341F"/>
    <w:rsid w:val="00AC4211"/>
    <w:rsid w:val="00AC4B4A"/>
    <w:rsid w:val="00AC58D3"/>
    <w:rsid w:val="00AC610A"/>
    <w:rsid w:val="00AC75C1"/>
    <w:rsid w:val="00AD1A91"/>
    <w:rsid w:val="00AD2020"/>
    <w:rsid w:val="00AD41D5"/>
    <w:rsid w:val="00AD452D"/>
    <w:rsid w:val="00AD5DE6"/>
    <w:rsid w:val="00AD62E0"/>
    <w:rsid w:val="00AD6C20"/>
    <w:rsid w:val="00AE019D"/>
    <w:rsid w:val="00AE28B8"/>
    <w:rsid w:val="00AE29F7"/>
    <w:rsid w:val="00AE3EBE"/>
    <w:rsid w:val="00AE44B7"/>
    <w:rsid w:val="00AE4B3C"/>
    <w:rsid w:val="00AE5641"/>
    <w:rsid w:val="00AE600F"/>
    <w:rsid w:val="00AE6FC9"/>
    <w:rsid w:val="00AF1B36"/>
    <w:rsid w:val="00AF480B"/>
    <w:rsid w:val="00AF5300"/>
    <w:rsid w:val="00AF545A"/>
    <w:rsid w:val="00B00712"/>
    <w:rsid w:val="00B02976"/>
    <w:rsid w:val="00B02C30"/>
    <w:rsid w:val="00B04FC0"/>
    <w:rsid w:val="00B05B53"/>
    <w:rsid w:val="00B0658B"/>
    <w:rsid w:val="00B06A81"/>
    <w:rsid w:val="00B07741"/>
    <w:rsid w:val="00B0775F"/>
    <w:rsid w:val="00B07822"/>
    <w:rsid w:val="00B126CA"/>
    <w:rsid w:val="00B1359D"/>
    <w:rsid w:val="00B13A46"/>
    <w:rsid w:val="00B13CE2"/>
    <w:rsid w:val="00B15305"/>
    <w:rsid w:val="00B1530B"/>
    <w:rsid w:val="00B1572F"/>
    <w:rsid w:val="00B174BC"/>
    <w:rsid w:val="00B203AE"/>
    <w:rsid w:val="00B203D2"/>
    <w:rsid w:val="00B2057B"/>
    <w:rsid w:val="00B2137C"/>
    <w:rsid w:val="00B216DA"/>
    <w:rsid w:val="00B2354D"/>
    <w:rsid w:val="00B23705"/>
    <w:rsid w:val="00B24787"/>
    <w:rsid w:val="00B24824"/>
    <w:rsid w:val="00B2530E"/>
    <w:rsid w:val="00B2746C"/>
    <w:rsid w:val="00B27AB7"/>
    <w:rsid w:val="00B3001F"/>
    <w:rsid w:val="00B33474"/>
    <w:rsid w:val="00B34CA8"/>
    <w:rsid w:val="00B35E4D"/>
    <w:rsid w:val="00B41F9B"/>
    <w:rsid w:val="00B430A9"/>
    <w:rsid w:val="00B449C2"/>
    <w:rsid w:val="00B45C02"/>
    <w:rsid w:val="00B4771A"/>
    <w:rsid w:val="00B47C6B"/>
    <w:rsid w:val="00B52D41"/>
    <w:rsid w:val="00B5582B"/>
    <w:rsid w:val="00B56F31"/>
    <w:rsid w:val="00B5757C"/>
    <w:rsid w:val="00B602F9"/>
    <w:rsid w:val="00B639A4"/>
    <w:rsid w:val="00B6437D"/>
    <w:rsid w:val="00B64D26"/>
    <w:rsid w:val="00B64D7B"/>
    <w:rsid w:val="00B64F19"/>
    <w:rsid w:val="00B650DE"/>
    <w:rsid w:val="00B659B5"/>
    <w:rsid w:val="00B66538"/>
    <w:rsid w:val="00B67E81"/>
    <w:rsid w:val="00B7001D"/>
    <w:rsid w:val="00B7021B"/>
    <w:rsid w:val="00B73016"/>
    <w:rsid w:val="00B76C11"/>
    <w:rsid w:val="00B770D7"/>
    <w:rsid w:val="00B808A9"/>
    <w:rsid w:val="00B80A90"/>
    <w:rsid w:val="00B819B5"/>
    <w:rsid w:val="00B8216A"/>
    <w:rsid w:val="00B83598"/>
    <w:rsid w:val="00B8395F"/>
    <w:rsid w:val="00B83A4B"/>
    <w:rsid w:val="00B84AA5"/>
    <w:rsid w:val="00B84E51"/>
    <w:rsid w:val="00B84EED"/>
    <w:rsid w:val="00B85EA5"/>
    <w:rsid w:val="00B87024"/>
    <w:rsid w:val="00B87DE0"/>
    <w:rsid w:val="00B90424"/>
    <w:rsid w:val="00B93099"/>
    <w:rsid w:val="00B94C40"/>
    <w:rsid w:val="00B955E8"/>
    <w:rsid w:val="00B95BE4"/>
    <w:rsid w:val="00B96196"/>
    <w:rsid w:val="00BA0532"/>
    <w:rsid w:val="00BA0D8C"/>
    <w:rsid w:val="00BA0F57"/>
    <w:rsid w:val="00BA1635"/>
    <w:rsid w:val="00BA2515"/>
    <w:rsid w:val="00BA29C0"/>
    <w:rsid w:val="00BA3291"/>
    <w:rsid w:val="00BA5CD9"/>
    <w:rsid w:val="00BB0AD9"/>
    <w:rsid w:val="00BB17ED"/>
    <w:rsid w:val="00BB1D9B"/>
    <w:rsid w:val="00BB1DCC"/>
    <w:rsid w:val="00BB2D01"/>
    <w:rsid w:val="00BB388F"/>
    <w:rsid w:val="00BB3939"/>
    <w:rsid w:val="00BB7006"/>
    <w:rsid w:val="00BB7E08"/>
    <w:rsid w:val="00BC0154"/>
    <w:rsid w:val="00BC1FE5"/>
    <w:rsid w:val="00BC4314"/>
    <w:rsid w:val="00BC4763"/>
    <w:rsid w:val="00BC490E"/>
    <w:rsid w:val="00BC6536"/>
    <w:rsid w:val="00BC73F2"/>
    <w:rsid w:val="00BD2B0A"/>
    <w:rsid w:val="00BD2B56"/>
    <w:rsid w:val="00BD3C1B"/>
    <w:rsid w:val="00BD4004"/>
    <w:rsid w:val="00BD43E1"/>
    <w:rsid w:val="00BD45D0"/>
    <w:rsid w:val="00BD4A29"/>
    <w:rsid w:val="00BD4B86"/>
    <w:rsid w:val="00BD6C29"/>
    <w:rsid w:val="00BD757D"/>
    <w:rsid w:val="00BD75D2"/>
    <w:rsid w:val="00BD7838"/>
    <w:rsid w:val="00BD78AA"/>
    <w:rsid w:val="00BE0722"/>
    <w:rsid w:val="00BE15F5"/>
    <w:rsid w:val="00BE4A93"/>
    <w:rsid w:val="00BE55C9"/>
    <w:rsid w:val="00BE5AE0"/>
    <w:rsid w:val="00BE6FA2"/>
    <w:rsid w:val="00BE76CA"/>
    <w:rsid w:val="00BE79D1"/>
    <w:rsid w:val="00BE7B24"/>
    <w:rsid w:val="00BF0000"/>
    <w:rsid w:val="00BF05BB"/>
    <w:rsid w:val="00BF1AE2"/>
    <w:rsid w:val="00BF1C41"/>
    <w:rsid w:val="00BF2CE0"/>
    <w:rsid w:val="00BF3AB4"/>
    <w:rsid w:val="00BF3F75"/>
    <w:rsid w:val="00BF4E1E"/>
    <w:rsid w:val="00BF55D4"/>
    <w:rsid w:val="00BF5CC6"/>
    <w:rsid w:val="00BF7191"/>
    <w:rsid w:val="00C01BA9"/>
    <w:rsid w:val="00C02928"/>
    <w:rsid w:val="00C02A1F"/>
    <w:rsid w:val="00C02B99"/>
    <w:rsid w:val="00C0314F"/>
    <w:rsid w:val="00C0331D"/>
    <w:rsid w:val="00C05198"/>
    <w:rsid w:val="00C11298"/>
    <w:rsid w:val="00C11791"/>
    <w:rsid w:val="00C11E4E"/>
    <w:rsid w:val="00C13F6F"/>
    <w:rsid w:val="00C1589D"/>
    <w:rsid w:val="00C15AC9"/>
    <w:rsid w:val="00C15E95"/>
    <w:rsid w:val="00C15F8E"/>
    <w:rsid w:val="00C1625A"/>
    <w:rsid w:val="00C20A5D"/>
    <w:rsid w:val="00C2119E"/>
    <w:rsid w:val="00C22334"/>
    <w:rsid w:val="00C2309F"/>
    <w:rsid w:val="00C235A4"/>
    <w:rsid w:val="00C26989"/>
    <w:rsid w:val="00C279B7"/>
    <w:rsid w:val="00C27EA3"/>
    <w:rsid w:val="00C3169B"/>
    <w:rsid w:val="00C316FD"/>
    <w:rsid w:val="00C31A28"/>
    <w:rsid w:val="00C31BC0"/>
    <w:rsid w:val="00C31D43"/>
    <w:rsid w:val="00C32AB1"/>
    <w:rsid w:val="00C33D64"/>
    <w:rsid w:val="00C34049"/>
    <w:rsid w:val="00C40519"/>
    <w:rsid w:val="00C4098B"/>
    <w:rsid w:val="00C41A8A"/>
    <w:rsid w:val="00C42820"/>
    <w:rsid w:val="00C42DE5"/>
    <w:rsid w:val="00C434B4"/>
    <w:rsid w:val="00C4439D"/>
    <w:rsid w:val="00C44E83"/>
    <w:rsid w:val="00C44EB9"/>
    <w:rsid w:val="00C451DF"/>
    <w:rsid w:val="00C47037"/>
    <w:rsid w:val="00C5416F"/>
    <w:rsid w:val="00C549FF"/>
    <w:rsid w:val="00C56AE6"/>
    <w:rsid w:val="00C57314"/>
    <w:rsid w:val="00C576B9"/>
    <w:rsid w:val="00C6055B"/>
    <w:rsid w:val="00C65351"/>
    <w:rsid w:val="00C657A6"/>
    <w:rsid w:val="00C657A8"/>
    <w:rsid w:val="00C66F6D"/>
    <w:rsid w:val="00C70D5C"/>
    <w:rsid w:val="00C71F62"/>
    <w:rsid w:val="00C72235"/>
    <w:rsid w:val="00C7248C"/>
    <w:rsid w:val="00C729FF"/>
    <w:rsid w:val="00C72BE6"/>
    <w:rsid w:val="00C72FE8"/>
    <w:rsid w:val="00C75DA2"/>
    <w:rsid w:val="00C76C56"/>
    <w:rsid w:val="00C808A4"/>
    <w:rsid w:val="00C80943"/>
    <w:rsid w:val="00C85176"/>
    <w:rsid w:val="00C859A3"/>
    <w:rsid w:val="00C85D3D"/>
    <w:rsid w:val="00C86767"/>
    <w:rsid w:val="00C878B3"/>
    <w:rsid w:val="00C90EA3"/>
    <w:rsid w:val="00C91347"/>
    <w:rsid w:val="00C913C5"/>
    <w:rsid w:val="00C92BB1"/>
    <w:rsid w:val="00C92E96"/>
    <w:rsid w:val="00C93565"/>
    <w:rsid w:val="00C93700"/>
    <w:rsid w:val="00C969EE"/>
    <w:rsid w:val="00C9721B"/>
    <w:rsid w:val="00C9798C"/>
    <w:rsid w:val="00C97D77"/>
    <w:rsid w:val="00CA029B"/>
    <w:rsid w:val="00CA228E"/>
    <w:rsid w:val="00CA26E0"/>
    <w:rsid w:val="00CA39B3"/>
    <w:rsid w:val="00CA40E4"/>
    <w:rsid w:val="00CA4B8D"/>
    <w:rsid w:val="00CA4E65"/>
    <w:rsid w:val="00CA501D"/>
    <w:rsid w:val="00CA5DD7"/>
    <w:rsid w:val="00CA6277"/>
    <w:rsid w:val="00CB05F7"/>
    <w:rsid w:val="00CB3D75"/>
    <w:rsid w:val="00CB49C3"/>
    <w:rsid w:val="00CB5221"/>
    <w:rsid w:val="00CB5CDE"/>
    <w:rsid w:val="00CB75EC"/>
    <w:rsid w:val="00CB773B"/>
    <w:rsid w:val="00CB7EA2"/>
    <w:rsid w:val="00CC02FC"/>
    <w:rsid w:val="00CC2727"/>
    <w:rsid w:val="00CC4DAD"/>
    <w:rsid w:val="00CC61D9"/>
    <w:rsid w:val="00CC6445"/>
    <w:rsid w:val="00CC647D"/>
    <w:rsid w:val="00CC6969"/>
    <w:rsid w:val="00CC6CA7"/>
    <w:rsid w:val="00CD74FD"/>
    <w:rsid w:val="00CD7F5A"/>
    <w:rsid w:val="00CE1830"/>
    <w:rsid w:val="00CE2054"/>
    <w:rsid w:val="00CE267F"/>
    <w:rsid w:val="00CE2F35"/>
    <w:rsid w:val="00CE3486"/>
    <w:rsid w:val="00CE51CD"/>
    <w:rsid w:val="00CE59CD"/>
    <w:rsid w:val="00CE6A1A"/>
    <w:rsid w:val="00CE7482"/>
    <w:rsid w:val="00CE7799"/>
    <w:rsid w:val="00CF0275"/>
    <w:rsid w:val="00CF0D3F"/>
    <w:rsid w:val="00CF138B"/>
    <w:rsid w:val="00CF2150"/>
    <w:rsid w:val="00CF30B2"/>
    <w:rsid w:val="00CF33FF"/>
    <w:rsid w:val="00CF481F"/>
    <w:rsid w:val="00CF57E8"/>
    <w:rsid w:val="00CF665C"/>
    <w:rsid w:val="00CF6805"/>
    <w:rsid w:val="00CF7429"/>
    <w:rsid w:val="00CF7CC8"/>
    <w:rsid w:val="00CF7E97"/>
    <w:rsid w:val="00D03D2B"/>
    <w:rsid w:val="00D04D7C"/>
    <w:rsid w:val="00D04EAC"/>
    <w:rsid w:val="00D05E13"/>
    <w:rsid w:val="00D061D4"/>
    <w:rsid w:val="00D07023"/>
    <w:rsid w:val="00D101B8"/>
    <w:rsid w:val="00D10370"/>
    <w:rsid w:val="00D10B5A"/>
    <w:rsid w:val="00D12450"/>
    <w:rsid w:val="00D12504"/>
    <w:rsid w:val="00D128CC"/>
    <w:rsid w:val="00D1355B"/>
    <w:rsid w:val="00D141C7"/>
    <w:rsid w:val="00D1492E"/>
    <w:rsid w:val="00D153FE"/>
    <w:rsid w:val="00D1576A"/>
    <w:rsid w:val="00D15AAD"/>
    <w:rsid w:val="00D170B6"/>
    <w:rsid w:val="00D2022B"/>
    <w:rsid w:val="00D20B07"/>
    <w:rsid w:val="00D21E39"/>
    <w:rsid w:val="00D23520"/>
    <w:rsid w:val="00D236B7"/>
    <w:rsid w:val="00D23AC8"/>
    <w:rsid w:val="00D26F9C"/>
    <w:rsid w:val="00D27A16"/>
    <w:rsid w:val="00D30BDF"/>
    <w:rsid w:val="00D30BED"/>
    <w:rsid w:val="00D31111"/>
    <w:rsid w:val="00D31BA5"/>
    <w:rsid w:val="00D33F3B"/>
    <w:rsid w:val="00D33FB8"/>
    <w:rsid w:val="00D347AF"/>
    <w:rsid w:val="00D34D71"/>
    <w:rsid w:val="00D35613"/>
    <w:rsid w:val="00D36EA5"/>
    <w:rsid w:val="00D40996"/>
    <w:rsid w:val="00D41A6E"/>
    <w:rsid w:val="00D41B3D"/>
    <w:rsid w:val="00D42388"/>
    <w:rsid w:val="00D436F2"/>
    <w:rsid w:val="00D4408E"/>
    <w:rsid w:val="00D44DC1"/>
    <w:rsid w:val="00D452B5"/>
    <w:rsid w:val="00D4546F"/>
    <w:rsid w:val="00D45A95"/>
    <w:rsid w:val="00D46E6C"/>
    <w:rsid w:val="00D47DDF"/>
    <w:rsid w:val="00D5011B"/>
    <w:rsid w:val="00D502FE"/>
    <w:rsid w:val="00D503F5"/>
    <w:rsid w:val="00D509DE"/>
    <w:rsid w:val="00D5331F"/>
    <w:rsid w:val="00D53B2E"/>
    <w:rsid w:val="00D54744"/>
    <w:rsid w:val="00D5482B"/>
    <w:rsid w:val="00D54AD8"/>
    <w:rsid w:val="00D5541F"/>
    <w:rsid w:val="00D55B14"/>
    <w:rsid w:val="00D56435"/>
    <w:rsid w:val="00D5719B"/>
    <w:rsid w:val="00D576BD"/>
    <w:rsid w:val="00D604FA"/>
    <w:rsid w:val="00D60EA5"/>
    <w:rsid w:val="00D6233A"/>
    <w:rsid w:val="00D62569"/>
    <w:rsid w:val="00D638EB"/>
    <w:rsid w:val="00D701B6"/>
    <w:rsid w:val="00D7030D"/>
    <w:rsid w:val="00D70448"/>
    <w:rsid w:val="00D70A98"/>
    <w:rsid w:val="00D710DD"/>
    <w:rsid w:val="00D731B5"/>
    <w:rsid w:val="00D7407E"/>
    <w:rsid w:val="00D746E0"/>
    <w:rsid w:val="00D74AFC"/>
    <w:rsid w:val="00D74EDD"/>
    <w:rsid w:val="00D76C36"/>
    <w:rsid w:val="00D77AF7"/>
    <w:rsid w:val="00D80037"/>
    <w:rsid w:val="00D81315"/>
    <w:rsid w:val="00D81631"/>
    <w:rsid w:val="00D81EB4"/>
    <w:rsid w:val="00D82114"/>
    <w:rsid w:val="00D823B3"/>
    <w:rsid w:val="00D833F3"/>
    <w:rsid w:val="00D843D5"/>
    <w:rsid w:val="00D85732"/>
    <w:rsid w:val="00D85B87"/>
    <w:rsid w:val="00D863AF"/>
    <w:rsid w:val="00D86E9A"/>
    <w:rsid w:val="00D87FC2"/>
    <w:rsid w:val="00D91373"/>
    <w:rsid w:val="00D91DE1"/>
    <w:rsid w:val="00D93CC2"/>
    <w:rsid w:val="00D94B43"/>
    <w:rsid w:val="00D94F89"/>
    <w:rsid w:val="00D95858"/>
    <w:rsid w:val="00D95B09"/>
    <w:rsid w:val="00D97432"/>
    <w:rsid w:val="00D976C1"/>
    <w:rsid w:val="00D97C73"/>
    <w:rsid w:val="00DA007A"/>
    <w:rsid w:val="00DA1002"/>
    <w:rsid w:val="00DA14E7"/>
    <w:rsid w:val="00DA173B"/>
    <w:rsid w:val="00DA1CBE"/>
    <w:rsid w:val="00DA2D4B"/>
    <w:rsid w:val="00DA445C"/>
    <w:rsid w:val="00DA4B6E"/>
    <w:rsid w:val="00DA5883"/>
    <w:rsid w:val="00DA5B0E"/>
    <w:rsid w:val="00DA7E4D"/>
    <w:rsid w:val="00DB003E"/>
    <w:rsid w:val="00DB2416"/>
    <w:rsid w:val="00DB242D"/>
    <w:rsid w:val="00DB3240"/>
    <w:rsid w:val="00DB5A67"/>
    <w:rsid w:val="00DB6E38"/>
    <w:rsid w:val="00DB73A6"/>
    <w:rsid w:val="00DC059C"/>
    <w:rsid w:val="00DC3613"/>
    <w:rsid w:val="00DC3765"/>
    <w:rsid w:val="00DC3977"/>
    <w:rsid w:val="00DC585A"/>
    <w:rsid w:val="00DC58D8"/>
    <w:rsid w:val="00DC7414"/>
    <w:rsid w:val="00DC7DF1"/>
    <w:rsid w:val="00DD08E7"/>
    <w:rsid w:val="00DD16D2"/>
    <w:rsid w:val="00DD23A2"/>
    <w:rsid w:val="00DD23EF"/>
    <w:rsid w:val="00DD3AAA"/>
    <w:rsid w:val="00DD5C8E"/>
    <w:rsid w:val="00DE0046"/>
    <w:rsid w:val="00DE27B5"/>
    <w:rsid w:val="00DE286E"/>
    <w:rsid w:val="00DE2BC1"/>
    <w:rsid w:val="00DE2E92"/>
    <w:rsid w:val="00DE38D0"/>
    <w:rsid w:val="00DE4301"/>
    <w:rsid w:val="00DE6E93"/>
    <w:rsid w:val="00DF02CA"/>
    <w:rsid w:val="00DF21B1"/>
    <w:rsid w:val="00DF2C9E"/>
    <w:rsid w:val="00DF2E4F"/>
    <w:rsid w:val="00DF3562"/>
    <w:rsid w:val="00DF41BE"/>
    <w:rsid w:val="00DF69A4"/>
    <w:rsid w:val="00DF72C8"/>
    <w:rsid w:val="00DF734E"/>
    <w:rsid w:val="00DF73F6"/>
    <w:rsid w:val="00DF7F2E"/>
    <w:rsid w:val="00E00148"/>
    <w:rsid w:val="00E01E94"/>
    <w:rsid w:val="00E02129"/>
    <w:rsid w:val="00E029E5"/>
    <w:rsid w:val="00E04088"/>
    <w:rsid w:val="00E054C5"/>
    <w:rsid w:val="00E05682"/>
    <w:rsid w:val="00E06458"/>
    <w:rsid w:val="00E0658B"/>
    <w:rsid w:val="00E06EE8"/>
    <w:rsid w:val="00E07CE8"/>
    <w:rsid w:val="00E07EA3"/>
    <w:rsid w:val="00E11455"/>
    <w:rsid w:val="00E117DB"/>
    <w:rsid w:val="00E125DC"/>
    <w:rsid w:val="00E146CA"/>
    <w:rsid w:val="00E1589F"/>
    <w:rsid w:val="00E15929"/>
    <w:rsid w:val="00E15E6A"/>
    <w:rsid w:val="00E1644C"/>
    <w:rsid w:val="00E16B45"/>
    <w:rsid w:val="00E16C4C"/>
    <w:rsid w:val="00E16FB5"/>
    <w:rsid w:val="00E21F1B"/>
    <w:rsid w:val="00E228B8"/>
    <w:rsid w:val="00E22FD5"/>
    <w:rsid w:val="00E2335B"/>
    <w:rsid w:val="00E244F2"/>
    <w:rsid w:val="00E25680"/>
    <w:rsid w:val="00E25F1C"/>
    <w:rsid w:val="00E26E18"/>
    <w:rsid w:val="00E279A3"/>
    <w:rsid w:val="00E33BD8"/>
    <w:rsid w:val="00E3488D"/>
    <w:rsid w:val="00E349F8"/>
    <w:rsid w:val="00E35341"/>
    <w:rsid w:val="00E35661"/>
    <w:rsid w:val="00E36449"/>
    <w:rsid w:val="00E379C8"/>
    <w:rsid w:val="00E37A88"/>
    <w:rsid w:val="00E37F58"/>
    <w:rsid w:val="00E402E6"/>
    <w:rsid w:val="00E4170A"/>
    <w:rsid w:val="00E4485F"/>
    <w:rsid w:val="00E45183"/>
    <w:rsid w:val="00E45464"/>
    <w:rsid w:val="00E45484"/>
    <w:rsid w:val="00E4586B"/>
    <w:rsid w:val="00E47CAD"/>
    <w:rsid w:val="00E546E2"/>
    <w:rsid w:val="00E60353"/>
    <w:rsid w:val="00E61028"/>
    <w:rsid w:val="00E615FF"/>
    <w:rsid w:val="00E61965"/>
    <w:rsid w:val="00E61ADB"/>
    <w:rsid w:val="00E61E39"/>
    <w:rsid w:val="00E62D48"/>
    <w:rsid w:val="00E62FFE"/>
    <w:rsid w:val="00E63651"/>
    <w:rsid w:val="00E6538D"/>
    <w:rsid w:val="00E66308"/>
    <w:rsid w:val="00E679C2"/>
    <w:rsid w:val="00E72538"/>
    <w:rsid w:val="00E72700"/>
    <w:rsid w:val="00E75077"/>
    <w:rsid w:val="00E75923"/>
    <w:rsid w:val="00E75AFB"/>
    <w:rsid w:val="00E77A8D"/>
    <w:rsid w:val="00E81607"/>
    <w:rsid w:val="00E828A0"/>
    <w:rsid w:val="00E82934"/>
    <w:rsid w:val="00E82BD9"/>
    <w:rsid w:val="00E82F9C"/>
    <w:rsid w:val="00E830AF"/>
    <w:rsid w:val="00E83C6E"/>
    <w:rsid w:val="00E83E27"/>
    <w:rsid w:val="00E857F5"/>
    <w:rsid w:val="00E85A41"/>
    <w:rsid w:val="00E867C9"/>
    <w:rsid w:val="00E926AA"/>
    <w:rsid w:val="00E926F1"/>
    <w:rsid w:val="00E92BE0"/>
    <w:rsid w:val="00E93766"/>
    <w:rsid w:val="00E9590C"/>
    <w:rsid w:val="00E960C8"/>
    <w:rsid w:val="00E96CF8"/>
    <w:rsid w:val="00E96FCD"/>
    <w:rsid w:val="00E970FD"/>
    <w:rsid w:val="00E978D8"/>
    <w:rsid w:val="00EA11F4"/>
    <w:rsid w:val="00EA11F7"/>
    <w:rsid w:val="00EA3BE1"/>
    <w:rsid w:val="00EA5D56"/>
    <w:rsid w:val="00EA5F82"/>
    <w:rsid w:val="00EA7190"/>
    <w:rsid w:val="00EA7752"/>
    <w:rsid w:val="00EB0DC2"/>
    <w:rsid w:val="00EB1413"/>
    <w:rsid w:val="00EB172D"/>
    <w:rsid w:val="00EB3533"/>
    <w:rsid w:val="00EB438C"/>
    <w:rsid w:val="00EB47AD"/>
    <w:rsid w:val="00EB6AE8"/>
    <w:rsid w:val="00EB79BE"/>
    <w:rsid w:val="00EB7BAA"/>
    <w:rsid w:val="00EC1981"/>
    <w:rsid w:val="00EC1E1F"/>
    <w:rsid w:val="00EC6618"/>
    <w:rsid w:val="00ED12DD"/>
    <w:rsid w:val="00ED4544"/>
    <w:rsid w:val="00ED4CA6"/>
    <w:rsid w:val="00ED59D3"/>
    <w:rsid w:val="00ED6C80"/>
    <w:rsid w:val="00ED73A7"/>
    <w:rsid w:val="00ED7746"/>
    <w:rsid w:val="00EE1E03"/>
    <w:rsid w:val="00EE3A26"/>
    <w:rsid w:val="00EE6133"/>
    <w:rsid w:val="00EE69D1"/>
    <w:rsid w:val="00EF004E"/>
    <w:rsid w:val="00EF0605"/>
    <w:rsid w:val="00EF0C63"/>
    <w:rsid w:val="00EF1034"/>
    <w:rsid w:val="00EF39E8"/>
    <w:rsid w:val="00EF48F3"/>
    <w:rsid w:val="00EF5640"/>
    <w:rsid w:val="00EF5CA0"/>
    <w:rsid w:val="00EF7F6F"/>
    <w:rsid w:val="00F034A6"/>
    <w:rsid w:val="00F03891"/>
    <w:rsid w:val="00F0452A"/>
    <w:rsid w:val="00F04752"/>
    <w:rsid w:val="00F0507B"/>
    <w:rsid w:val="00F0616D"/>
    <w:rsid w:val="00F069EE"/>
    <w:rsid w:val="00F104E5"/>
    <w:rsid w:val="00F10DA2"/>
    <w:rsid w:val="00F13D81"/>
    <w:rsid w:val="00F15E31"/>
    <w:rsid w:val="00F16449"/>
    <w:rsid w:val="00F16B7D"/>
    <w:rsid w:val="00F1772A"/>
    <w:rsid w:val="00F177F1"/>
    <w:rsid w:val="00F17897"/>
    <w:rsid w:val="00F200F3"/>
    <w:rsid w:val="00F208F1"/>
    <w:rsid w:val="00F225F9"/>
    <w:rsid w:val="00F2389B"/>
    <w:rsid w:val="00F241CC"/>
    <w:rsid w:val="00F24321"/>
    <w:rsid w:val="00F24679"/>
    <w:rsid w:val="00F24738"/>
    <w:rsid w:val="00F256D2"/>
    <w:rsid w:val="00F257FE"/>
    <w:rsid w:val="00F27A8F"/>
    <w:rsid w:val="00F3030C"/>
    <w:rsid w:val="00F30679"/>
    <w:rsid w:val="00F308E1"/>
    <w:rsid w:val="00F33872"/>
    <w:rsid w:val="00F3631F"/>
    <w:rsid w:val="00F363EB"/>
    <w:rsid w:val="00F40431"/>
    <w:rsid w:val="00F412B4"/>
    <w:rsid w:val="00F42641"/>
    <w:rsid w:val="00F426E3"/>
    <w:rsid w:val="00F43299"/>
    <w:rsid w:val="00F43D1C"/>
    <w:rsid w:val="00F44136"/>
    <w:rsid w:val="00F44639"/>
    <w:rsid w:val="00F453C3"/>
    <w:rsid w:val="00F454F2"/>
    <w:rsid w:val="00F47155"/>
    <w:rsid w:val="00F50499"/>
    <w:rsid w:val="00F51570"/>
    <w:rsid w:val="00F51CE5"/>
    <w:rsid w:val="00F526FF"/>
    <w:rsid w:val="00F52945"/>
    <w:rsid w:val="00F52AF0"/>
    <w:rsid w:val="00F530E6"/>
    <w:rsid w:val="00F548F7"/>
    <w:rsid w:val="00F5495F"/>
    <w:rsid w:val="00F55928"/>
    <w:rsid w:val="00F559DE"/>
    <w:rsid w:val="00F55A3E"/>
    <w:rsid w:val="00F562A4"/>
    <w:rsid w:val="00F56EC2"/>
    <w:rsid w:val="00F57AF0"/>
    <w:rsid w:val="00F603F2"/>
    <w:rsid w:val="00F60BE5"/>
    <w:rsid w:val="00F60D73"/>
    <w:rsid w:val="00F60E04"/>
    <w:rsid w:val="00F61074"/>
    <w:rsid w:val="00F62BE0"/>
    <w:rsid w:val="00F634D2"/>
    <w:rsid w:val="00F63F4B"/>
    <w:rsid w:val="00F64719"/>
    <w:rsid w:val="00F647F7"/>
    <w:rsid w:val="00F67ACC"/>
    <w:rsid w:val="00F67E5B"/>
    <w:rsid w:val="00F70183"/>
    <w:rsid w:val="00F71A80"/>
    <w:rsid w:val="00F71E50"/>
    <w:rsid w:val="00F7361B"/>
    <w:rsid w:val="00F73D03"/>
    <w:rsid w:val="00F73EDC"/>
    <w:rsid w:val="00F74356"/>
    <w:rsid w:val="00F75C11"/>
    <w:rsid w:val="00F769D4"/>
    <w:rsid w:val="00F77BB1"/>
    <w:rsid w:val="00F81337"/>
    <w:rsid w:val="00F820E0"/>
    <w:rsid w:val="00F82FCD"/>
    <w:rsid w:val="00F86364"/>
    <w:rsid w:val="00F873EC"/>
    <w:rsid w:val="00F875A7"/>
    <w:rsid w:val="00F906DB"/>
    <w:rsid w:val="00F9193D"/>
    <w:rsid w:val="00F91D9C"/>
    <w:rsid w:val="00F9225D"/>
    <w:rsid w:val="00F92294"/>
    <w:rsid w:val="00F93C17"/>
    <w:rsid w:val="00F94051"/>
    <w:rsid w:val="00F954A8"/>
    <w:rsid w:val="00F95540"/>
    <w:rsid w:val="00F955DE"/>
    <w:rsid w:val="00F95FFF"/>
    <w:rsid w:val="00F97D8B"/>
    <w:rsid w:val="00FA0398"/>
    <w:rsid w:val="00FA110D"/>
    <w:rsid w:val="00FA128B"/>
    <w:rsid w:val="00FA2163"/>
    <w:rsid w:val="00FA2760"/>
    <w:rsid w:val="00FA3826"/>
    <w:rsid w:val="00FA3873"/>
    <w:rsid w:val="00FA4918"/>
    <w:rsid w:val="00FA4BF5"/>
    <w:rsid w:val="00FA65B6"/>
    <w:rsid w:val="00FA6952"/>
    <w:rsid w:val="00FA69B3"/>
    <w:rsid w:val="00FA6ED2"/>
    <w:rsid w:val="00FB07BE"/>
    <w:rsid w:val="00FB10E7"/>
    <w:rsid w:val="00FB2EDF"/>
    <w:rsid w:val="00FB3EFC"/>
    <w:rsid w:val="00FB4081"/>
    <w:rsid w:val="00FB4093"/>
    <w:rsid w:val="00FB448B"/>
    <w:rsid w:val="00FB620A"/>
    <w:rsid w:val="00FB69A1"/>
    <w:rsid w:val="00FB7296"/>
    <w:rsid w:val="00FB7723"/>
    <w:rsid w:val="00FB7ABF"/>
    <w:rsid w:val="00FB7BC8"/>
    <w:rsid w:val="00FC1490"/>
    <w:rsid w:val="00FC1752"/>
    <w:rsid w:val="00FC1FFF"/>
    <w:rsid w:val="00FC3881"/>
    <w:rsid w:val="00FC5A80"/>
    <w:rsid w:val="00FD011F"/>
    <w:rsid w:val="00FD046F"/>
    <w:rsid w:val="00FD05B8"/>
    <w:rsid w:val="00FD3FAC"/>
    <w:rsid w:val="00FD3FDF"/>
    <w:rsid w:val="00FD68E7"/>
    <w:rsid w:val="00FD776C"/>
    <w:rsid w:val="00FD7C5C"/>
    <w:rsid w:val="00FE056D"/>
    <w:rsid w:val="00FE0632"/>
    <w:rsid w:val="00FE1D30"/>
    <w:rsid w:val="00FE20D7"/>
    <w:rsid w:val="00FE29E9"/>
    <w:rsid w:val="00FE36E4"/>
    <w:rsid w:val="00FE61D2"/>
    <w:rsid w:val="00FE636E"/>
    <w:rsid w:val="00FE66EF"/>
    <w:rsid w:val="00FE7351"/>
    <w:rsid w:val="00FE757E"/>
    <w:rsid w:val="00FE7B86"/>
    <w:rsid w:val="00FF0776"/>
    <w:rsid w:val="00FF0C3C"/>
    <w:rsid w:val="00FF2E7F"/>
    <w:rsid w:val="00FF4709"/>
    <w:rsid w:val="00FF5974"/>
    <w:rsid w:val="00FF59C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94889"/>
  <w15:docId w15:val="{DF0146C0-438A-4CDD-AABA-39B006C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76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7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7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7C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A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B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BC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90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854-E00E-4425-9ED3-CC60AFA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vil.stockbridge.m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nnings</dc:creator>
  <cp:keywords/>
  <dc:description/>
  <cp:lastModifiedBy>AJ Schuchart</cp:lastModifiedBy>
  <cp:revision>2</cp:revision>
  <cp:lastPrinted>2020-02-26T16:33:00Z</cp:lastPrinted>
  <dcterms:created xsi:type="dcterms:W3CDTF">2020-10-07T22:49:00Z</dcterms:created>
  <dcterms:modified xsi:type="dcterms:W3CDTF">2020-10-07T22:49:00Z</dcterms:modified>
</cp:coreProperties>
</file>